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B6E6E" w14:textId="623730EC" w:rsidR="00AC2A84" w:rsidRPr="00741A8B" w:rsidRDefault="008576AC" w:rsidP="00AC2A84">
      <w:pPr>
        <w:tabs>
          <w:tab w:val="left" w:pos="-1843"/>
          <w:tab w:val="left" w:pos="5341"/>
        </w:tabs>
        <w:ind w:right="-5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1A8B">
        <w:rPr>
          <w:rFonts w:asciiTheme="minorHAnsi" w:hAnsiTheme="minorHAnsi" w:cstheme="minorHAnsi"/>
          <w:sz w:val="22"/>
          <w:szCs w:val="22"/>
        </w:rPr>
        <w:t xml:space="preserve"> </w:t>
      </w:r>
      <w:r w:rsidR="00C133EF" w:rsidRPr="00741A8B">
        <w:rPr>
          <w:rFonts w:asciiTheme="minorHAnsi" w:hAnsiTheme="minorHAnsi" w:cstheme="minorHAnsi"/>
          <w:sz w:val="22"/>
          <w:szCs w:val="22"/>
        </w:rPr>
        <w:t xml:space="preserve">     </w:t>
      </w:r>
      <w:r w:rsidRPr="00741A8B">
        <w:rPr>
          <w:rFonts w:asciiTheme="minorHAnsi" w:hAnsiTheme="minorHAnsi" w:cstheme="minorHAnsi"/>
          <w:sz w:val="22"/>
          <w:szCs w:val="22"/>
        </w:rPr>
        <w:t xml:space="preserve"> </w:t>
      </w:r>
      <w:r w:rsidR="00991FCB" w:rsidRPr="00741A8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20DE550" wp14:editId="3A22E3A3">
            <wp:extent cx="332740" cy="33274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A8B">
        <w:rPr>
          <w:rFonts w:asciiTheme="minorHAnsi" w:hAnsiTheme="minorHAnsi" w:cstheme="minorHAnsi"/>
          <w:sz w:val="22"/>
          <w:szCs w:val="22"/>
        </w:rPr>
        <w:t xml:space="preserve">     </w:t>
      </w:r>
      <w:r w:rsidR="00AC2A84" w:rsidRPr="00741A8B">
        <w:rPr>
          <w:rFonts w:asciiTheme="minorHAnsi" w:hAnsiTheme="minorHAnsi" w:cstheme="minorHAnsi"/>
          <w:sz w:val="22"/>
          <w:szCs w:val="22"/>
        </w:rPr>
        <w:tab/>
      </w:r>
      <w:r w:rsidR="005203C6" w:rsidRPr="00741A8B">
        <w:rPr>
          <w:rFonts w:asciiTheme="minorHAnsi" w:hAnsiTheme="minorHAnsi" w:cstheme="minorHAnsi"/>
          <w:sz w:val="22"/>
          <w:szCs w:val="22"/>
        </w:rPr>
        <w:t xml:space="preserve">        </w:t>
      </w:r>
    </w:p>
    <w:tbl>
      <w:tblPr>
        <w:tblW w:w="10245" w:type="dxa"/>
        <w:jc w:val="center"/>
        <w:tblLook w:val="0000" w:firstRow="0" w:lastRow="0" w:firstColumn="0" w:lastColumn="0" w:noHBand="0" w:noVBand="0"/>
      </w:tblPr>
      <w:tblGrid>
        <w:gridCol w:w="4188"/>
        <w:gridCol w:w="6057"/>
      </w:tblGrid>
      <w:tr w:rsidR="00D82378" w:rsidRPr="008F7C68" w14:paraId="6FDC2241" w14:textId="77777777" w:rsidTr="00CB7071">
        <w:trPr>
          <w:trHeight w:val="2882"/>
          <w:jc w:val="center"/>
        </w:trPr>
        <w:tc>
          <w:tcPr>
            <w:tcW w:w="4253" w:type="dxa"/>
          </w:tcPr>
          <w:p w14:paraId="2368565E" w14:textId="77777777" w:rsidR="00D82378" w:rsidRPr="00741A8B" w:rsidRDefault="00D82378" w:rsidP="00E73069">
            <w:pPr>
              <w:tabs>
                <w:tab w:val="left" w:pos="319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A8B">
              <w:rPr>
                <w:rFonts w:asciiTheme="minorHAnsi" w:hAnsiTheme="minorHAnsi" w:cstheme="minorHAnsi"/>
                <w:b/>
                <w:sz w:val="22"/>
                <w:szCs w:val="22"/>
              </w:rPr>
              <w:t>ΕΛΛΗΝΙΚΗ  ΔΗΜΟΚΡΑΤΙΑ</w:t>
            </w:r>
          </w:p>
          <w:p w14:paraId="0BCD3B41" w14:textId="2D1CEA30" w:rsidR="00D82378" w:rsidRPr="008F7C68" w:rsidRDefault="003B45A3" w:rsidP="00D82378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45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ΡΙΦΕΡΕΙΑ ΚΡΗΤΗΣ</w:t>
            </w:r>
          </w:p>
          <w:p w14:paraId="3E13185C" w14:textId="77777777" w:rsidR="001C07B9" w:rsidRPr="008F7C68" w:rsidRDefault="001C07B9" w:rsidP="00D82378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92E553" w14:textId="0F814F86" w:rsidR="00D82378" w:rsidRPr="00741A8B" w:rsidRDefault="00D82378" w:rsidP="003B4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1A8B">
              <w:rPr>
                <w:rFonts w:asciiTheme="minorHAnsi" w:hAnsiTheme="minorHAnsi" w:cstheme="minorHAnsi"/>
                <w:sz w:val="22"/>
                <w:szCs w:val="22"/>
              </w:rPr>
              <w:t>Διεύθ</w:t>
            </w:r>
            <w:r w:rsidR="00771FD7">
              <w:rPr>
                <w:rFonts w:asciiTheme="minorHAnsi" w:hAnsiTheme="minorHAnsi" w:cstheme="minorHAnsi"/>
                <w:sz w:val="22"/>
                <w:szCs w:val="22"/>
              </w:rPr>
              <w:t>υ</w:t>
            </w:r>
            <w:r w:rsidRPr="00741A8B">
              <w:rPr>
                <w:rFonts w:asciiTheme="minorHAnsi" w:hAnsiTheme="minorHAnsi" w:cstheme="minorHAnsi"/>
                <w:sz w:val="22"/>
                <w:szCs w:val="22"/>
              </w:rPr>
              <w:t>νση:</w:t>
            </w:r>
            <w:r w:rsidRPr="00741A8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B45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2745706" w14:textId="01E83D4F" w:rsidR="00D82378" w:rsidRPr="00741A8B" w:rsidRDefault="00D82378" w:rsidP="00D82378">
            <w:pPr>
              <w:tabs>
                <w:tab w:val="left" w:pos="13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A8B">
              <w:rPr>
                <w:rFonts w:asciiTheme="minorHAnsi" w:hAnsiTheme="minorHAnsi" w:cstheme="minorHAnsi"/>
                <w:sz w:val="22"/>
                <w:szCs w:val="22"/>
              </w:rPr>
              <w:t>Πληροφορίες:</w:t>
            </w:r>
            <w:r w:rsidRPr="00741A8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43B7206" w14:textId="4584B785" w:rsidR="00D82378" w:rsidRPr="001C07B9" w:rsidRDefault="00D82378" w:rsidP="00D82378">
            <w:pPr>
              <w:tabs>
                <w:tab w:val="left" w:pos="131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A8B"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  <w:r w:rsidRPr="001C07B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C07B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79218CA" w14:textId="6ED488DD" w:rsidR="00D82378" w:rsidRPr="001C07B9" w:rsidRDefault="00D82378" w:rsidP="00D82378">
            <w:pPr>
              <w:pStyle w:val="a7"/>
              <w:tabs>
                <w:tab w:val="left" w:pos="1313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B45A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1C07B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B45A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1C07B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C07B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01518F3" w14:textId="4550DDA2" w:rsidR="00D82378" w:rsidRPr="001C07B9" w:rsidRDefault="00D82378" w:rsidP="00BF7707">
            <w:pPr>
              <w:pStyle w:val="21"/>
              <w:tabs>
                <w:tab w:val="left" w:pos="13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41A8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ab/>
            </w:r>
          </w:p>
        </w:tc>
        <w:tc>
          <w:tcPr>
            <w:tcW w:w="5992" w:type="dxa"/>
          </w:tcPr>
          <w:p w14:paraId="646AE70F" w14:textId="6A938789" w:rsidR="00D82378" w:rsidRPr="007C1CAD" w:rsidRDefault="00D82378" w:rsidP="00D82378">
            <w:pPr>
              <w:tabs>
                <w:tab w:val="left" w:pos="5574"/>
                <w:tab w:val="left" w:pos="8579"/>
                <w:tab w:val="left" w:pos="13633"/>
                <w:tab w:val="left" w:pos="183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07B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3B45A3">
              <w:rPr>
                <w:rFonts w:asciiTheme="minorHAnsi" w:hAnsiTheme="minorHAnsi" w:cstheme="minorHAnsi"/>
                <w:sz w:val="22"/>
                <w:szCs w:val="22"/>
              </w:rPr>
              <w:t xml:space="preserve">Ηράκλειο Κρήτης, </w:t>
            </w:r>
            <w:r w:rsidR="003B45A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42F20E8" w14:textId="643D1B39" w:rsidR="00D82378" w:rsidRPr="00741A8B" w:rsidRDefault="00D82378" w:rsidP="00D823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A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</w:t>
            </w:r>
            <w:r w:rsidR="00A57322" w:rsidRPr="00741A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41A8B">
              <w:rPr>
                <w:rFonts w:asciiTheme="minorHAnsi" w:hAnsiTheme="minorHAnsi" w:cstheme="minorHAnsi"/>
                <w:sz w:val="22"/>
                <w:szCs w:val="22"/>
              </w:rPr>
              <w:t>Αρ. Πρωτ</w:t>
            </w:r>
            <w:r w:rsidR="007C1CA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F0E6B27" w14:textId="77777777" w:rsidR="00D82378" w:rsidRPr="00741A8B" w:rsidRDefault="00D82378" w:rsidP="00D823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1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</w:t>
            </w:r>
          </w:p>
          <w:p w14:paraId="77318F35" w14:textId="77777777" w:rsidR="00D82378" w:rsidRPr="00741A8B" w:rsidRDefault="00D82378" w:rsidP="00D823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1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</w:p>
          <w:p w14:paraId="4A7A5AAF" w14:textId="77777777" w:rsidR="003F75D5" w:rsidRPr="00741A8B" w:rsidRDefault="00D82378" w:rsidP="00D823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1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</w:p>
          <w:tbl>
            <w:tblPr>
              <w:tblStyle w:val="a4"/>
              <w:tblW w:w="5841" w:type="dxa"/>
              <w:tblLook w:val="04A0" w:firstRow="1" w:lastRow="0" w:firstColumn="1" w:lastColumn="0" w:noHBand="0" w:noVBand="1"/>
            </w:tblPr>
            <w:tblGrid>
              <w:gridCol w:w="5841"/>
            </w:tblGrid>
            <w:tr w:rsidR="003F75D5" w:rsidRPr="008F7C68" w14:paraId="7CB17BCF" w14:textId="77777777" w:rsidTr="00CB7071">
              <w:tc>
                <w:tcPr>
                  <w:tcW w:w="5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D385" w14:textId="77777777" w:rsidR="003F75D5" w:rsidRDefault="003F75D5" w:rsidP="00D8237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741A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ΠΡΟΣ :</w:t>
                  </w:r>
                  <w:r w:rsidRPr="00741A8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CB7071" w:rsidRPr="00771F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Περιφέρεια Κρήτης</w:t>
                  </w:r>
                </w:p>
                <w:p w14:paraId="37126915" w14:textId="77777777" w:rsidR="00CB7071" w:rsidRDefault="00CB7071" w:rsidP="00D8237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Γενική Δ/νση Αναπτυξιακού Προγραμματισμού</w:t>
                  </w:r>
                </w:p>
                <w:p w14:paraId="64777FBD" w14:textId="77777777" w:rsidR="00CB7071" w:rsidRDefault="00CB7071" w:rsidP="00D8237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Δ/νση Σχεδιασμού και Περιφερειακού Προγράμματος </w:t>
                  </w:r>
                </w:p>
                <w:p w14:paraId="2AFA0268" w14:textId="29B7590A" w:rsidR="00E276E7" w:rsidRDefault="00CB7071" w:rsidP="00D8237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</w:t>
                  </w:r>
                  <w:r w:rsidR="00E276E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Ανάπτυξης (ΠΠΑ) Περιφέρειας Κρήτης</w:t>
                  </w:r>
                </w:p>
                <w:p w14:paraId="79DF9FEF" w14:textId="07639A28" w:rsidR="008160E0" w:rsidRPr="00E276E7" w:rsidRDefault="008160E0" w:rsidP="00D8237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E19D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</w:t>
                  </w:r>
                  <w:hyperlink r:id="rId9" w:history="1">
                    <w:r w:rsidRPr="00F22AAA">
                      <w:rPr>
                        <w:rStyle w:val="-"/>
                        <w:rFonts w:asciiTheme="minorHAnsi" w:hAnsiTheme="minorHAnsi" w:cstheme="minorHAnsi"/>
                        <w:bCs/>
                        <w:sz w:val="22"/>
                        <w:szCs w:val="22"/>
                        <w:lang w:val="en-US"/>
                      </w:rPr>
                      <w:t>www</w:t>
                    </w:r>
                    <w:r w:rsidRPr="00DE19D9">
                      <w:rPr>
                        <w:rStyle w:val="-"/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.</w:t>
                    </w:r>
                    <w:r w:rsidRPr="00F22AAA">
                      <w:rPr>
                        <w:rStyle w:val="-"/>
                        <w:rFonts w:asciiTheme="minorHAnsi" w:hAnsiTheme="minorHAnsi" w:cstheme="minorHAnsi"/>
                        <w:bCs/>
                        <w:sz w:val="22"/>
                        <w:szCs w:val="22"/>
                        <w:lang w:val="en-US"/>
                      </w:rPr>
                      <w:t>ppa</w:t>
                    </w:r>
                    <w:r w:rsidRPr="00DE19D9">
                      <w:rPr>
                        <w:rStyle w:val="-"/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.</w:t>
                    </w:r>
                    <w:r w:rsidRPr="00F22AAA">
                      <w:rPr>
                        <w:rStyle w:val="-"/>
                        <w:rFonts w:asciiTheme="minorHAnsi" w:hAnsiTheme="minorHAnsi" w:cstheme="minorHAnsi"/>
                        <w:bCs/>
                        <w:sz w:val="22"/>
                        <w:szCs w:val="22"/>
                        <w:lang w:val="en-US"/>
                      </w:rPr>
                      <w:t>crete</w:t>
                    </w:r>
                    <w:r w:rsidRPr="00DE19D9">
                      <w:rPr>
                        <w:rStyle w:val="-"/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.</w:t>
                    </w:r>
                    <w:r w:rsidRPr="00F22AAA">
                      <w:rPr>
                        <w:rStyle w:val="-"/>
                        <w:rFonts w:asciiTheme="minorHAnsi" w:hAnsiTheme="minorHAnsi" w:cstheme="minorHAnsi"/>
                        <w:bCs/>
                        <w:sz w:val="22"/>
                        <w:szCs w:val="22"/>
                        <w:lang w:val="en-US"/>
                      </w:rPr>
                      <w:t>gov</w:t>
                    </w:r>
                    <w:r w:rsidRPr="00DE19D9">
                      <w:rPr>
                        <w:rStyle w:val="-"/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.</w:t>
                    </w:r>
                    <w:r w:rsidRPr="00F22AAA">
                      <w:rPr>
                        <w:rStyle w:val="-"/>
                        <w:rFonts w:asciiTheme="minorHAnsi" w:hAnsiTheme="minorHAnsi" w:cstheme="minorHAnsi"/>
                        <w:bCs/>
                        <w:sz w:val="22"/>
                        <w:szCs w:val="22"/>
                        <w:lang w:val="en-US"/>
                      </w:rPr>
                      <w:t>gr</w:t>
                    </w:r>
                  </w:hyperlink>
                </w:p>
                <w:p w14:paraId="310EA058" w14:textId="6DF0846C" w:rsidR="00771FD7" w:rsidRDefault="00E276E7" w:rsidP="00D8237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E276E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</w:t>
                  </w:r>
                  <w:r w:rsidR="00CB707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Τμήμα Σχεδιασμού και </w:t>
                  </w:r>
                  <w:r w:rsidR="00771FD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Διαδικασιών Ένταξης Έργων</w:t>
                  </w:r>
                </w:p>
                <w:p w14:paraId="39C540B9" w14:textId="77777777" w:rsidR="00771FD7" w:rsidRDefault="00771FD7" w:rsidP="00D8237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Μ. Μουσούρου 15, 71201 Ηράκλειο</w:t>
                  </w:r>
                </w:p>
                <w:p w14:paraId="61DB1CC1" w14:textId="77777777" w:rsidR="00771FD7" w:rsidRDefault="00771FD7" w:rsidP="00D8237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Υπόψη κ. Πόπης Καλεμάκη</w:t>
                  </w:r>
                </w:p>
                <w:p w14:paraId="654E3919" w14:textId="77777777" w:rsidR="00771FD7" w:rsidRPr="00771FD7" w:rsidRDefault="00771FD7" w:rsidP="00D8237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Τηλ</w:t>
                  </w:r>
                  <w:r w:rsidRPr="00771FD7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  <w:t>.: 2813410139</w:t>
                  </w:r>
                </w:p>
                <w:p w14:paraId="375616B2" w14:textId="52319D2D" w:rsidR="00CB7071" w:rsidRPr="008F7C68" w:rsidRDefault="00E276E7" w:rsidP="008160E0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E276E7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  <w:t xml:space="preserve">             </w:t>
                  </w:r>
                  <w:r w:rsidR="00771FD7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  <w:t xml:space="preserve">E-mail: </w:t>
                  </w:r>
                  <w:r w:rsidR="008F7C68" w:rsidRPr="008F7C68">
                    <w:rPr>
                      <w:rStyle w:val="-"/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  <w:t>ppa.crete@</w:t>
                  </w:r>
                  <w:r w:rsidR="008F7C68" w:rsidRPr="008F7C68">
                    <w:rPr>
                      <w:rStyle w:val="-"/>
                      <w:sz w:val="22"/>
                      <w:szCs w:val="22"/>
                      <w:lang w:val="en-US"/>
                    </w:rPr>
                    <w:t>creteregion</w:t>
                  </w:r>
                  <w:r w:rsidR="008F7C68" w:rsidRPr="008F7C68">
                    <w:rPr>
                      <w:rStyle w:val="-"/>
                      <w:sz w:val="22"/>
                      <w:szCs w:val="22"/>
                      <w:lang w:val="en-US"/>
                    </w:rPr>
                    <w:t>.</w:t>
                  </w:r>
                  <w:r w:rsidR="008F7C68">
                    <w:rPr>
                      <w:rStyle w:val="-"/>
                      <w:sz w:val="22"/>
                      <w:szCs w:val="22"/>
                      <w:lang w:val="en-US"/>
                    </w:rPr>
                    <w:t>g</w:t>
                  </w:r>
                  <w:r w:rsidR="008F7C68" w:rsidRPr="008F7C68">
                    <w:rPr>
                      <w:rStyle w:val="-"/>
                      <w:sz w:val="22"/>
                      <w:szCs w:val="22"/>
                      <w:lang w:val="en-US"/>
                    </w:rPr>
                    <w:t>r</w:t>
                  </w:r>
                </w:p>
              </w:tc>
            </w:tr>
          </w:tbl>
          <w:p w14:paraId="30F2DB84" w14:textId="77777777" w:rsidR="00D82378" w:rsidRPr="00771FD7" w:rsidRDefault="00D82378" w:rsidP="00D8237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B1B0681" w14:textId="77777777" w:rsidR="00FE1565" w:rsidRPr="003B45A3" w:rsidRDefault="00FE1565" w:rsidP="003B45A3">
      <w:pPr>
        <w:tabs>
          <w:tab w:val="left" w:pos="993"/>
        </w:tabs>
        <w:spacing w:after="240"/>
        <w:rPr>
          <w:rFonts w:asciiTheme="minorHAnsi" w:hAnsiTheme="minorHAnsi" w:cstheme="minorHAnsi"/>
          <w:b/>
          <w:bCs/>
          <w:sz w:val="16"/>
          <w:szCs w:val="16"/>
          <w:u w:val="single"/>
          <w:lang w:val="en-US"/>
        </w:rPr>
      </w:pPr>
    </w:p>
    <w:p w14:paraId="06D57C7A" w14:textId="488A2158" w:rsidR="00927DCB" w:rsidRPr="003743EB" w:rsidRDefault="003F75D5" w:rsidP="003F75D5">
      <w:pPr>
        <w:tabs>
          <w:tab w:val="left" w:pos="99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743EB">
        <w:rPr>
          <w:rFonts w:asciiTheme="minorHAnsi" w:hAnsiTheme="minorHAnsi" w:cstheme="minorHAnsi"/>
          <w:b/>
          <w:bCs/>
          <w:sz w:val="22"/>
          <w:szCs w:val="22"/>
        </w:rPr>
        <w:t>ΘΕΜΑ</w:t>
      </w:r>
      <w:r w:rsidRPr="008160E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771FD7">
        <w:rPr>
          <w:rFonts w:asciiTheme="minorHAnsi" w:hAnsiTheme="minorHAnsi" w:cstheme="minorHAnsi"/>
          <w:b/>
          <w:bCs/>
          <w:sz w:val="22"/>
          <w:szCs w:val="22"/>
        </w:rPr>
        <w:t xml:space="preserve">Αίτημα </w:t>
      </w:r>
      <w:r w:rsidR="008160E0">
        <w:rPr>
          <w:rFonts w:asciiTheme="minorHAnsi" w:hAnsiTheme="minorHAnsi" w:cstheme="minorHAnsi"/>
          <w:b/>
          <w:bCs/>
          <w:sz w:val="22"/>
          <w:szCs w:val="22"/>
        </w:rPr>
        <w:t xml:space="preserve">Εξέτασης </w:t>
      </w:r>
      <w:r w:rsidR="00771FD7">
        <w:rPr>
          <w:rFonts w:asciiTheme="minorHAnsi" w:hAnsiTheme="minorHAnsi" w:cstheme="minorHAnsi"/>
          <w:b/>
          <w:bCs/>
          <w:sz w:val="22"/>
          <w:szCs w:val="22"/>
        </w:rPr>
        <w:t>Χρηματοδότησης Έργου</w:t>
      </w:r>
      <w:r w:rsidR="003B45A3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3E0A7EC6" w14:textId="456E2853" w:rsidR="00771FD7" w:rsidRDefault="006B7C3B" w:rsidP="00FA62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1A8B">
        <w:rPr>
          <w:rFonts w:asciiTheme="minorHAnsi" w:hAnsiTheme="minorHAnsi" w:cstheme="minorHAnsi"/>
          <w:sz w:val="22"/>
          <w:szCs w:val="22"/>
        </w:rPr>
        <w:tab/>
      </w:r>
      <w:r w:rsidR="00771FD7">
        <w:rPr>
          <w:rFonts w:asciiTheme="minorHAnsi" w:hAnsiTheme="minorHAnsi" w:cstheme="minorHAnsi"/>
          <w:sz w:val="22"/>
          <w:szCs w:val="22"/>
        </w:rPr>
        <w:t>Παρακαλούμε θερμά όπως εξετάσετε τη χρηματοδότηση του έργου ενδιαφέροντός μας, μέσ</w:t>
      </w:r>
      <w:r w:rsidR="008160E0">
        <w:rPr>
          <w:rFonts w:asciiTheme="minorHAnsi" w:hAnsiTheme="minorHAnsi" w:cstheme="minorHAnsi"/>
          <w:sz w:val="22"/>
          <w:szCs w:val="22"/>
        </w:rPr>
        <w:t>ω</w:t>
      </w:r>
      <w:r w:rsidR="00771FD7">
        <w:rPr>
          <w:rFonts w:asciiTheme="minorHAnsi" w:hAnsiTheme="minorHAnsi" w:cstheme="minorHAnsi"/>
          <w:sz w:val="22"/>
          <w:szCs w:val="22"/>
        </w:rPr>
        <w:t xml:space="preserve"> το</w:t>
      </w:r>
      <w:r w:rsidR="008160E0">
        <w:rPr>
          <w:rFonts w:asciiTheme="minorHAnsi" w:hAnsiTheme="minorHAnsi" w:cstheme="minorHAnsi"/>
          <w:sz w:val="22"/>
          <w:szCs w:val="22"/>
        </w:rPr>
        <w:t>υ</w:t>
      </w:r>
      <w:r w:rsidR="00771FD7">
        <w:rPr>
          <w:rFonts w:asciiTheme="minorHAnsi" w:hAnsiTheme="minorHAnsi" w:cstheme="minorHAnsi"/>
          <w:sz w:val="22"/>
          <w:szCs w:val="22"/>
        </w:rPr>
        <w:t xml:space="preserve"> Περιφερειακ</w:t>
      </w:r>
      <w:r w:rsidR="008160E0">
        <w:rPr>
          <w:rFonts w:asciiTheme="minorHAnsi" w:hAnsiTheme="minorHAnsi" w:cstheme="minorHAnsi"/>
          <w:sz w:val="22"/>
          <w:szCs w:val="22"/>
        </w:rPr>
        <w:t>ού</w:t>
      </w:r>
      <w:r w:rsidR="00771FD7">
        <w:rPr>
          <w:rFonts w:asciiTheme="minorHAnsi" w:hAnsiTheme="minorHAnsi" w:cstheme="minorHAnsi"/>
          <w:sz w:val="22"/>
          <w:szCs w:val="22"/>
        </w:rPr>
        <w:t xml:space="preserve"> </w:t>
      </w:r>
      <w:r w:rsidR="00FA6204">
        <w:rPr>
          <w:rFonts w:asciiTheme="minorHAnsi" w:hAnsiTheme="minorHAnsi" w:cstheme="minorHAnsi"/>
          <w:sz w:val="22"/>
          <w:szCs w:val="22"/>
        </w:rPr>
        <w:t>Π</w:t>
      </w:r>
      <w:r w:rsidR="00771FD7">
        <w:rPr>
          <w:rFonts w:asciiTheme="minorHAnsi" w:hAnsiTheme="minorHAnsi" w:cstheme="minorHAnsi"/>
          <w:sz w:val="22"/>
          <w:szCs w:val="22"/>
        </w:rPr>
        <w:t>ρ</w:t>
      </w:r>
      <w:r w:rsidR="008160E0">
        <w:rPr>
          <w:rFonts w:asciiTheme="minorHAnsi" w:hAnsiTheme="minorHAnsi" w:cstheme="minorHAnsi"/>
          <w:sz w:val="22"/>
          <w:szCs w:val="22"/>
        </w:rPr>
        <w:t>ο</w:t>
      </w:r>
      <w:r w:rsidR="00771FD7">
        <w:rPr>
          <w:rFonts w:asciiTheme="minorHAnsi" w:hAnsiTheme="minorHAnsi" w:cstheme="minorHAnsi"/>
          <w:sz w:val="22"/>
          <w:szCs w:val="22"/>
        </w:rPr>
        <w:t>γρ</w:t>
      </w:r>
      <w:r w:rsidR="008160E0">
        <w:rPr>
          <w:rFonts w:asciiTheme="minorHAnsi" w:hAnsiTheme="minorHAnsi" w:cstheme="minorHAnsi"/>
          <w:sz w:val="22"/>
          <w:szCs w:val="22"/>
        </w:rPr>
        <w:t>ά</w:t>
      </w:r>
      <w:r w:rsidR="00771FD7">
        <w:rPr>
          <w:rFonts w:asciiTheme="minorHAnsi" w:hAnsiTheme="minorHAnsi" w:cstheme="minorHAnsi"/>
          <w:sz w:val="22"/>
          <w:szCs w:val="22"/>
        </w:rPr>
        <w:t>μμα</w:t>
      </w:r>
      <w:r w:rsidR="008160E0">
        <w:rPr>
          <w:rFonts w:asciiTheme="minorHAnsi" w:hAnsiTheme="minorHAnsi" w:cstheme="minorHAnsi"/>
          <w:sz w:val="22"/>
          <w:szCs w:val="22"/>
        </w:rPr>
        <w:t>τος</w:t>
      </w:r>
      <w:r w:rsidR="00771FD7">
        <w:rPr>
          <w:rFonts w:asciiTheme="minorHAnsi" w:hAnsiTheme="minorHAnsi" w:cstheme="minorHAnsi"/>
          <w:sz w:val="22"/>
          <w:szCs w:val="22"/>
        </w:rPr>
        <w:t xml:space="preserve"> Ανάπτυξης </w:t>
      </w:r>
      <w:r w:rsidR="00FA6204">
        <w:rPr>
          <w:rFonts w:asciiTheme="minorHAnsi" w:hAnsiTheme="minorHAnsi" w:cstheme="minorHAnsi"/>
          <w:sz w:val="22"/>
          <w:szCs w:val="22"/>
        </w:rPr>
        <w:t xml:space="preserve">(ΠΠΑ) </w:t>
      </w:r>
      <w:r w:rsidR="00771FD7">
        <w:rPr>
          <w:rFonts w:asciiTheme="minorHAnsi" w:hAnsiTheme="minorHAnsi" w:cstheme="minorHAnsi"/>
          <w:sz w:val="22"/>
          <w:szCs w:val="22"/>
        </w:rPr>
        <w:t xml:space="preserve">Περιφέρειας Κρήτης, με τα κάτωθι </w:t>
      </w:r>
      <w:r w:rsidR="00FA6204">
        <w:rPr>
          <w:rFonts w:asciiTheme="minorHAnsi" w:hAnsiTheme="minorHAnsi" w:cstheme="minorHAnsi"/>
          <w:sz w:val="22"/>
          <w:szCs w:val="22"/>
        </w:rPr>
        <w:t xml:space="preserve">περιεκτικά σε πρώτη φάση </w:t>
      </w:r>
      <w:r w:rsidR="00771FD7">
        <w:rPr>
          <w:rFonts w:asciiTheme="minorHAnsi" w:hAnsiTheme="minorHAnsi" w:cstheme="minorHAnsi"/>
          <w:sz w:val="22"/>
          <w:szCs w:val="22"/>
        </w:rPr>
        <w:t>στοιχεία αναφοράς:</w:t>
      </w:r>
    </w:p>
    <w:p w14:paraId="78469357" w14:textId="77777777" w:rsidR="00FA6204" w:rsidRPr="003B45A3" w:rsidRDefault="00FA6204" w:rsidP="006C41E2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243"/>
        <w:gridCol w:w="5250"/>
      </w:tblGrid>
      <w:tr w:rsidR="00771FD7" w14:paraId="7FFD0D0F" w14:textId="77777777" w:rsidTr="00771FD7">
        <w:tc>
          <w:tcPr>
            <w:tcW w:w="4243" w:type="dxa"/>
          </w:tcPr>
          <w:p w14:paraId="67945676" w14:textId="394DA7BA" w:rsidR="00771FD7" w:rsidRDefault="00771FD7" w:rsidP="006C41E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ίτλος προτεινόμενου έργου:</w:t>
            </w:r>
          </w:p>
        </w:tc>
        <w:tc>
          <w:tcPr>
            <w:tcW w:w="5250" w:type="dxa"/>
          </w:tcPr>
          <w:p w14:paraId="40C5D159" w14:textId="7D9A50C4" w:rsidR="00771FD7" w:rsidRDefault="00771FD7" w:rsidP="006C41E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204" w14:paraId="442FF603" w14:textId="77777777" w:rsidTr="00771FD7">
        <w:tc>
          <w:tcPr>
            <w:tcW w:w="4243" w:type="dxa"/>
          </w:tcPr>
          <w:p w14:paraId="62AF10EA" w14:textId="135B210A" w:rsidR="00FA6204" w:rsidRDefault="00FA6204" w:rsidP="006C41E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ροτεινόμενος προϋπολογισμός</w:t>
            </w:r>
            <w:r w:rsidR="00DE19D9">
              <w:rPr>
                <w:rFonts w:asciiTheme="minorHAnsi" w:hAnsiTheme="minorHAnsi" w:cstheme="minorHAnsi"/>
                <w:sz w:val="22"/>
                <w:szCs w:val="22"/>
              </w:rPr>
              <w:t xml:space="preserve"> με ΦΠ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50" w:type="dxa"/>
          </w:tcPr>
          <w:p w14:paraId="7128C58F" w14:textId="6D33F823" w:rsidR="00FA6204" w:rsidRDefault="00FA6204" w:rsidP="006C41E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1FD7" w14:paraId="6B18B1BC" w14:textId="77777777" w:rsidTr="001C07B9">
        <w:trPr>
          <w:trHeight w:val="493"/>
        </w:trPr>
        <w:tc>
          <w:tcPr>
            <w:tcW w:w="4243" w:type="dxa"/>
          </w:tcPr>
          <w:p w14:paraId="29EAEE77" w14:textId="248C7537" w:rsidR="00771FD7" w:rsidRDefault="00771FD7" w:rsidP="006C41E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Σύντομη περιγραφή φυσικού αντικειμένου:</w:t>
            </w:r>
          </w:p>
        </w:tc>
        <w:tc>
          <w:tcPr>
            <w:tcW w:w="5250" w:type="dxa"/>
          </w:tcPr>
          <w:p w14:paraId="34CB0201" w14:textId="7DC33DBD" w:rsidR="00771FD7" w:rsidRDefault="00771FD7" w:rsidP="006C41E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1FD7" w14:paraId="3350F793" w14:textId="77777777" w:rsidTr="00771FD7">
        <w:tc>
          <w:tcPr>
            <w:tcW w:w="4243" w:type="dxa"/>
          </w:tcPr>
          <w:p w14:paraId="2D675D2E" w14:textId="2B75895C" w:rsidR="00771FD7" w:rsidRDefault="00771FD7" w:rsidP="006C41E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Χρονικό διάστημα </w:t>
            </w:r>
            <w:r w:rsidR="008160E0">
              <w:rPr>
                <w:rFonts w:asciiTheme="minorHAnsi" w:hAnsiTheme="minorHAnsi" w:cstheme="minorHAnsi"/>
                <w:sz w:val="22"/>
                <w:szCs w:val="22"/>
              </w:rPr>
              <w:t>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λοποίησης: </w:t>
            </w:r>
          </w:p>
        </w:tc>
        <w:tc>
          <w:tcPr>
            <w:tcW w:w="5250" w:type="dxa"/>
          </w:tcPr>
          <w:p w14:paraId="716E6621" w14:textId="7E1EDFD0" w:rsidR="00771FD7" w:rsidRDefault="00771FD7" w:rsidP="006C41E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14B6" w14:paraId="15BC1D95" w14:textId="77777777" w:rsidTr="00771FD7">
        <w:tc>
          <w:tcPr>
            <w:tcW w:w="4243" w:type="dxa"/>
          </w:tcPr>
          <w:p w14:paraId="4CF65A92" w14:textId="66D10F10" w:rsidR="002014B6" w:rsidRDefault="002014B6" w:rsidP="006C41E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Φορέ</w:t>
            </w:r>
            <w:r w:rsidR="00853749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 Υλοποίησης :</w:t>
            </w:r>
          </w:p>
        </w:tc>
        <w:tc>
          <w:tcPr>
            <w:tcW w:w="5250" w:type="dxa"/>
          </w:tcPr>
          <w:p w14:paraId="21FD83F5" w14:textId="017D1751" w:rsidR="002014B6" w:rsidRDefault="002014B6" w:rsidP="006C41E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14B6" w14:paraId="07338E68" w14:textId="77777777" w:rsidTr="00771FD7">
        <w:tc>
          <w:tcPr>
            <w:tcW w:w="4243" w:type="dxa"/>
          </w:tcPr>
          <w:p w14:paraId="59F7B95F" w14:textId="31731750" w:rsidR="002014B6" w:rsidRDefault="002014B6" w:rsidP="006C41E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ροϊσταμένη Αρχή :</w:t>
            </w:r>
          </w:p>
        </w:tc>
        <w:tc>
          <w:tcPr>
            <w:tcW w:w="5250" w:type="dxa"/>
          </w:tcPr>
          <w:p w14:paraId="0F8F4AC1" w14:textId="36F42F81" w:rsidR="002014B6" w:rsidRDefault="002014B6" w:rsidP="006C41E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14B6" w14:paraId="57E5A9F1" w14:textId="77777777" w:rsidTr="00771FD7">
        <w:tc>
          <w:tcPr>
            <w:tcW w:w="4243" w:type="dxa"/>
          </w:tcPr>
          <w:p w14:paraId="752BD709" w14:textId="101A8FA7" w:rsidR="002014B6" w:rsidRDefault="002014B6" w:rsidP="006C41E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ιευθύνουσα Υπηρεσία :</w:t>
            </w:r>
          </w:p>
        </w:tc>
        <w:tc>
          <w:tcPr>
            <w:tcW w:w="5250" w:type="dxa"/>
          </w:tcPr>
          <w:p w14:paraId="2DE57C7E" w14:textId="50CF40BB" w:rsidR="002014B6" w:rsidRDefault="002014B6" w:rsidP="006C41E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A3AD00" w14:textId="77777777" w:rsidR="00771FD7" w:rsidRPr="003B45A3" w:rsidRDefault="00771FD7" w:rsidP="006C41E2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0BB97BB8" w14:textId="572361F7" w:rsidR="00C45C32" w:rsidRDefault="00FA6204" w:rsidP="006C41E2">
      <w:pPr>
        <w:overflowPunct/>
        <w:spacing w:line="36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Μετά την</w:t>
      </w:r>
      <w:r w:rsidR="00D968D2">
        <w:rPr>
          <w:rFonts w:asciiTheme="minorHAnsi" w:hAnsiTheme="minorHAnsi" w:cstheme="minorHAnsi"/>
          <w:bCs/>
          <w:sz w:val="22"/>
          <w:szCs w:val="22"/>
        </w:rPr>
        <w:t xml:space="preserve"> συναίνεση της Υπηρεσίας σας, για την οποία αναμένουμε σχετική ενημέρωση, θα </w:t>
      </w:r>
      <w:r>
        <w:rPr>
          <w:rFonts w:asciiTheme="minorHAnsi" w:hAnsiTheme="minorHAnsi" w:cstheme="minorHAnsi"/>
          <w:bCs/>
          <w:sz w:val="22"/>
          <w:szCs w:val="22"/>
        </w:rPr>
        <w:t>ακολουθήσει</w:t>
      </w:r>
      <w:r w:rsidR="00D968D2">
        <w:rPr>
          <w:rFonts w:asciiTheme="minorHAnsi" w:hAnsiTheme="minorHAnsi" w:cstheme="minorHAnsi"/>
          <w:bCs/>
          <w:sz w:val="22"/>
          <w:szCs w:val="22"/>
        </w:rPr>
        <w:t xml:space="preserve"> από μέρους μας</w:t>
      </w:r>
      <w:r>
        <w:rPr>
          <w:rFonts w:asciiTheme="minorHAnsi" w:hAnsiTheme="minorHAnsi" w:cstheme="minorHAnsi"/>
          <w:bCs/>
          <w:sz w:val="22"/>
          <w:szCs w:val="22"/>
        </w:rPr>
        <w:t xml:space="preserve"> η υποβολή του αντίστοιχου αιτήματ</w:t>
      </w:r>
      <w:r w:rsidR="00D968D2">
        <w:rPr>
          <w:rFonts w:asciiTheme="minorHAnsi" w:hAnsiTheme="minorHAnsi" w:cstheme="minorHAnsi"/>
          <w:bCs/>
          <w:sz w:val="22"/>
          <w:szCs w:val="22"/>
        </w:rPr>
        <w:t>ος</w:t>
      </w:r>
      <w:r>
        <w:rPr>
          <w:rFonts w:asciiTheme="minorHAnsi" w:hAnsiTheme="minorHAnsi" w:cstheme="minorHAnsi"/>
          <w:bCs/>
          <w:sz w:val="22"/>
          <w:szCs w:val="22"/>
        </w:rPr>
        <w:t xml:space="preserve"> μέσω </w:t>
      </w:r>
      <w:r w:rsidR="00D968D2">
        <w:rPr>
          <w:rFonts w:asciiTheme="minorHAnsi" w:hAnsiTheme="minorHAnsi" w:cstheme="minorHAnsi"/>
          <w:bCs/>
          <w:sz w:val="22"/>
          <w:szCs w:val="22"/>
        </w:rPr>
        <w:t>της ηλεκτρονικής εφαρμογής ΟΠΣ</w:t>
      </w:r>
      <w:r w:rsidRPr="00FA6204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0" w:history="1">
        <w:r w:rsidRPr="00F22AAA">
          <w:rPr>
            <w:rStyle w:val="-"/>
            <w:rFonts w:asciiTheme="minorHAnsi" w:hAnsiTheme="minorHAnsi" w:cstheme="minorHAnsi"/>
            <w:bCs/>
            <w:sz w:val="22"/>
            <w:szCs w:val="22"/>
            <w:lang w:val="en-US"/>
          </w:rPr>
          <w:t>https</w:t>
        </w:r>
        <w:r w:rsidRPr="00F22AAA">
          <w:rPr>
            <w:rStyle w:val="-"/>
            <w:rFonts w:asciiTheme="minorHAnsi" w:hAnsiTheme="minorHAnsi" w:cstheme="minorHAnsi"/>
            <w:bCs/>
            <w:sz w:val="22"/>
            <w:szCs w:val="22"/>
          </w:rPr>
          <w:t>://</w:t>
        </w:r>
        <w:r w:rsidRPr="00F22AAA">
          <w:rPr>
            <w:rStyle w:val="-"/>
            <w:rFonts w:asciiTheme="minorHAnsi" w:hAnsiTheme="minorHAnsi" w:cstheme="minorHAnsi"/>
            <w:bCs/>
            <w:sz w:val="22"/>
            <w:szCs w:val="22"/>
            <w:lang w:val="en-US"/>
          </w:rPr>
          <w:t>logon</w:t>
        </w:r>
        <w:r w:rsidRPr="00F22AAA">
          <w:rPr>
            <w:rStyle w:val="-"/>
            <w:rFonts w:asciiTheme="minorHAnsi" w:hAnsiTheme="minorHAnsi" w:cstheme="minorHAnsi"/>
            <w:bCs/>
            <w:sz w:val="22"/>
            <w:szCs w:val="22"/>
          </w:rPr>
          <w:t>.</w:t>
        </w:r>
        <w:r w:rsidRPr="00F22AAA">
          <w:rPr>
            <w:rStyle w:val="-"/>
            <w:rFonts w:asciiTheme="minorHAnsi" w:hAnsiTheme="minorHAnsi" w:cstheme="minorHAnsi"/>
            <w:bCs/>
            <w:sz w:val="22"/>
            <w:szCs w:val="22"/>
            <w:lang w:val="en-US"/>
          </w:rPr>
          <w:t>ops</w:t>
        </w:r>
        <w:r w:rsidRPr="00F22AAA">
          <w:rPr>
            <w:rStyle w:val="-"/>
            <w:rFonts w:asciiTheme="minorHAnsi" w:hAnsiTheme="minorHAnsi" w:cstheme="minorHAnsi"/>
            <w:bCs/>
            <w:sz w:val="22"/>
            <w:szCs w:val="22"/>
          </w:rPr>
          <w:t>.</w:t>
        </w:r>
        <w:r w:rsidRPr="00F22AAA">
          <w:rPr>
            <w:rStyle w:val="-"/>
            <w:rFonts w:asciiTheme="minorHAnsi" w:hAnsiTheme="minorHAnsi" w:cstheme="minorHAnsi"/>
            <w:bCs/>
            <w:sz w:val="22"/>
            <w:szCs w:val="22"/>
            <w:lang w:val="en-US"/>
          </w:rPr>
          <w:t>gr</w:t>
        </w:r>
      </w:hyperlink>
      <w:r w:rsidRPr="00FA62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68D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tbl>
      <w:tblPr>
        <w:tblpPr w:leftFromText="180" w:rightFromText="180" w:vertAnchor="text" w:horzAnchor="page" w:tblpX="6226" w:tblpY="-53"/>
        <w:tblW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3B45A3" w:rsidRPr="00741A8B" w14:paraId="4D27484C" w14:textId="77777777" w:rsidTr="003B45A3"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8836" w14:textId="77777777" w:rsidR="003B45A3" w:rsidRPr="00741A8B" w:rsidRDefault="003B45A3" w:rsidP="003B45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 Υπεύθυνος του Φορέα </w:t>
            </w:r>
          </w:p>
        </w:tc>
      </w:tr>
      <w:tr w:rsidR="003B45A3" w:rsidRPr="00741A8B" w14:paraId="591371C6" w14:textId="77777777" w:rsidTr="003B45A3"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D6CCA" w14:textId="77777777" w:rsidR="003B45A3" w:rsidRPr="00741A8B" w:rsidRDefault="003B45A3" w:rsidP="003B45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45A3" w:rsidRPr="00741A8B" w14:paraId="65B1C2B7" w14:textId="77777777" w:rsidTr="003B45A3">
        <w:trPr>
          <w:trHeight w:val="795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0A473" w14:textId="77777777" w:rsidR="003B45A3" w:rsidRPr="00741A8B" w:rsidRDefault="003B45A3" w:rsidP="003B45A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45A3" w:rsidRPr="00741A8B" w14:paraId="4992F14D" w14:textId="77777777" w:rsidTr="003B45A3"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7D8BE" w14:textId="77777777" w:rsidR="003B45A3" w:rsidRPr="00741A8B" w:rsidRDefault="003B45A3" w:rsidP="003B45A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.</w:t>
            </w:r>
          </w:p>
        </w:tc>
      </w:tr>
    </w:tbl>
    <w:p w14:paraId="25D4D2C0" w14:textId="17CED11F" w:rsidR="00D968D2" w:rsidRPr="00FA6204" w:rsidRDefault="00D968D2" w:rsidP="006C41E2">
      <w:pPr>
        <w:overflowPunct/>
        <w:spacing w:line="36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Ευχαριστούμε και είμαστε στη διάθεσή σας.</w:t>
      </w:r>
    </w:p>
    <w:p w14:paraId="26B8C20A" w14:textId="77777777" w:rsidR="0026037B" w:rsidRPr="003B45A3" w:rsidRDefault="0026037B" w:rsidP="006C41E2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8F8CB62" w14:textId="77777777" w:rsidR="0026037B" w:rsidRPr="00741A8B" w:rsidRDefault="0026037B" w:rsidP="006C41E2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8B738F7" w14:textId="77777777" w:rsidR="0026037B" w:rsidRPr="00741A8B" w:rsidRDefault="0026037B" w:rsidP="003B45A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113FFD" w14:textId="77777777" w:rsidR="0026037B" w:rsidRPr="00741A8B" w:rsidRDefault="0026037B" w:rsidP="006C41E2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D081BD" w14:textId="77777777" w:rsidR="0085391B" w:rsidRPr="00741A8B" w:rsidRDefault="0085391B" w:rsidP="006C41E2">
      <w:pPr>
        <w:tabs>
          <w:tab w:val="left" w:pos="116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5391B" w:rsidRPr="00741A8B" w:rsidSect="00FB6056">
      <w:pgSz w:w="11906" w:h="16838"/>
      <w:pgMar w:top="42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AE4E1" w14:textId="77777777" w:rsidR="00020254" w:rsidRDefault="00020254" w:rsidP="00EB0EAF">
      <w:r>
        <w:separator/>
      </w:r>
    </w:p>
  </w:endnote>
  <w:endnote w:type="continuationSeparator" w:id="0">
    <w:p w14:paraId="59ECDFF9" w14:textId="77777777" w:rsidR="00020254" w:rsidRDefault="00020254" w:rsidP="00EB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2BDBB" w14:textId="77777777" w:rsidR="00020254" w:rsidRDefault="00020254" w:rsidP="00EB0EAF">
      <w:r>
        <w:separator/>
      </w:r>
    </w:p>
  </w:footnote>
  <w:footnote w:type="continuationSeparator" w:id="0">
    <w:p w14:paraId="7D3E6314" w14:textId="77777777" w:rsidR="00020254" w:rsidRDefault="00020254" w:rsidP="00EB0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3C1"/>
    <w:multiLevelType w:val="multilevel"/>
    <w:tmpl w:val="A926C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60B"/>
    <w:multiLevelType w:val="hybridMultilevel"/>
    <w:tmpl w:val="144E762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433C"/>
    <w:multiLevelType w:val="hybridMultilevel"/>
    <w:tmpl w:val="22348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B795B"/>
    <w:multiLevelType w:val="hybridMultilevel"/>
    <w:tmpl w:val="B78E3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0BD6"/>
    <w:multiLevelType w:val="hybridMultilevel"/>
    <w:tmpl w:val="71F40BD4"/>
    <w:lvl w:ilvl="0" w:tplc="DA8848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83B92"/>
    <w:multiLevelType w:val="hybridMultilevel"/>
    <w:tmpl w:val="8F1E1B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5197"/>
    <w:multiLevelType w:val="hybridMultilevel"/>
    <w:tmpl w:val="822E8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5795B"/>
    <w:multiLevelType w:val="hybridMultilevel"/>
    <w:tmpl w:val="D0B2B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75268"/>
    <w:multiLevelType w:val="hybridMultilevel"/>
    <w:tmpl w:val="432ED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757D"/>
    <w:multiLevelType w:val="hybridMultilevel"/>
    <w:tmpl w:val="784EE8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2EB6"/>
    <w:multiLevelType w:val="hybridMultilevel"/>
    <w:tmpl w:val="892AB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372A"/>
    <w:multiLevelType w:val="multilevel"/>
    <w:tmpl w:val="F5A8F766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03" w:hanging="2160"/>
      </w:pPr>
      <w:rPr>
        <w:rFonts w:hint="default"/>
        <w:color w:val="000000"/>
      </w:rPr>
    </w:lvl>
  </w:abstractNum>
  <w:abstractNum w:abstractNumId="12" w15:restartNumberingAfterBreak="0">
    <w:nsid w:val="520556CF"/>
    <w:multiLevelType w:val="hybridMultilevel"/>
    <w:tmpl w:val="FB324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2AF"/>
    <w:multiLevelType w:val="hybridMultilevel"/>
    <w:tmpl w:val="348434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67B33"/>
    <w:multiLevelType w:val="hybridMultilevel"/>
    <w:tmpl w:val="A6D00384"/>
    <w:lvl w:ilvl="0" w:tplc="40D6A4F4">
      <w:numFmt w:val="bullet"/>
      <w:lvlText w:val="•"/>
      <w:lvlJc w:val="left"/>
      <w:pPr>
        <w:ind w:left="572" w:hanging="43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D405743"/>
    <w:multiLevelType w:val="hybridMultilevel"/>
    <w:tmpl w:val="B37C27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9973235">
    <w:abstractNumId w:val="6"/>
  </w:num>
  <w:num w:numId="2" w16cid:durableId="2125726250">
    <w:abstractNumId w:val="0"/>
  </w:num>
  <w:num w:numId="3" w16cid:durableId="1670523964">
    <w:abstractNumId w:val="4"/>
  </w:num>
  <w:num w:numId="4" w16cid:durableId="16492808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4162897">
    <w:abstractNumId w:val="10"/>
  </w:num>
  <w:num w:numId="6" w16cid:durableId="1207253633">
    <w:abstractNumId w:val="2"/>
  </w:num>
  <w:num w:numId="7" w16cid:durableId="33429769">
    <w:abstractNumId w:val="3"/>
  </w:num>
  <w:num w:numId="8" w16cid:durableId="937492969">
    <w:abstractNumId w:val="15"/>
  </w:num>
  <w:num w:numId="9" w16cid:durableId="1454447931">
    <w:abstractNumId w:val="11"/>
  </w:num>
  <w:num w:numId="10" w16cid:durableId="164757602">
    <w:abstractNumId w:val="1"/>
  </w:num>
  <w:num w:numId="11" w16cid:durableId="573052444">
    <w:abstractNumId w:val="9"/>
  </w:num>
  <w:num w:numId="12" w16cid:durableId="2000495741">
    <w:abstractNumId w:val="7"/>
  </w:num>
  <w:num w:numId="13" w16cid:durableId="136848268">
    <w:abstractNumId w:val="5"/>
  </w:num>
  <w:num w:numId="14" w16cid:durableId="1824814218">
    <w:abstractNumId w:val="8"/>
  </w:num>
  <w:num w:numId="15" w16cid:durableId="2039233055">
    <w:abstractNumId w:val="13"/>
  </w:num>
  <w:num w:numId="16" w16cid:durableId="1654413157">
    <w:abstractNumId w:val="12"/>
  </w:num>
  <w:num w:numId="17" w16cid:durableId="9561049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43"/>
    <w:rsid w:val="00000190"/>
    <w:rsid w:val="0000065F"/>
    <w:rsid w:val="00000A3B"/>
    <w:rsid w:val="00000DDF"/>
    <w:rsid w:val="00001F50"/>
    <w:rsid w:val="00002180"/>
    <w:rsid w:val="0000235E"/>
    <w:rsid w:val="00002662"/>
    <w:rsid w:val="000027EE"/>
    <w:rsid w:val="00002CDB"/>
    <w:rsid w:val="00003081"/>
    <w:rsid w:val="0000321F"/>
    <w:rsid w:val="00003994"/>
    <w:rsid w:val="00003D93"/>
    <w:rsid w:val="000049D8"/>
    <w:rsid w:val="00004D5F"/>
    <w:rsid w:val="0000501A"/>
    <w:rsid w:val="0000504C"/>
    <w:rsid w:val="00005486"/>
    <w:rsid w:val="00005A29"/>
    <w:rsid w:val="00005B27"/>
    <w:rsid w:val="00006098"/>
    <w:rsid w:val="0000625C"/>
    <w:rsid w:val="000065BB"/>
    <w:rsid w:val="00006683"/>
    <w:rsid w:val="00006A9D"/>
    <w:rsid w:val="00006B73"/>
    <w:rsid w:val="00006E65"/>
    <w:rsid w:val="00007B16"/>
    <w:rsid w:val="00007EA8"/>
    <w:rsid w:val="00010022"/>
    <w:rsid w:val="00010174"/>
    <w:rsid w:val="00010335"/>
    <w:rsid w:val="0001047A"/>
    <w:rsid w:val="0001086F"/>
    <w:rsid w:val="000120A9"/>
    <w:rsid w:val="000120D9"/>
    <w:rsid w:val="0001232F"/>
    <w:rsid w:val="00012593"/>
    <w:rsid w:val="00012990"/>
    <w:rsid w:val="00012C84"/>
    <w:rsid w:val="000133EB"/>
    <w:rsid w:val="00013A4F"/>
    <w:rsid w:val="00013A78"/>
    <w:rsid w:val="000146AF"/>
    <w:rsid w:val="0001509B"/>
    <w:rsid w:val="000153BA"/>
    <w:rsid w:val="000154C3"/>
    <w:rsid w:val="00015A03"/>
    <w:rsid w:val="00015A72"/>
    <w:rsid w:val="00016204"/>
    <w:rsid w:val="00016AB1"/>
    <w:rsid w:val="00016D61"/>
    <w:rsid w:val="00016EB8"/>
    <w:rsid w:val="00016F9A"/>
    <w:rsid w:val="00017C4A"/>
    <w:rsid w:val="000201B4"/>
    <w:rsid w:val="00020254"/>
    <w:rsid w:val="00020A1C"/>
    <w:rsid w:val="00020BB3"/>
    <w:rsid w:val="00020CD6"/>
    <w:rsid w:val="00021C4A"/>
    <w:rsid w:val="000223FF"/>
    <w:rsid w:val="00022693"/>
    <w:rsid w:val="00022A59"/>
    <w:rsid w:val="00022E97"/>
    <w:rsid w:val="00023396"/>
    <w:rsid w:val="00023483"/>
    <w:rsid w:val="000235C7"/>
    <w:rsid w:val="0002362E"/>
    <w:rsid w:val="000239CC"/>
    <w:rsid w:val="0002448C"/>
    <w:rsid w:val="00024922"/>
    <w:rsid w:val="00024C4F"/>
    <w:rsid w:val="00024CCB"/>
    <w:rsid w:val="000253DE"/>
    <w:rsid w:val="000258C1"/>
    <w:rsid w:val="00026780"/>
    <w:rsid w:val="000270AA"/>
    <w:rsid w:val="0002738A"/>
    <w:rsid w:val="0002741D"/>
    <w:rsid w:val="00027F78"/>
    <w:rsid w:val="000312E5"/>
    <w:rsid w:val="00032BD1"/>
    <w:rsid w:val="00033735"/>
    <w:rsid w:val="00033AE4"/>
    <w:rsid w:val="00033D02"/>
    <w:rsid w:val="00033E69"/>
    <w:rsid w:val="000341ED"/>
    <w:rsid w:val="0003538D"/>
    <w:rsid w:val="00035A42"/>
    <w:rsid w:val="000361E1"/>
    <w:rsid w:val="000362D5"/>
    <w:rsid w:val="000363F8"/>
    <w:rsid w:val="00036C87"/>
    <w:rsid w:val="00037A29"/>
    <w:rsid w:val="00037E78"/>
    <w:rsid w:val="00040F66"/>
    <w:rsid w:val="000410E4"/>
    <w:rsid w:val="0004243B"/>
    <w:rsid w:val="00042B1F"/>
    <w:rsid w:val="00043230"/>
    <w:rsid w:val="00043790"/>
    <w:rsid w:val="00043C94"/>
    <w:rsid w:val="0004522F"/>
    <w:rsid w:val="00045367"/>
    <w:rsid w:val="00045884"/>
    <w:rsid w:val="0004591F"/>
    <w:rsid w:val="00045EE0"/>
    <w:rsid w:val="000462D5"/>
    <w:rsid w:val="00047442"/>
    <w:rsid w:val="000474C1"/>
    <w:rsid w:val="00047D11"/>
    <w:rsid w:val="00050340"/>
    <w:rsid w:val="000503AB"/>
    <w:rsid w:val="00050F20"/>
    <w:rsid w:val="000512B0"/>
    <w:rsid w:val="000518B2"/>
    <w:rsid w:val="00051C57"/>
    <w:rsid w:val="000540F0"/>
    <w:rsid w:val="0005463F"/>
    <w:rsid w:val="00054A8C"/>
    <w:rsid w:val="00054B3F"/>
    <w:rsid w:val="00056020"/>
    <w:rsid w:val="00056292"/>
    <w:rsid w:val="00056557"/>
    <w:rsid w:val="000570CC"/>
    <w:rsid w:val="00057137"/>
    <w:rsid w:val="00057324"/>
    <w:rsid w:val="00057970"/>
    <w:rsid w:val="00057A9F"/>
    <w:rsid w:val="00057E4E"/>
    <w:rsid w:val="000602CB"/>
    <w:rsid w:val="000604AA"/>
    <w:rsid w:val="00060F90"/>
    <w:rsid w:val="000613B1"/>
    <w:rsid w:val="00061794"/>
    <w:rsid w:val="00061B5D"/>
    <w:rsid w:val="00062651"/>
    <w:rsid w:val="00062F13"/>
    <w:rsid w:val="000638A7"/>
    <w:rsid w:val="00063973"/>
    <w:rsid w:val="00063BCD"/>
    <w:rsid w:val="000640FC"/>
    <w:rsid w:val="000645E7"/>
    <w:rsid w:val="00065B6B"/>
    <w:rsid w:val="000669BE"/>
    <w:rsid w:val="000670A4"/>
    <w:rsid w:val="00067DF6"/>
    <w:rsid w:val="00067F9F"/>
    <w:rsid w:val="000704C3"/>
    <w:rsid w:val="00070859"/>
    <w:rsid w:val="00070930"/>
    <w:rsid w:val="00070B4A"/>
    <w:rsid w:val="000710C5"/>
    <w:rsid w:val="000711DD"/>
    <w:rsid w:val="000713B5"/>
    <w:rsid w:val="00071AAB"/>
    <w:rsid w:val="0007204E"/>
    <w:rsid w:val="0007214A"/>
    <w:rsid w:val="00072575"/>
    <w:rsid w:val="00072639"/>
    <w:rsid w:val="00072E3E"/>
    <w:rsid w:val="0007307F"/>
    <w:rsid w:val="0007313C"/>
    <w:rsid w:val="00073A98"/>
    <w:rsid w:val="0007449C"/>
    <w:rsid w:val="0007512D"/>
    <w:rsid w:val="000757E6"/>
    <w:rsid w:val="000758AA"/>
    <w:rsid w:val="00075A02"/>
    <w:rsid w:val="00081808"/>
    <w:rsid w:val="0008230B"/>
    <w:rsid w:val="000829AF"/>
    <w:rsid w:val="00082BDC"/>
    <w:rsid w:val="00082D31"/>
    <w:rsid w:val="00082E1D"/>
    <w:rsid w:val="0008324A"/>
    <w:rsid w:val="00083448"/>
    <w:rsid w:val="000839C4"/>
    <w:rsid w:val="00084CFC"/>
    <w:rsid w:val="0008561B"/>
    <w:rsid w:val="00085A4F"/>
    <w:rsid w:val="00085D56"/>
    <w:rsid w:val="00085D63"/>
    <w:rsid w:val="00086266"/>
    <w:rsid w:val="00086590"/>
    <w:rsid w:val="00086E64"/>
    <w:rsid w:val="0008730A"/>
    <w:rsid w:val="00087BBF"/>
    <w:rsid w:val="0009066A"/>
    <w:rsid w:val="0009151D"/>
    <w:rsid w:val="0009155F"/>
    <w:rsid w:val="000915AB"/>
    <w:rsid w:val="0009241B"/>
    <w:rsid w:val="00092B5A"/>
    <w:rsid w:val="00092D25"/>
    <w:rsid w:val="00092D3E"/>
    <w:rsid w:val="0009312C"/>
    <w:rsid w:val="00093468"/>
    <w:rsid w:val="000939D8"/>
    <w:rsid w:val="0009455C"/>
    <w:rsid w:val="00094F30"/>
    <w:rsid w:val="000959FA"/>
    <w:rsid w:val="00095CE0"/>
    <w:rsid w:val="00095E4F"/>
    <w:rsid w:val="00095ED5"/>
    <w:rsid w:val="0009607A"/>
    <w:rsid w:val="00096690"/>
    <w:rsid w:val="00096DB1"/>
    <w:rsid w:val="00096E3F"/>
    <w:rsid w:val="00096E5B"/>
    <w:rsid w:val="00097106"/>
    <w:rsid w:val="00097ADE"/>
    <w:rsid w:val="000A04B0"/>
    <w:rsid w:val="000A04E1"/>
    <w:rsid w:val="000A0B5F"/>
    <w:rsid w:val="000A1072"/>
    <w:rsid w:val="000A1957"/>
    <w:rsid w:val="000A24F6"/>
    <w:rsid w:val="000A333A"/>
    <w:rsid w:val="000A33ED"/>
    <w:rsid w:val="000A370D"/>
    <w:rsid w:val="000A3824"/>
    <w:rsid w:val="000A3D51"/>
    <w:rsid w:val="000A5D66"/>
    <w:rsid w:val="000A60C2"/>
    <w:rsid w:val="000A6140"/>
    <w:rsid w:val="000A63AE"/>
    <w:rsid w:val="000A6BB5"/>
    <w:rsid w:val="000A6CC7"/>
    <w:rsid w:val="000A7672"/>
    <w:rsid w:val="000B00EB"/>
    <w:rsid w:val="000B0A39"/>
    <w:rsid w:val="000B107F"/>
    <w:rsid w:val="000B1BFA"/>
    <w:rsid w:val="000B249E"/>
    <w:rsid w:val="000B2EE1"/>
    <w:rsid w:val="000B3354"/>
    <w:rsid w:val="000B33F7"/>
    <w:rsid w:val="000B3AE8"/>
    <w:rsid w:val="000B484E"/>
    <w:rsid w:val="000B4890"/>
    <w:rsid w:val="000B4960"/>
    <w:rsid w:val="000B4DF7"/>
    <w:rsid w:val="000B5376"/>
    <w:rsid w:val="000B53EB"/>
    <w:rsid w:val="000B554A"/>
    <w:rsid w:val="000B56E8"/>
    <w:rsid w:val="000B585E"/>
    <w:rsid w:val="000B5954"/>
    <w:rsid w:val="000B6444"/>
    <w:rsid w:val="000B779B"/>
    <w:rsid w:val="000B7B10"/>
    <w:rsid w:val="000C046B"/>
    <w:rsid w:val="000C04FA"/>
    <w:rsid w:val="000C1C3B"/>
    <w:rsid w:val="000C205A"/>
    <w:rsid w:val="000C24EB"/>
    <w:rsid w:val="000C2618"/>
    <w:rsid w:val="000C2C24"/>
    <w:rsid w:val="000C2DBC"/>
    <w:rsid w:val="000C2F2C"/>
    <w:rsid w:val="000C3155"/>
    <w:rsid w:val="000C32FF"/>
    <w:rsid w:val="000C37D7"/>
    <w:rsid w:val="000C4354"/>
    <w:rsid w:val="000C4382"/>
    <w:rsid w:val="000C499B"/>
    <w:rsid w:val="000C49AD"/>
    <w:rsid w:val="000C4ECA"/>
    <w:rsid w:val="000C53CE"/>
    <w:rsid w:val="000C56C4"/>
    <w:rsid w:val="000C5D88"/>
    <w:rsid w:val="000C6058"/>
    <w:rsid w:val="000C69D3"/>
    <w:rsid w:val="000C74DD"/>
    <w:rsid w:val="000D06B7"/>
    <w:rsid w:val="000D0D72"/>
    <w:rsid w:val="000D222E"/>
    <w:rsid w:val="000D2B58"/>
    <w:rsid w:val="000D3E1C"/>
    <w:rsid w:val="000D45DF"/>
    <w:rsid w:val="000D4AF4"/>
    <w:rsid w:val="000D4E46"/>
    <w:rsid w:val="000D5C93"/>
    <w:rsid w:val="000D6DBC"/>
    <w:rsid w:val="000D74B5"/>
    <w:rsid w:val="000E0615"/>
    <w:rsid w:val="000E07C8"/>
    <w:rsid w:val="000E092C"/>
    <w:rsid w:val="000E0A74"/>
    <w:rsid w:val="000E1225"/>
    <w:rsid w:val="000E160E"/>
    <w:rsid w:val="000E1B3C"/>
    <w:rsid w:val="000E1B9B"/>
    <w:rsid w:val="000E1EBD"/>
    <w:rsid w:val="000E2CDA"/>
    <w:rsid w:val="000E2D05"/>
    <w:rsid w:val="000E2DF1"/>
    <w:rsid w:val="000E39D9"/>
    <w:rsid w:val="000E3F05"/>
    <w:rsid w:val="000E446C"/>
    <w:rsid w:val="000E463C"/>
    <w:rsid w:val="000E4725"/>
    <w:rsid w:val="000E4B51"/>
    <w:rsid w:val="000E4FCE"/>
    <w:rsid w:val="000E5978"/>
    <w:rsid w:val="000E6042"/>
    <w:rsid w:val="000E6046"/>
    <w:rsid w:val="000E6858"/>
    <w:rsid w:val="000E6DC0"/>
    <w:rsid w:val="000E6F1E"/>
    <w:rsid w:val="000E7A36"/>
    <w:rsid w:val="000E7B41"/>
    <w:rsid w:val="000E7E62"/>
    <w:rsid w:val="000E7F7F"/>
    <w:rsid w:val="000F0210"/>
    <w:rsid w:val="000F06C2"/>
    <w:rsid w:val="000F0CD6"/>
    <w:rsid w:val="000F0E5A"/>
    <w:rsid w:val="000F0E70"/>
    <w:rsid w:val="000F0EDF"/>
    <w:rsid w:val="000F243B"/>
    <w:rsid w:val="000F2527"/>
    <w:rsid w:val="000F2B8B"/>
    <w:rsid w:val="000F2FB2"/>
    <w:rsid w:val="000F4761"/>
    <w:rsid w:val="000F4DDC"/>
    <w:rsid w:val="000F4E36"/>
    <w:rsid w:val="000F4E54"/>
    <w:rsid w:val="000F52B1"/>
    <w:rsid w:val="000F5FD5"/>
    <w:rsid w:val="000F604A"/>
    <w:rsid w:val="000F619E"/>
    <w:rsid w:val="000F758E"/>
    <w:rsid w:val="0010018D"/>
    <w:rsid w:val="00100FB0"/>
    <w:rsid w:val="001017E8"/>
    <w:rsid w:val="001020E4"/>
    <w:rsid w:val="001022C5"/>
    <w:rsid w:val="00102BA0"/>
    <w:rsid w:val="00102DE8"/>
    <w:rsid w:val="00103D01"/>
    <w:rsid w:val="001043D9"/>
    <w:rsid w:val="00104766"/>
    <w:rsid w:val="00104826"/>
    <w:rsid w:val="00104B2B"/>
    <w:rsid w:val="00104F89"/>
    <w:rsid w:val="00104FA6"/>
    <w:rsid w:val="00105389"/>
    <w:rsid w:val="00106506"/>
    <w:rsid w:val="00111166"/>
    <w:rsid w:val="00111334"/>
    <w:rsid w:val="00111A06"/>
    <w:rsid w:val="001120DC"/>
    <w:rsid w:val="001130E1"/>
    <w:rsid w:val="00113147"/>
    <w:rsid w:val="00113551"/>
    <w:rsid w:val="00113FCD"/>
    <w:rsid w:val="001143CA"/>
    <w:rsid w:val="00114DC9"/>
    <w:rsid w:val="00115017"/>
    <w:rsid w:val="001150D3"/>
    <w:rsid w:val="00115996"/>
    <w:rsid w:val="00115FA0"/>
    <w:rsid w:val="0011615A"/>
    <w:rsid w:val="001163B5"/>
    <w:rsid w:val="00116BD9"/>
    <w:rsid w:val="00116DD6"/>
    <w:rsid w:val="001172BB"/>
    <w:rsid w:val="001172FA"/>
    <w:rsid w:val="00117D4E"/>
    <w:rsid w:val="00117E63"/>
    <w:rsid w:val="001206D4"/>
    <w:rsid w:val="00120E3B"/>
    <w:rsid w:val="00121994"/>
    <w:rsid w:val="00121A5C"/>
    <w:rsid w:val="00122B19"/>
    <w:rsid w:val="00122E12"/>
    <w:rsid w:val="001234E9"/>
    <w:rsid w:val="00123988"/>
    <w:rsid w:val="00123AB9"/>
    <w:rsid w:val="00123B58"/>
    <w:rsid w:val="00123C07"/>
    <w:rsid w:val="00123CC6"/>
    <w:rsid w:val="001241C0"/>
    <w:rsid w:val="001247F2"/>
    <w:rsid w:val="0012485F"/>
    <w:rsid w:val="001255D3"/>
    <w:rsid w:val="001259BA"/>
    <w:rsid w:val="00125E09"/>
    <w:rsid w:val="00125E3D"/>
    <w:rsid w:val="00126171"/>
    <w:rsid w:val="00126188"/>
    <w:rsid w:val="001263D5"/>
    <w:rsid w:val="001264FD"/>
    <w:rsid w:val="001269CE"/>
    <w:rsid w:val="00126BB0"/>
    <w:rsid w:val="00127230"/>
    <w:rsid w:val="001272B3"/>
    <w:rsid w:val="00127AA9"/>
    <w:rsid w:val="00127B59"/>
    <w:rsid w:val="00130536"/>
    <w:rsid w:val="001306D0"/>
    <w:rsid w:val="0013090B"/>
    <w:rsid w:val="00131058"/>
    <w:rsid w:val="001318BE"/>
    <w:rsid w:val="00131DD5"/>
    <w:rsid w:val="00131E81"/>
    <w:rsid w:val="00132129"/>
    <w:rsid w:val="0013261F"/>
    <w:rsid w:val="00132763"/>
    <w:rsid w:val="001328D6"/>
    <w:rsid w:val="001329A3"/>
    <w:rsid w:val="001331FB"/>
    <w:rsid w:val="001332A1"/>
    <w:rsid w:val="00133646"/>
    <w:rsid w:val="00133721"/>
    <w:rsid w:val="001339CF"/>
    <w:rsid w:val="0013480C"/>
    <w:rsid w:val="00134D72"/>
    <w:rsid w:val="00134D7F"/>
    <w:rsid w:val="001352D6"/>
    <w:rsid w:val="00135670"/>
    <w:rsid w:val="00135688"/>
    <w:rsid w:val="00135B13"/>
    <w:rsid w:val="00135D4B"/>
    <w:rsid w:val="00136259"/>
    <w:rsid w:val="00136AED"/>
    <w:rsid w:val="001377C7"/>
    <w:rsid w:val="00137D8E"/>
    <w:rsid w:val="001401B8"/>
    <w:rsid w:val="00140911"/>
    <w:rsid w:val="00141273"/>
    <w:rsid w:val="001412A8"/>
    <w:rsid w:val="001415B4"/>
    <w:rsid w:val="001418B4"/>
    <w:rsid w:val="00141B2F"/>
    <w:rsid w:val="00141F5C"/>
    <w:rsid w:val="001420BC"/>
    <w:rsid w:val="00142879"/>
    <w:rsid w:val="001428C0"/>
    <w:rsid w:val="00143326"/>
    <w:rsid w:val="001443E2"/>
    <w:rsid w:val="00144AE7"/>
    <w:rsid w:val="0014516E"/>
    <w:rsid w:val="0014555A"/>
    <w:rsid w:val="00145799"/>
    <w:rsid w:val="0014580F"/>
    <w:rsid w:val="00145C26"/>
    <w:rsid w:val="00145D01"/>
    <w:rsid w:val="00145ECE"/>
    <w:rsid w:val="00146350"/>
    <w:rsid w:val="0014645D"/>
    <w:rsid w:val="00147C56"/>
    <w:rsid w:val="00147E34"/>
    <w:rsid w:val="00147EE9"/>
    <w:rsid w:val="00147FA6"/>
    <w:rsid w:val="00150543"/>
    <w:rsid w:val="00150E53"/>
    <w:rsid w:val="00150E63"/>
    <w:rsid w:val="00151790"/>
    <w:rsid w:val="001519E5"/>
    <w:rsid w:val="00152412"/>
    <w:rsid w:val="00152656"/>
    <w:rsid w:val="00152811"/>
    <w:rsid w:val="00152D5C"/>
    <w:rsid w:val="0015363C"/>
    <w:rsid w:val="001536D0"/>
    <w:rsid w:val="00153859"/>
    <w:rsid w:val="001544E4"/>
    <w:rsid w:val="00155A88"/>
    <w:rsid w:val="00156814"/>
    <w:rsid w:val="00157564"/>
    <w:rsid w:val="00157730"/>
    <w:rsid w:val="00157930"/>
    <w:rsid w:val="00157FA2"/>
    <w:rsid w:val="00160038"/>
    <w:rsid w:val="0016080E"/>
    <w:rsid w:val="00160899"/>
    <w:rsid w:val="00160A87"/>
    <w:rsid w:val="00160D35"/>
    <w:rsid w:val="0016104A"/>
    <w:rsid w:val="00161502"/>
    <w:rsid w:val="0016183A"/>
    <w:rsid w:val="001619A2"/>
    <w:rsid w:val="00161EA3"/>
    <w:rsid w:val="001629A7"/>
    <w:rsid w:val="001636D4"/>
    <w:rsid w:val="001636F9"/>
    <w:rsid w:val="00164457"/>
    <w:rsid w:val="00164918"/>
    <w:rsid w:val="001658D8"/>
    <w:rsid w:val="0016590C"/>
    <w:rsid w:val="001659BA"/>
    <w:rsid w:val="00165B75"/>
    <w:rsid w:val="00166865"/>
    <w:rsid w:val="001678B6"/>
    <w:rsid w:val="00167BEC"/>
    <w:rsid w:val="00170356"/>
    <w:rsid w:val="00171A28"/>
    <w:rsid w:val="00171F2F"/>
    <w:rsid w:val="0017276E"/>
    <w:rsid w:val="00172C25"/>
    <w:rsid w:val="00172E4D"/>
    <w:rsid w:val="0017384F"/>
    <w:rsid w:val="00173920"/>
    <w:rsid w:val="00173CF1"/>
    <w:rsid w:val="00174161"/>
    <w:rsid w:val="00174A29"/>
    <w:rsid w:val="001752EB"/>
    <w:rsid w:val="0017578F"/>
    <w:rsid w:val="001757B6"/>
    <w:rsid w:val="00175AAC"/>
    <w:rsid w:val="00175BEC"/>
    <w:rsid w:val="00175E57"/>
    <w:rsid w:val="0017641A"/>
    <w:rsid w:val="001767A4"/>
    <w:rsid w:val="001769A7"/>
    <w:rsid w:val="00176BB5"/>
    <w:rsid w:val="001778E7"/>
    <w:rsid w:val="00177C55"/>
    <w:rsid w:val="00177FF6"/>
    <w:rsid w:val="0018019F"/>
    <w:rsid w:val="00180854"/>
    <w:rsid w:val="0018098F"/>
    <w:rsid w:val="00181193"/>
    <w:rsid w:val="00181F04"/>
    <w:rsid w:val="001825A8"/>
    <w:rsid w:val="00182A13"/>
    <w:rsid w:val="001833FC"/>
    <w:rsid w:val="00183602"/>
    <w:rsid w:val="00183F6B"/>
    <w:rsid w:val="00184634"/>
    <w:rsid w:val="001855BB"/>
    <w:rsid w:val="0018689C"/>
    <w:rsid w:val="00186954"/>
    <w:rsid w:val="001877EB"/>
    <w:rsid w:val="00187A95"/>
    <w:rsid w:val="00187B81"/>
    <w:rsid w:val="001904AB"/>
    <w:rsid w:val="00190670"/>
    <w:rsid w:val="001907F4"/>
    <w:rsid w:val="00190836"/>
    <w:rsid w:val="00192175"/>
    <w:rsid w:val="00192180"/>
    <w:rsid w:val="00192605"/>
    <w:rsid w:val="001929FF"/>
    <w:rsid w:val="00193585"/>
    <w:rsid w:val="00193590"/>
    <w:rsid w:val="0019456F"/>
    <w:rsid w:val="001947CD"/>
    <w:rsid w:val="001948AB"/>
    <w:rsid w:val="00194967"/>
    <w:rsid w:val="001951B7"/>
    <w:rsid w:val="00195384"/>
    <w:rsid w:val="0019588C"/>
    <w:rsid w:val="00195CFB"/>
    <w:rsid w:val="00195DB7"/>
    <w:rsid w:val="00196F10"/>
    <w:rsid w:val="001975E2"/>
    <w:rsid w:val="001976DF"/>
    <w:rsid w:val="0019772C"/>
    <w:rsid w:val="0019781D"/>
    <w:rsid w:val="00197BE8"/>
    <w:rsid w:val="001A0134"/>
    <w:rsid w:val="001A09E6"/>
    <w:rsid w:val="001A0C23"/>
    <w:rsid w:val="001A24CA"/>
    <w:rsid w:val="001A264F"/>
    <w:rsid w:val="001A3166"/>
    <w:rsid w:val="001A37D4"/>
    <w:rsid w:val="001A395A"/>
    <w:rsid w:val="001A3D9E"/>
    <w:rsid w:val="001A4007"/>
    <w:rsid w:val="001A40BA"/>
    <w:rsid w:val="001A4130"/>
    <w:rsid w:val="001A5648"/>
    <w:rsid w:val="001A5F7F"/>
    <w:rsid w:val="001A6669"/>
    <w:rsid w:val="001A68F8"/>
    <w:rsid w:val="001A6D51"/>
    <w:rsid w:val="001A6EE6"/>
    <w:rsid w:val="001A711C"/>
    <w:rsid w:val="001B15EC"/>
    <w:rsid w:val="001B22CB"/>
    <w:rsid w:val="001B2895"/>
    <w:rsid w:val="001B2CC8"/>
    <w:rsid w:val="001B33CB"/>
    <w:rsid w:val="001B3D9B"/>
    <w:rsid w:val="001B4799"/>
    <w:rsid w:val="001B4931"/>
    <w:rsid w:val="001B5221"/>
    <w:rsid w:val="001B55AE"/>
    <w:rsid w:val="001B5928"/>
    <w:rsid w:val="001B5941"/>
    <w:rsid w:val="001B5BDD"/>
    <w:rsid w:val="001B5C9C"/>
    <w:rsid w:val="001B7039"/>
    <w:rsid w:val="001B7431"/>
    <w:rsid w:val="001B7801"/>
    <w:rsid w:val="001C0343"/>
    <w:rsid w:val="001C0505"/>
    <w:rsid w:val="001C07B9"/>
    <w:rsid w:val="001C0BBD"/>
    <w:rsid w:val="001C0C44"/>
    <w:rsid w:val="001C13B9"/>
    <w:rsid w:val="001C1AAA"/>
    <w:rsid w:val="001C2DE8"/>
    <w:rsid w:val="001C31D8"/>
    <w:rsid w:val="001C466D"/>
    <w:rsid w:val="001C4C17"/>
    <w:rsid w:val="001C509C"/>
    <w:rsid w:val="001C5FD0"/>
    <w:rsid w:val="001C785E"/>
    <w:rsid w:val="001C79C4"/>
    <w:rsid w:val="001D0937"/>
    <w:rsid w:val="001D0B08"/>
    <w:rsid w:val="001D0CA9"/>
    <w:rsid w:val="001D13F6"/>
    <w:rsid w:val="001D17B0"/>
    <w:rsid w:val="001D2594"/>
    <w:rsid w:val="001D260F"/>
    <w:rsid w:val="001D2BEA"/>
    <w:rsid w:val="001D3A65"/>
    <w:rsid w:val="001D3D74"/>
    <w:rsid w:val="001D3E4A"/>
    <w:rsid w:val="001D40ED"/>
    <w:rsid w:val="001D4679"/>
    <w:rsid w:val="001D46D0"/>
    <w:rsid w:val="001D4FFD"/>
    <w:rsid w:val="001D5415"/>
    <w:rsid w:val="001D636D"/>
    <w:rsid w:val="001D6BAA"/>
    <w:rsid w:val="001D6D1C"/>
    <w:rsid w:val="001E0006"/>
    <w:rsid w:val="001E00DF"/>
    <w:rsid w:val="001E017A"/>
    <w:rsid w:val="001E1350"/>
    <w:rsid w:val="001E15BC"/>
    <w:rsid w:val="001E2040"/>
    <w:rsid w:val="001E2B97"/>
    <w:rsid w:val="001E2D11"/>
    <w:rsid w:val="001E2F7F"/>
    <w:rsid w:val="001E3148"/>
    <w:rsid w:val="001E3A66"/>
    <w:rsid w:val="001E3B76"/>
    <w:rsid w:val="001E45DF"/>
    <w:rsid w:val="001E47C0"/>
    <w:rsid w:val="001E49B4"/>
    <w:rsid w:val="001E4AC3"/>
    <w:rsid w:val="001E4D73"/>
    <w:rsid w:val="001E562B"/>
    <w:rsid w:val="001E5AD8"/>
    <w:rsid w:val="001E5B3B"/>
    <w:rsid w:val="001E5B76"/>
    <w:rsid w:val="001E6171"/>
    <w:rsid w:val="001E6730"/>
    <w:rsid w:val="001E6E21"/>
    <w:rsid w:val="001E785D"/>
    <w:rsid w:val="001F01B6"/>
    <w:rsid w:val="001F0334"/>
    <w:rsid w:val="001F11A0"/>
    <w:rsid w:val="001F1512"/>
    <w:rsid w:val="001F1590"/>
    <w:rsid w:val="001F172C"/>
    <w:rsid w:val="001F1F40"/>
    <w:rsid w:val="001F2054"/>
    <w:rsid w:val="001F26A7"/>
    <w:rsid w:val="001F355B"/>
    <w:rsid w:val="001F367E"/>
    <w:rsid w:val="001F434B"/>
    <w:rsid w:val="001F4402"/>
    <w:rsid w:val="001F588C"/>
    <w:rsid w:val="001F6A33"/>
    <w:rsid w:val="001F7161"/>
    <w:rsid w:val="001F797A"/>
    <w:rsid w:val="002005FE"/>
    <w:rsid w:val="00200F15"/>
    <w:rsid w:val="00201475"/>
    <w:rsid w:val="002014B6"/>
    <w:rsid w:val="002019BD"/>
    <w:rsid w:val="00201ED3"/>
    <w:rsid w:val="002021AB"/>
    <w:rsid w:val="00202B3D"/>
    <w:rsid w:val="00202B9A"/>
    <w:rsid w:val="00202C0C"/>
    <w:rsid w:val="00202F07"/>
    <w:rsid w:val="00203309"/>
    <w:rsid w:val="00203335"/>
    <w:rsid w:val="00203538"/>
    <w:rsid w:val="002041C3"/>
    <w:rsid w:val="00204BB1"/>
    <w:rsid w:val="00205975"/>
    <w:rsid w:val="00205B85"/>
    <w:rsid w:val="0020626B"/>
    <w:rsid w:val="00206290"/>
    <w:rsid w:val="0020634C"/>
    <w:rsid w:val="00206BB0"/>
    <w:rsid w:val="00206CE2"/>
    <w:rsid w:val="00207638"/>
    <w:rsid w:val="00207827"/>
    <w:rsid w:val="00207A18"/>
    <w:rsid w:val="00207B52"/>
    <w:rsid w:val="00207FF0"/>
    <w:rsid w:val="002105FC"/>
    <w:rsid w:val="002108E7"/>
    <w:rsid w:val="00210A67"/>
    <w:rsid w:val="00211489"/>
    <w:rsid w:val="00212937"/>
    <w:rsid w:val="00212AB7"/>
    <w:rsid w:val="00212B5E"/>
    <w:rsid w:val="00212BFF"/>
    <w:rsid w:val="00213B21"/>
    <w:rsid w:val="0021435D"/>
    <w:rsid w:val="00214CA1"/>
    <w:rsid w:val="00214D75"/>
    <w:rsid w:val="00215469"/>
    <w:rsid w:val="002154AA"/>
    <w:rsid w:val="0021552E"/>
    <w:rsid w:val="002158A1"/>
    <w:rsid w:val="00215DC8"/>
    <w:rsid w:val="00215E39"/>
    <w:rsid w:val="00217995"/>
    <w:rsid w:val="00220792"/>
    <w:rsid w:val="00220B00"/>
    <w:rsid w:val="00221134"/>
    <w:rsid w:val="0022133B"/>
    <w:rsid w:val="0022155B"/>
    <w:rsid w:val="002218F5"/>
    <w:rsid w:val="00221901"/>
    <w:rsid w:val="00221E2E"/>
    <w:rsid w:val="00222360"/>
    <w:rsid w:val="00222ACA"/>
    <w:rsid w:val="00223111"/>
    <w:rsid w:val="00223735"/>
    <w:rsid w:val="00223E3C"/>
    <w:rsid w:val="0022500C"/>
    <w:rsid w:val="00225339"/>
    <w:rsid w:val="0022544D"/>
    <w:rsid w:val="0022638C"/>
    <w:rsid w:val="002267B6"/>
    <w:rsid w:val="00226E3A"/>
    <w:rsid w:val="00226F24"/>
    <w:rsid w:val="00227617"/>
    <w:rsid w:val="00227A4D"/>
    <w:rsid w:val="00230711"/>
    <w:rsid w:val="0023072D"/>
    <w:rsid w:val="002310AA"/>
    <w:rsid w:val="00231C23"/>
    <w:rsid w:val="00231D2F"/>
    <w:rsid w:val="00231DA8"/>
    <w:rsid w:val="002328A7"/>
    <w:rsid w:val="00232A53"/>
    <w:rsid w:val="00233C6E"/>
    <w:rsid w:val="002344F8"/>
    <w:rsid w:val="002346E8"/>
    <w:rsid w:val="00234825"/>
    <w:rsid w:val="00234CF3"/>
    <w:rsid w:val="0023501F"/>
    <w:rsid w:val="0023549D"/>
    <w:rsid w:val="002355DB"/>
    <w:rsid w:val="00235A56"/>
    <w:rsid w:val="0023645E"/>
    <w:rsid w:val="002373F5"/>
    <w:rsid w:val="00237588"/>
    <w:rsid w:val="00237658"/>
    <w:rsid w:val="00237760"/>
    <w:rsid w:val="00237C2C"/>
    <w:rsid w:val="00237CC1"/>
    <w:rsid w:val="0024019C"/>
    <w:rsid w:val="00240D84"/>
    <w:rsid w:val="00240DE1"/>
    <w:rsid w:val="00240E0D"/>
    <w:rsid w:val="00241C77"/>
    <w:rsid w:val="00242243"/>
    <w:rsid w:val="0024296E"/>
    <w:rsid w:val="00242FF5"/>
    <w:rsid w:val="00243DCB"/>
    <w:rsid w:val="00245792"/>
    <w:rsid w:val="002457FF"/>
    <w:rsid w:val="00245D60"/>
    <w:rsid w:val="00245D99"/>
    <w:rsid w:val="00246763"/>
    <w:rsid w:val="00247747"/>
    <w:rsid w:val="002477A8"/>
    <w:rsid w:val="00247BD6"/>
    <w:rsid w:val="0025004D"/>
    <w:rsid w:val="002505B8"/>
    <w:rsid w:val="00250D1C"/>
    <w:rsid w:val="00250D2B"/>
    <w:rsid w:val="00250E1F"/>
    <w:rsid w:val="00250F38"/>
    <w:rsid w:val="00250F50"/>
    <w:rsid w:val="0025109A"/>
    <w:rsid w:val="00251182"/>
    <w:rsid w:val="002511C6"/>
    <w:rsid w:val="0025184A"/>
    <w:rsid w:val="00251D95"/>
    <w:rsid w:val="00251E16"/>
    <w:rsid w:val="00251E7C"/>
    <w:rsid w:val="002523CF"/>
    <w:rsid w:val="00252443"/>
    <w:rsid w:val="00252F03"/>
    <w:rsid w:val="00253019"/>
    <w:rsid w:val="00253509"/>
    <w:rsid w:val="00253FAF"/>
    <w:rsid w:val="00254D6B"/>
    <w:rsid w:val="002553B2"/>
    <w:rsid w:val="00255658"/>
    <w:rsid w:val="002557E8"/>
    <w:rsid w:val="00255C79"/>
    <w:rsid w:val="00256171"/>
    <w:rsid w:val="0025633B"/>
    <w:rsid w:val="00256B79"/>
    <w:rsid w:val="0025744E"/>
    <w:rsid w:val="00257B46"/>
    <w:rsid w:val="00257E80"/>
    <w:rsid w:val="0026037B"/>
    <w:rsid w:val="002603DD"/>
    <w:rsid w:val="0026075C"/>
    <w:rsid w:val="00260DDB"/>
    <w:rsid w:val="00260E3C"/>
    <w:rsid w:val="00261084"/>
    <w:rsid w:val="002622C5"/>
    <w:rsid w:val="0026297C"/>
    <w:rsid w:val="0026322D"/>
    <w:rsid w:val="00264FA8"/>
    <w:rsid w:val="00265C5B"/>
    <w:rsid w:val="00265DF1"/>
    <w:rsid w:val="002660C6"/>
    <w:rsid w:val="002662E0"/>
    <w:rsid w:val="002663DE"/>
    <w:rsid w:val="002664A4"/>
    <w:rsid w:val="00266B91"/>
    <w:rsid w:val="00266FC3"/>
    <w:rsid w:val="0026766A"/>
    <w:rsid w:val="00267A47"/>
    <w:rsid w:val="00267FA6"/>
    <w:rsid w:val="00270292"/>
    <w:rsid w:val="002706B8"/>
    <w:rsid w:val="00270814"/>
    <w:rsid w:val="00270924"/>
    <w:rsid w:val="002714AD"/>
    <w:rsid w:val="00271CA2"/>
    <w:rsid w:val="0027207B"/>
    <w:rsid w:val="00272442"/>
    <w:rsid w:val="00272519"/>
    <w:rsid w:val="00272815"/>
    <w:rsid w:val="002739D2"/>
    <w:rsid w:val="00273A5C"/>
    <w:rsid w:val="00275127"/>
    <w:rsid w:val="0027531C"/>
    <w:rsid w:val="002758B8"/>
    <w:rsid w:val="0027590D"/>
    <w:rsid w:val="002759FE"/>
    <w:rsid w:val="002765AB"/>
    <w:rsid w:val="00276856"/>
    <w:rsid w:val="00276912"/>
    <w:rsid w:val="00276C28"/>
    <w:rsid w:val="0027737F"/>
    <w:rsid w:val="002776EA"/>
    <w:rsid w:val="00277819"/>
    <w:rsid w:val="002778A4"/>
    <w:rsid w:val="00277C2C"/>
    <w:rsid w:val="00280229"/>
    <w:rsid w:val="002806BB"/>
    <w:rsid w:val="00281427"/>
    <w:rsid w:val="00281958"/>
    <w:rsid w:val="0028244B"/>
    <w:rsid w:val="00283336"/>
    <w:rsid w:val="0028404E"/>
    <w:rsid w:val="00284442"/>
    <w:rsid w:val="00284AD1"/>
    <w:rsid w:val="00284D6D"/>
    <w:rsid w:val="00284D95"/>
    <w:rsid w:val="0028595B"/>
    <w:rsid w:val="00285CDE"/>
    <w:rsid w:val="00286AA1"/>
    <w:rsid w:val="00286B78"/>
    <w:rsid w:val="0029134B"/>
    <w:rsid w:val="00291DCB"/>
    <w:rsid w:val="00292199"/>
    <w:rsid w:val="002923F2"/>
    <w:rsid w:val="00292581"/>
    <w:rsid w:val="002929A8"/>
    <w:rsid w:val="00292E94"/>
    <w:rsid w:val="002935DC"/>
    <w:rsid w:val="00293721"/>
    <w:rsid w:val="00293BA4"/>
    <w:rsid w:val="00294AFB"/>
    <w:rsid w:val="002950C8"/>
    <w:rsid w:val="00295370"/>
    <w:rsid w:val="0029553A"/>
    <w:rsid w:val="00295E88"/>
    <w:rsid w:val="00296684"/>
    <w:rsid w:val="0029712B"/>
    <w:rsid w:val="00297133"/>
    <w:rsid w:val="002A06E1"/>
    <w:rsid w:val="002A0ABB"/>
    <w:rsid w:val="002A0B18"/>
    <w:rsid w:val="002A0E4B"/>
    <w:rsid w:val="002A1800"/>
    <w:rsid w:val="002A1B3E"/>
    <w:rsid w:val="002A1DF0"/>
    <w:rsid w:val="002A22C5"/>
    <w:rsid w:val="002A244C"/>
    <w:rsid w:val="002A30AD"/>
    <w:rsid w:val="002A4BBB"/>
    <w:rsid w:val="002A4C10"/>
    <w:rsid w:val="002A693A"/>
    <w:rsid w:val="002A6BBF"/>
    <w:rsid w:val="002A738A"/>
    <w:rsid w:val="002A759A"/>
    <w:rsid w:val="002A7D9C"/>
    <w:rsid w:val="002B00FA"/>
    <w:rsid w:val="002B036A"/>
    <w:rsid w:val="002B039A"/>
    <w:rsid w:val="002B0590"/>
    <w:rsid w:val="002B0D6A"/>
    <w:rsid w:val="002B13C8"/>
    <w:rsid w:val="002B2282"/>
    <w:rsid w:val="002B2382"/>
    <w:rsid w:val="002B29FF"/>
    <w:rsid w:val="002B2D70"/>
    <w:rsid w:val="002B2E42"/>
    <w:rsid w:val="002B33EA"/>
    <w:rsid w:val="002B39E2"/>
    <w:rsid w:val="002B40F6"/>
    <w:rsid w:val="002B53E0"/>
    <w:rsid w:val="002B54C2"/>
    <w:rsid w:val="002B668F"/>
    <w:rsid w:val="002B6B5A"/>
    <w:rsid w:val="002B7444"/>
    <w:rsid w:val="002B7CF3"/>
    <w:rsid w:val="002B7D02"/>
    <w:rsid w:val="002B7DB5"/>
    <w:rsid w:val="002C0263"/>
    <w:rsid w:val="002C0CE7"/>
    <w:rsid w:val="002C1263"/>
    <w:rsid w:val="002C2648"/>
    <w:rsid w:val="002C3120"/>
    <w:rsid w:val="002C32DB"/>
    <w:rsid w:val="002C3793"/>
    <w:rsid w:val="002C3EEA"/>
    <w:rsid w:val="002C46FB"/>
    <w:rsid w:val="002C5A5D"/>
    <w:rsid w:val="002C5F69"/>
    <w:rsid w:val="002C618D"/>
    <w:rsid w:val="002C792B"/>
    <w:rsid w:val="002C7974"/>
    <w:rsid w:val="002C7B58"/>
    <w:rsid w:val="002C7D74"/>
    <w:rsid w:val="002D01BE"/>
    <w:rsid w:val="002D0447"/>
    <w:rsid w:val="002D0C72"/>
    <w:rsid w:val="002D11D5"/>
    <w:rsid w:val="002D1BD2"/>
    <w:rsid w:val="002D20CD"/>
    <w:rsid w:val="002D26BE"/>
    <w:rsid w:val="002D2971"/>
    <w:rsid w:val="002D3B70"/>
    <w:rsid w:val="002D3E55"/>
    <w:rsid w:val="002D4066"/>
    <w:rsid w:val="002D41C9"/>
    <w:rsid w:val="002D4A6C"/>
    <w:rsid w:val="002D4BA2"/>
    <w:rsid w:val="002D4D0C"/>
    <w:rsid w:val="002D4DEA"/>
    <w:rsid w:val="002D5425"/>
    <w:rsid w:val="002D55A6"/>
    <w:rsid w:val="002D5DD1"/>
    <w:rsid w:val="002D71B3"/>
    <w:rsid w:val="002E01F5"/>
    <w:rsid w:val="002E025D"/>
    <w:rsid w:val="002E03AE"/>
    <w:rsid w:val="002E08CD"/>
    <w:rsid w:val="002E08EE"/>
    <w:rsid w:val="002E0A8F"/>
    <w:rsid w:val="002E19E7"/>
    <w:rsid w:val="002E26E9"/>
    <w:rsid w:val="002E2A22"/>
    <w:rsid w:val="002E2B20"/>
    <w:rsid w:val="002E5003"/>
    <w:rsid w:val="002E5531"/>
    <w:rsid w:val="002E5B06"/>
    <w:rsid w:val="002E5F31"/>
    <w:rsid w:val="002E6015"/>
    <w:rsid w:val="002E6231"/>
    <w:rsid w:val="002F051E"/>
    <w:rsid w:val="002F127A"/>
    <w:rsid w:val="002F1E78"/>
    <w:rsid w:val="002F1F5F"/>
    <w:rsid w:val="002F20E7"/>
    <w:rsid w:val="002F2A7B"/>
    <w:rsid w:val="002F2C02"/>
    <w:rsid w:val="002F2FDE"/>
    <w:rsid w:val="002F5BC6"/>
    <w:rsid w:val="002F6B60"/>
    <w:rsid w:val="002F6D1D"/>
    <w:rsid w:val="002F6D88"/>
    <w:rsid w:val="002F6DAB"/>
    <w:rsid w:val="002F739B"/>
    <w:rsid w:val="002F77CA"/>
    <w:rsid w:val="002F78A3"/>
    <w:rsid w:val="002F7CF2"/>
    <w:rsid w:val="003001A9"/>
    <w:rsid w:val="003002AB"/>
    <w:rsid w:val="00300E90"/>
    <w:rsid w:val="00301009"/>
    <w:rsid w:val="00301881"/>
    <w:rsid w:val="003022BF"/>
    <w:rsid w:val="00302E86"/>
    <w:rsid w:val="00302EB9"/>
    <w:rsid w:val="003037D8"/>
    <w:rsid w:val="0030387D"/>
    <w:rsid w:val="00303BEC"/>
    <w:rsid w:val="00303CBE"/>
    <w:rsid w:val="00303CD2"/>
    <w:rsid w:val="003042A0"/>
    <w:rsid w:val="00304716"/>
    <w:rsid w:val="00304A6E"/>
    <w:rsid w:val="00305279"/>
    <w:rsid w:val="00305C2A"/>
    <w:rsid w:val="00305D69"/>
    <w:rsid w:val="00305EDA"/>
    <w:rsid w:val="003060F2"/>
    <w:rsid w:val="003064A4"/>
    <w:rsid w:val="003071E5"/>
    <w:rsid w:val="003072AF"/>
    <w:rsid w:val="0030773D"/>
    <w:rsid w:val="003078C3"/>
    <w:rsid w:val="00307D04"/>
    <w:rsid w:val="00307F31"/>
    <w:rsid w:val="003104E7"/>
    <w:rsid w:val="003105A5"/>
    <w:rsid w:val="00310BFF"/>
    <w:rsid w:val="00310E56"/>
    <w:rsid w:val="003118FE"/>
    <w:rsid w:val="00311919"/>
    <w:rsid w:val="0031195F"/>
    <w:rsid w:val="003120FD"/>
    <w:rsid w:val="003135D0"/>
    <w:rsid w:val="00313BF7"/>
    <w:rsid w:val="00314575"/>
    <w:rsid w:val="00315836"/>
    <w:rsid w:val="0031585F"/>
    <w:rsid w:val="00316220"/>
    <w:rsid w:val="003163C6"/>
    <w:rsid w:val="0031654A"/>
    <w:rsid w:val="003168A0"/>
    <w:rsid w:val="003173B8"/>
    <w:rsid w:val="00321034"/>
    <w:rsid w:val="0032103E"/>
    <w:rsid w:val="00321257"/>
    <w:rsid w:val="00321483"/>
    <w:rsid w:val="003217FC"/>
    <w:rsid w:val="00321E8F"/>
    <w:rsid w:val="00322E56"/>
    <w:rsid w:val="00322EC4"/>
    <w:rsid w:val="003231F9"/>
    <w:rsid w:val="0032320A"/>
    <w:rsid w:val="00324554"/>
    <w:rsid w:val="00324797"/>
    <w:rsid w:val="0032485A"/>
    <w:rsid w:val="00324951"/>
    <w:rsid w:val="00325594"/>
    <w:rsid w:val="003256BF"/>
    <w:rsid w:val="003266EF"/>
    <w:rsid w:val="00326C8C"/>
    <w:rsid w:val="00326D3C"/>
    <w:rsid w:val="0032770E"/>
    <w:rsid w:val="00327895"/>
    <w:rsid w:val="00330702"/>
    <w:rsid w:val="00330F33"/>
    <w:rsid w:val="00331173"/>
    <w:rsid w:val="0033135A"/>
    <w:rsid w:val="00331DA9"/>
    <w:rsid w:val="00331DFB"/>
    <w:rsid w:val="00331FF8"/>
    <w:rsid w:val="003320CD"/>
    <w:rsid w:val="00332878"/>
    <w:rsid w:val="003328AD"/>
    <w:rsid w:val="00333000"/>
    <w:rsid w:val="00333863"/>
    <w:rsid w:val="003340D0"/>
    <w:rsid w:val="003348C8"/>
    <w:rsid w:val="00335129"/>
    <w:rsid w:val="0033512C"/>
    <w:rsid w:val="00335773"/>
    <w:rsid w:val="0033585B"/>
    <w:rsid w:val="00335925"/>
    <w:rsid w:val="00335DC6"/>
    <w:rsid w:val="0033623E"/>
    <w:rsid w:val="003366F5"/>
    <w:rsid w:val="0033704C"/>
    <w:rsid w:val="00337492"/>
    <w:rsid w:val="003374FF"/>
    <w:rsid w:val="003379B1"/>
    <w:rsid w:val="0034051B"/>
    <w:rsid w:val="00340B32"/>
    <w:rsid w:val="00340DC7"/>
    <w:rsid w:val="00342189"/>
    <w:rsid w:val="003428B2"/>
    <w:rsid w:val="00342B77"/>
    <w:rsid w:val="003436D1"/>
    <w:rsid w:val="0034393D"/>
    <w:rsid w:val="0034429D"/>
    <w:rsid w:val="00344CED"/>
    <w:rsid w:val="00345257"/>
    <w:rsid w:val="003454EA"/>
    <w:rsid w:val="0034552B"/>
    <w:rsid w:val="00345779"/>
    <w:rsid w:val="00347421"/>
    <w:rsid w:val="003474CC"/>
    <w:rsid w:val="00347ABA"/>
    <w:rsid w:val="00347ACA"/>
    <w:rsid w:val="0035042F"/>
    <w:rsid w:val="0035067C"/>
    <w:rsid w:val="00351136"/>
    <w:rsid w:val="003531CC"/>
    <w:rsid w:val="003532C9"/>
    <w:rsid w:val="00353647"/>
    <w:rsid w:val="00353C6D"/>
    <w:rsid w:val="00353C87"/>
    <w:rsid w:val="003540D7"/>
    <w:rsid w:val="00354249"/>
    <w:rsid w:val="0035470E"/>
    <w:rsid w:val="0035482A"/>
    <w:rsid w:val="003551C8"/>
    <w:rsid w:val="00355A3B"/>
    <w:rsid w:val="00355F77"/>
    <w:rsid w:val="00356B29"/>
    <w:rsid w:val="00356CD9"/>
    <w:rsid w:val="00356E40"/>
    <w:rsid w:val="003571CF"/>
    <w:rsid w:val="00357579"/>
    <w:rsid w:val="00357955"/>
    <w:rsid w:val="00357EDC"/>
    <w:rsid w:val="00360090"/>
    <w:rsid w:val="00360203"/>
    <w:rsid w:val="00360291"/>
    <w:rsid w:val="00360B42"/>
    <w:rsid w:val="00361560"/>
    <w:rsid w:val="003619FE"/>
    <w:rsid w:val="00361D44"/>
    <w:rsid w:val="003620D8"/>
    <w:rsid w:val="003622AC"/>
    <w:rsid w:val="0036238D"/>
    <w:rsid w:val="0036253E"/>
    <w:rsid w:val="00362C97"/>
    <w:rsid w:val="00362D9D"/>
    <w:rsid w:val="00363A49"/>
    <w:rsid w:val="00363FD6"/>
    <w:rsid w:val="0036433F"/>
    <w:rsid w:val="00364ED6"/>
    <w:rsid w:val="00364FF8"/>
    <w:rsid w:val="003657A1"/>
    <w:rsid w:val="0036583C"/>
    <w:rsid w:val="00366828"/>
    <w:rsid w:val="00366B42"/>
    <w:rsid w:val="00367BB0"/>
    <w:rsid w:val="00370708"/>
    <w:rsid w:val="00370D99"/>
    <w:rsid w:val="00372366"/>
    <w:rsid w:val="0037245C"/>
    <w:rsid w:val="003725E2"/>
    <w:rsid w:val="003725FC"/>
    <w:rsid w:val="0037269D"/>
    <w:rsid w:val="0037326A"/>
    <w:rsid w:val="00373650"/>
    <w:rsid w:val="003743EB"/>
    <w:rsid w:val="00374B75"/>
    <w:rsid w:val="00374CA6"/>
    <w:rsid w:val="00374E68"/>
    <w:rsid w:val="003751C4"/>
    <w:rsid w:val="0037566D"/>
    <w:rsid w:val="0037578D"/>
    <w:rsid w:val="00375A37"/>
    <w:rsid w:val="00375B9B"/>
    <w:rsid w:val="003762EB"/>
    <w:rsid w:val="00376390"/>
    <w:rsid w:val="00376A53"/>
    <w:rsid w:val="00376AF3"/>
    <w:rsid w:val="00376FD6"/>
    <w:rsid w:val="00380243"/>
    <w:rsid w:val="00380509"/>
    <w:rsid w:val="003811D7"/>
    <w:rsid w:val="003813A9"/>
    <w:rsid w:val="00381838"/>
    <w:rsid w:val="00381F5F"/>
    <w:rsid w:val="00382972"/>
    <w:rsid w:val="00382BFC"/>
    <w:rsid w:val="0038301E"/>
    <w:rsid w:val="00383677"/>
    <w:rsid w:val="00383D04"/>
    <w:rsid w:val="00384328"/>
    <w:rsid w:val="003843EC"/>
    <w:rsid w:val="00384E29"/>
    <w:rsid w:val="003853AC"/>
    <w:rsid w:val="003859FE"/>
    <w:rsid w:val="00385BE7"/>
    <w:rsid w:val="00386A25"/>
    <w:rsid w:val="0038763E"/>
    <w:rsid w:val="003876EF"/>
    <w:rsid w:val="00387C2F"/>
    <w:rsid w:val="00387E8B"/>
    <w:rsid w:val="00387EF2"/>
    <w:rsid w:val="003902AA"/>
    <w:rsid w:val="00390327"/>
    <w:rsid w:val="003906D3"/>
    <w:rsid w:val="00391243"/>
    <w:rsid w:val="003913B0"/>
    <w:rsid w:val="00391504"/>
    <w:rsid w:val="00391998"/>
    <w:rsid w:val="00391E93"/>
    <w:rsid w:val="0039209A"/>
    <w:rsid w:val="00392723"/>
    <w:rsid w:val="003928C9"/>
    <w:rsid w:val="00392F42"/>
    <w:rsid w:val="0039308C"/>
    <w:rsid w:val="00393701"/>
    <w:rsid w:val="00393A26"/>
    <w:rsid w:val="0039416B"/>
    <w:rsid w:val="00394BD9"/>
    <w:rsid w:val="00394C3F"/>
    <w:rsid w:val="00394D30"/>
    <w:rsid w:val="0039500C"/>
    <w:rsid w:val="00395022"/>
    <w:rsid w:val="00395139"/>
    <w:rsid w:val="00395C8E"/>
    <w:rsid w:val="00395DBA"/>
    <w:rsid w:val="003965CF"/>
    <w:rsid w:val="00397397"/>
    <w:rsid w:val="00397462"/>
    <w:rsid w:val="00397A9D"/>
    <w:rsid w:val="003A0312"/>
    <w:rsid w:val="003A0320"/>
    <w:rsid w:val="003A0485"/>
    <w:rsid w:val="003A0553"/>
    <w:rsid w:val="003A091E"/>
    <w:rsid w:val="003A13C1"/>
    <w:rsid w:val="003A1B71"/>
    <w:rsid w:val="003A2B9D"/>
    <w:rsid w:val="003A3042"/>
    <w:rsid w:val="003A4273"/>
    <w:rsid w:val="003A47A8"/>
    <w:rsid w:val="003A4EDD"/>
    <w:rsid w:val="003A58CE"/>
    <w:rsid w:val="003A6443"/>
    <w:rsid w:val="003A6580"/>
    <w:rsid w:val="003A6C1C"/>
    <w:rsid w:val="003A7599"/>
    <w:rsid w:val="003A7723"/>
    <w:rsid w:val="003A7B84"/>
    <w:rsid w:val="003A7DFE"/>
    <w:rsid w:val="003A7F71"/>
    <w:rsid w:val="003A7F89"/>
    <w:rsid w:val="003B0612"/>
    <w:rsid w:val="003B1184"/>
    <w:rsid w:val="003B1209"/>
    <w:rsid w:val="003B1274"/>
    <w:rsid w:val="003B1CC6"/>
    <w:rsid w:val="003B221A"/>
    <w:rsid w:val="003B3880"/>
    <w:rsid w:val="003B3BF4"/>
    <w:rsid w:val="003B45A3"/>
    <w:rsid w:val="003B46D5"/>
    <w:rsid w:val="003B556F"/>
    <w:rsid w:val="003B57B3"/>
    <w:rsid w:val="003B5FF3"/>
    <w:rsid w:val="003B603A"/>
    <w:rsid w:val="003B60B5"/>
    <w:rsid w:val="003B62C7"/>
    <w:rsid w:val="003B64E2"/>
    <w:rsid w:val="003B67E1"/>
    <w:rsid w:val="003B6CC6"/>
    <w:rsid w:val="003B7447"/>
    <w:rsid w:val="003B7670"/>
    <w:rsid w:val="003B770E"/>
    <w:rsid w:val="003C0907"/>
    <w:rsid w:val="003C0936"/>
    <w:rsid w:val="003C0F71"/>
    <w:rsid w:val="003C185F"/>
    <w:rsid w:val="003C28C1"/>
    <w:rsid w:val="003C302C"/>
    <w:rsid w:val="003C3159"/>
    <w:rsid w:val="003C31A2"/>
    <w:rsid w:val="003C3313"/>
    <w:rsid w:val="003C35B3"/>
    <w:rsid w:val="003C44F8"/>
    <w:rsid w:val="003C558D"/>
    <w:rsid w:val="003C6718"/>
    <w:rsid w:val="003C671F"/>
    <w:rsid w:val="003C6BB0"/>
    <w:rsid w:val="003C6D4B"/>
    <w:rsid w:val="003C7FA7"/>
    <w:rsid w:val="003D0362"/>
    <w:rsid w:val="003D05E2"/>
    <w:rsid w:val="003D0B11"/>
    <w:rsid w:val="003D14DD"/>
    <w:rsid w:val="003D1960"/>
    <w:rsid w:val="003D2302"/>
    <w:rsid w:val="003D2331"/>
    <w:rsid w:val="003D2421"/>
    <w:rsid w:val="003D261C"/>
    <w:rsid w:val="003D2EA3"/>
    <w:rsid w:val="003D2F6F"/>
    <w:rsid w:val="003D31EF"/>
    <w:rsid w:val="003D35F9"/>
    <w:rsid w:val="003D4427"/>
    <w:rsid w:val="003D453A"/>
    <w:rsid w:val="003D5B2D"/>
    <w:rsid w:val="003D6D26"/>
    <w:rsid w:val="003D7335"/>
    <w:rsid w:val="003D7766"/>
    <w:rsid w:val="003E099B"/>
    <w:rsid w:val="003E11B7"/>
    <w:rsid w:val="003E326A"/>
    <w:rsid w:val="003E343A"/>
    <w:rsid w:val="003E3DEE"/>
    <w:rsid w:val="003E3E53"/>
    <w:rsid w:val="003E48AE"/>
    <w:rsid w:val="003E499E"/>
    <w:rsid w:val="003E4D1B"/>
    <w:rsid w:val="003E5315"/>
    <w:rsid w:val="003E5412"/>
    <w:rsid w:val="003E58AB"/>
    <w:rsid w:val="003E5C35"/>
    <w:rsid w:val="003E67D6"/>
    <w:rsid w:val="003E6D32"/>
    <w:rsid w:val="003E71C5"/>
    <w:rsid w:val="003E7D8E"/>
    <w:rsid w:val="003F015C"/>
    <w:rsid w:val="003F034D"/>
    <w:rsid w:val="003F0468"/>
    <w:rsid w:val="003F04CD"/>
    <w:rsid w:val="003F0BB7"/>
    <w:rsid w:val="003F0BE0"/>
    <w:rsid w:val="003F0D7A"/>
    <w:rsid w:val="003F1166"/>
    <w:rsid w:val="003F1463"/>
    <w:rsid w:val="003F28C7"/>
    <w:rsid w:val="003F2EC9"/>
    <w:rsid w:val="003F37DD"/>
    <w:rsid w:val="003F492B"/>
    <w:rsid w:val="003F4C2B"/>
    <w:rsid w:val="003F4ED5"/>
    <w:rsid w:val="003F56C2"/>
    <w:rsid w:val="003F5855"/>
    <w:rsid w:val="003F5B5A"/>
    <w:rsid w:val="003F5D2D"/>
    <w:rsid w:val="003F5D96"/>
    <w:rsid w:val="003F5FAE"/>
    <w:rsid w:val="003F6597"/>
    <w:rsid w:val="003F75AD"/>
    <w:rsid w:val="003F75D5"/>
    <w:rsid w:val="00400216"/>
    <w:rsid w:val="004010DB"/>
    <w:rsid w:val="0040169D"/>
    <w:rsid w:val="00401C3E"/>
    <w:rsid w:val="004027D3"/>
    <w:rsid w:val="004028C7"/>
    <w:rsid w:val="00402C42"/>
    <w:rsid w:val="00402CDE"/>
    <w:rsid w:val="004033FD"/>
    <w:rsid w:val="00403C84"/>
    <w:rsid w:val="00403F44"/>
    <w:rsid w:val="004046D1"/>
    <w:rsid w:val="004046F2"/>
    <w:rsid w:val="00404936"/>
    <w:rsid w:val="00404D64"/>
    <w:rsid w:val="00405B8E"/>
    <w:rsid w:val="00405BD2"/>
    <w:rsid w:val="004062DD"/>
    <w:rsid w:val="0040646C"/>
    <w:rsid w:val="00406890"/>
    <w:rsid w:val="00406968"/>
    <w:rsid w:val="00406C3B"/>
    <w:rsid w:val="00407030"/>
    <w:rsid w:val="0040760F"/>
    <w:rsid w:val="00407B0A"/>
    <w:rsid w:val="004100DD"/>
    <w:rsid w:val="0041066F"/>
    <w:rsid w:val="00410905"/>
    <w:rsid w:val="00411212"/>
    <w:rsid w:val="004113AB"/>
    <w:rsid w:val="004116D5"/>
    <w:rsid w:val="0041174A"/>
    <w:rsid w:val="00411DA3"/>
    <w:rsid w:val="00413EED"/>
    <w:rsid w:val="004151A0"/>
    <w:rsid w:val="004154D8"/>
    <w:rsid w:val="00415F81"/>
    <w:rsid w:val="00416541"/>
    <w:rsid w:val="004165F1"/>
    <w:rsid w:val="00416AF9"/>
    <w:rsid w:val="00416C4B"/>
    <w:rsid w:val="00416C75"/>
    <w:rsid w:val="00416D54"/>
    <w:rsid w:val="00416ECF"/>
    <w:rsid w:val="00416EEE"/>
    <w:rsid w:val="004172B0"/>
    <w:rsid w:val="00417DD9"/>
    <w:rsid w:val="0042020C"/>
    <w:rsid w:val="00420679"/>
    <w:rsid w:val="00421231"/>
    <w:rsid w:val="004218F8"/>
    <w:rsid w:val="004227A4"/>
    <w:rsid w:val="00422B82"/>
    <w:rsid w:val="004234A3"/>
    <w:rsid w:val="0042422A"/>
    <w:rsid w:val="004249CF"/>
    <w:rsid w:val="00424A51"/>
    <w:rsid w:val="00424AB4"/>
    <w:rsid w:val="004259F3"/>
    <w:rsid w:val="00425BB4"/>
    <w:rsid w:val="0042635D"/>
    <w:rsid w:val="0042661F"/>
    <w:rsid w:val="0042762B"/>
    <w:rsid w:val="00430952"/>
    <w:rsid w:val="00430AEE"/>
    <w:rsid w:val="00430CF6"/>
    <w:rsid w:val="0043131A"/>
    <w:rsid w:val="004318F4"/>
    <w:rsid w:val="00431BE8"/>
    <w:rsid w:val="00431F35"/>
    <w:rsid w:val="00432AD3"/>
    <w:rsid w:val="00432DFE"/>
    <w:rsid w:val="00433108"/>
    <w:rsid w:val="00433126"/>
    <w:rsid w:val="00433A9F"/>
    <w:rsid w:val="004348D4"/>
    <w:rsid w:val="00434BA8"/>
    <w:rsid w:val="00435201"/>
    <w:rsid w:val="00435202"/>
    <w:rsid w:val="0043575E"/>
    <w:rsid w:val="004362FF"/>
    <w:rsid w:val="004377DA"/>
    <w:rsid w:val="00437813"/>
    <w:rsid w:val="004404C2"/>
    <w:rsid w:val="004405BB"/>
    <w:rsid w:val="00440E92"/>
    <w:rsid w:val="00441B24"/>
    <w:rsid w:val="00441CEF"/>
    <w:rsid w:val="0044219E"/>
    <w:rsid w:val="004433FE"/>
    <w:rsid w:val="00443CDB"/>
    <w:rsid w:val="00444194"/>
    <w:rsid w:val="0044515E"/>
    <w:rsid w:val="0044525D"/>
    <w:rsid w:val="004469CD"/>
    <w:rsid w:val="00446F89"/>
    <w:rsid w:val="00447984"/>
    <w:rsid w:val="00447DED"/>
    <w:rsid w:val="0045069D"/>
    <w:rsid w:val="004519D1"/>
    <w:rsid w:val="00452C91"/>
    <w:rsid w:val="00452FEB"/>
    <w:rsid w:val="00454015"/>
    <w:rsid w:val="00454041"/>
    <w:rsid w:val="004546E8"/>
    <w:rsid w:val="00454BD5"/>
    <w:rsid w:val="00455631"/>
    <w:rsid w:val="0045571F"/>
    <w:rsid w:val="00455B0A"/>
    <w:rsid w:val="004562B9"/>
    <w:rsid w:val="004569C8"/>
    <w:rsid w:val="00456B4F"/>
    <w:rsid w:val="00457320"/>
    <w:rsid w:val="00457F5B"/>
    <w:rsid w:val="004600D7"/>
    <w:rsid w:val="00460169"/>
    <w:rsid w:val="00461813"/>
    <w:rsid w:val="00461A34"/>
    <w:rsid w:val="00461C8C"/>
    <w:rsid w:val="004623FF"/>
    <w:rsid w:val="00462439"/>
    <w:rsid w:val="00462923"/>
    <w:rsid w:val="00463026"/>
    <w:rsid w:val="004632B9"/>
    <w:rsid w:val="0046333C"/>
    <w:rsid w:val="004634C4"/>
    <w:rsid w:val="0046388D"/>
    <w:rsid w:val="00463F75"/>
    <w:rsid w:val="00464B1F"/>
    <w:rsid w:val="00466340"/>
    <w:rsid w:val="00466D07"/>
    <w:rsid w:val="004674F5"/>
    <w:rsid w:val="00467A6B"/>
    <w:rsid w:val="00467D9A"/>
    <w:rsid w:val="0047052E"/>
    <w:rsid w:val="004705FF"/>
    <w:rsid w:val="00471F4A"/>
    <w:rsid w:val="004728D5"/>
    <w:rsid w:val="00472915"/>
    <w:rsid w:val="00472D97"/>
    <w:rsid w:val="004733B6"/>
    <w:rsid w:val="004734D2"/>
    <w:rsid w:val="00473773"/>
    <w:rsid w:val="00473A61"/>
    <w:rsid w:val="00474077"/>
    <w:rsid w:val="00474B06"/>
    <w:rsid w:val="00474F7E"/>
    <w:rsid w:val="00475882"/>
    <w:rsid w:val="004759C7"/>
    <w:rsid w:val="0047628C"/>
    <w:rsid w:val="004778D7"/>
    <w:rsid w:val="00477A93"/>
    <w:rsid w:val="00480E77"/>
    <w:rsid w:val="00480ECF"/>
    <w:rsid w:val="00480FD5"/>
    <w:rsid w:val="00481855"/>
    <w:rsid w:val="00481E4F"/>
    <w:rsid w:val="004828E4"/>
    <w:rsid w:val="00483C6D"/>
    <w:rsid w:val="00484216"/>
    <w:rsid w:val="00484687"/>
    <w:rsid w:val="00484BA6"/>
    <w:rsid w:val="004850D1"/>
    <w:rsid w:val="0048528D"/>
    <w:rsid w:val="00485559"/>
    <w:rsid w:val="00485573"/>
    <w:rsid w:val="004857DA"/>
    <w:rsid w:val="004858FD"/>
    <w:rsid w:val="00485A5B"/>
    <w:rsid w:val="0048650F"/>
    <w:rsid w:val="0048655A"/>
    <w:rsid w:val="004867AB"/>
    <w:rsid w:val="00486A6D"/>
    <w:rsid w:val="0048757E"/>
    <w:rsid w:val="00490178"/>
    <w:rsid w:val="00490197"/>
    <w:rsid w:val="00490482"/>
    <w:rsid w:val="004909C1"/>
    <w:rsid w:val="00490CD6"/>
    <w:rsid w:val="00490FE0"/>
    <w:rsid w:val="0049126D"/>
    <w:rsid w:val="00491BC9"/>
    <w:rsid w:val="004920FB"/>
    <w:rsid w:val="00492911"/>
    <w:rsid w:val="00492ABA"/>
    <w:rsid w:val="00492B4B"/>
    <w:rsid w:val="00492E36"/>
    <w:rsid w:val="00493C3F"/>
    <w:rsid w:val="00493CB9"/>
    <w:rsid w:val="00493E89"/>
    <w:rsid w:val="004943D8"/>
    <w:rsid w:val="004947DB"/>
    <w:rsid w:val="00494881"/>
    <w:rsid w:val="004949B7"/>
    <w:rsid w:val="00494A5B"/>
    <w:rsid w:val="00494D52"/>
    <w:rsid w:val="00494EDD"/>
    <w:rsid w:val="00495A34"/>
    <w:rsid w:val="00495D67"/>
    <w:rsid w:val="0049609B"/>
    <w:rsid w:val="0049686F"/>
    <w:rsid w:val="00496A53"/>
    <w:rsid w:val="00496FB8"/>
    <w:rsid w:val="004972C3"/>
    <w:rsid w:val="00497913"/>
    <w:rsid w:val="004A02A7"/>
    <w:rsid w:val="004A0686"/>
    <w:rsid w:val="004A08F9"/>
    <w:rsid w:val="004A1D9F"/>
    <w:rsid w:val="004A2416"/>
    <w:rsid w:val="004A250F"/>
    <w:rsid w:val="004A28F6"/>
    <w:rsid w:val="004A29B4"/>
    <w:rsid w:val="004A29EC"/>
    <w:rsid w:val="004A32B2"/>
    <w:rsid w:val="004A34E2"/>
    <w:rsid w:val="004A3585"/>
    <w:rsid w:val="004A3E56"/>
    <w:rsid w:val="004A4918"/>
    <w:rsid w:val="004A4BC3"/>
    <w:rsid w:val="004A4D56"/>
    <w:rsid w:val="004A58A5"/>
    <w:rsid w:val="004A63C8"/>
    <w:rsid w:val="004A661D"/>
    <w:rsid w:val="004A674E"/>
    <w:rsid w:val="004A67FA"/>
    <w:rsid w:val="004A688E"/>
    <w:rsid w:val="004A68FC"/>
    <w:rsid w:val="004A69AD"/>
    <w:rsid w:val="004A6CE4"/>
    <w:rsid w:val="004A6D51"/>
    <w:rsid w:val="004A6F5F"/>
    <w:rsid w:val="004A7355"/>
    <w:rsid w:val="004A7591"/>
    <w:rsid w:val="004B04F6"/>
    <w:rsid w:val="004B1527"/>
    <w:rsid w:val="004B1A09"/>
    <w:rsid w:val="004B1A97"/>
    <w:rsid w:val="004B2030"/>
    <w:rsid w:val="004B22BF"/>
    <w:rsid w:val="004B2D42"/>
    <w:rsid w:val="004B306B"/>
    <w:rsid w:val="004B3215"/>
    <w:rsid w:val="004B3711"/>
    <w:rsid w:val="004B3774"/>
    <w:rsid w:val="004B472A"/>
    <w:rsid w:val="004B5D30"/>
    <w:rsid w:val="004B683D"/>
    <w:rsid w:val="004B6AF6"/>
    <w:rsid w:val="004B6DB8"/>
    <w:rsid w:val="004B6E9C"/>
    <w:rsid w:val="004B6F78"/>
    <w:rsid w:val="004B7649"/>
    <w:rsid w:val="004B7828"/>
    <w:rsid w:val="004B7BF3"/>
    <w:rsid w:val="004B7D07"/>
    <w:rsid w:val="004B7EEF"/>
    <w:rsid w:val="004C00EE"/>
    <w:rsid w:val="004C05D3"/>
    <w:rsid w:val="004C0DF6"/>
    <w:rsid w:val="004C0F4B"/>
    <w:rsid w:val="004C10CC"/>
    <w:rsid w:val="004C1235"/>
    <w:rsid w:val="004C1393"/>
    <w:rsid w:val="004C13C1"/>
    <w:rsid w:val="004C1616"/>
    <w:rsid w:val="004C1989"/>
    <w:rsid w:val="004C207B"/>
    <w:rsid w:val="004C2110"/>
    <w:rsid w:val="004C213D"/>
    <w:rsid w:val="004C2F0B"/>
    <w:rsid w:val="004C3B58"/>
    <w:rsid w:val="004C41F6"/>
    <w:rsid w:val="004C4519"/>
    <w:rsid w:val="004C4E4F"/>
    <w:rsid w:val="004C5044"/>
    <w:rsid w:val="004C5511"/>
    <w:rsid w:val="004C563F"/>
    <w:rsid w:val="004C6079"/>
    <w:rsid w:val="004C6638"/>
    <w:rsid w:val="004C6A59"/>
    <w:rsid w:val="004C6F26"/>
    <w:rsid w:val="004C71F3"/>
    <w:rsid w:val="004C7B0E"/>
    <w:rsid w:val="004D05D0"/>
    <w:rsid w:val="004D087C"/>
    <w:rsid w:val="004D08DE"/>
    <w:rsid w:val="004D0DF6"/>
    <w:rsid w:val="004D1027"/>
    <w:rsid w:val="004D1D9E"/>
    <w:rsid w:val="004D1F1C"/>
    <w:rsid w:val="004D226C"/>
    <w:rsid w:val="004D28D5"/>
    <w:rsid w:val="004D2B47"/>
    <w:rsid w:val="004D3EC1"/>
    <w:rsid w:val="004D3F69"/>
    <w:rsid w:val="004D465C"/>
    <w:rsid w:val="004D497D"/>
    <w:rsid w:val="004D5066"/>
    <w:rsid w:val="004D50D5"/>
    <w:rsid w:val="004D69CF"/>
    <w:rsid w:val="004D6E7C"/>
    <w:rsid w:val="004D6FB4"/>
    <w:rsid w:val="004D7A8A"/>
    <w:rsid w:val="004D7EA4"/>
    <w:rsid w:val="004E10DE"/>
    <w:rsid w:val="004E192B"/>
    <w:rsid w:val="004E1CCD"/>
    <w:rsid w:val="004E1D76"/>
    <w:rsid w:val="004E2939"/>
    <w:rsid w:val="004E32B1"/>
    <w:rsid w:val="004E3967"/>
    <w:rsid w:val="004E3BDD"/>
    <w:rsid w:val="004E3C4C"/>
    <w:rsid w:val="004E461E"/>
    <w:rsid w:val="004E47E8"/>
    <w:rsid w:val="004E5540"/>
    <w:rsid w:val="004E697D"/>
    <w:rsid w:val="004E7050"/>
    <w:rsid w:val="004E73B0"/>
    <w:rsid w:val="004F0057"/>
    <w:rsid w:val="004F0410"/>
    <w:rsid w:val="004F05F3"/>
    <w:rsid w:val="004F11DD"/>
    <w:rsid w:val="004F1243"/>
    <w:rsid w:val="004F173A"/>
    <w:rsid w:val="004F209F"/>
    <w:rsid w:val="004F2366"/>
    <w:rsid w:val="004F2A10"/>
    <w:rsid w:val="004F3776"/>
    <w:rsid w:val="004F4AB4"/>
    <w:rsid w:val="004F54A5"/>
    <w:rsid w:val="004F5E33"/>
    <w:rsid w:val="004F5FFE"/>
    <w:rsid w:val="004F6B92"/>
    <w:rsid w:val="004F6BD4"/>
    <w:rsid w:val="004F71CD"/>
    <w:rsid w:val="004F7DC8"/>
    <w:rsid w:val="004F7E2E"/>
    <w:rsid w:val="004F7F0C"/>
    <w:rsid w:val="004F7FF8"/>
    <w:rsid w:val="00500088"/>
    <w:rsid w:val="00500F59"/>
    <w:rsid w:val="0050140F"/>
    <w:rsid w:val="0050144D"/>
    <w:rsid w:val="00501E48"/>
    <w:rsid w:val="005022B0"/>
    <w:rsid w:val="00503A49"/>
    <w:rsid w:val="00504066"/>
    <w:rsid w:val="00504886"/>
    <w:rsid w:val="005052CD"/>
    <w:rsid w:val="005056F5"/>
    <w:rsid w:val="005057F8"/>
    <w:rsid w:val="005062E4"/>
    <w:rsid w:val="005064A5"/>
    <w:rsid w:val="00506A74"/>
    <w:rsid w:val="0050757E"/>
    <w:rsid w:val="00507DEE"/>
    <w:rsid w:val="00510132"/>
    <w:rsid w:val="00510293"/>
    <w:rsid w:val="005108F8"/>
    <w:rsid w:val="00510BC2"/>
    <w:rsid w:val="00510D97"/>
    <w:rsid w:val="0051102B"/>
    <w:rsid w:val="0051113B"/>
    <w:rsid w:val="005117AB"/>
    <w:rsid w:val="00511C6F"/>
    <w:rsid w:val="00511C88"/>
    <w:rsid w:val="00511E29"/>
    <w:rsid w:val="00511E89"/>
    <w:rsid w:val="00511F5B"/>
    <w:rsid w:val="005121C9"/>
    <w:rsid w:val="0051290A"/>
    <w:rsid w:val="00512922"/>
    <w:rsid w:val="00512E3E"/>
    <w:rsid w:val="00512E54"/>
    <w:rsid w:val="0051331B"/>
    <w:rsid w:val="00513351"/>
    <w:rsid w:val="00513401"/>
    <w:rsid w:val="00513F80"/>
    <w:rsid w:val="005141B4"/>
    <w:rsid w:val="00514493"/>
    <w:rsid w:val="00514A8F"/>
    <w:rsid w:val="00514AB4"/>
    <w:rsid w:val="005153E1"/>
    <w:rsid w:val="00515A3B"/>
    <w:rsid w:val="00515CA5"/>
    <w:rsid w:val="00515DDB"/>
    <w:rsid w:val="005161F6"/>
    <w:rsid w:val="00516A49"/>
    <w:rsid w:val="0051760E"/>
    <w:rsid w:val="005203C6"/>
    <w:rsid w:val="0052047B"/>
    <w:rsid w:val="005204CE"/>
    <w:rsid w:val="00521E95"/>
    <w:rsid w:val="00522116"/>
    <w:rsid w:val="005221B3"/>
    <w:rsid w:val="0052268D"/>
    <w:rsid w:val="00522F9E"/>
    <w:rsid w:val="00523ADE"/>
    <w:rsid w:val="00524FF2"/>
    <w:rsid w:val="005250D4"/>
    <w:rsid w:val="00525157"/>
    <w:rsid w:val="0052553A"/>
    <w:rsid w:val="00525544"/>
    <w:rsid w:val="00525C89"/>
    <w:rsid w:val="00525CB1"/>
    <w:rsid w:val="00525DFD"/>
    <w:rsid w:val="0052604B"/>
    <w:rsid w:val="0052715C"/>
    <w:rsid w:val="00527656"/>
    <w:rsid w:val="00527BB8"/>
    <w:rsid w:val="00527EEB"/>
    <w:rsid w:val="00530BE7"/>
    <w:rsid w:val="00531F77"/>
    <w:rsid w:val="0053282D"/>
    <w:rsid w:val="005328FD"/>
    <w:rsid w:val="0053311A"/>
    <w:rsid w:val="0053384E"/>
    <w:rsid w:val="00533E1C"/>
    <w:rsid w:val="00534234"/>
    <w:rsid w:val="005348AE"/>
    <w:rsid w:val="005349A9"/>
    <w:rsid w:val="00534D8E"/>
    <w:rsid w:val="00534E6A"/>
    <w:rsid w:val="0053535B"/>
    <w:rsid w:val="00535F96"/>
    <w:rsid w:val="0053603C"/>
    <w:rsid w:val="005379D3"/>
    <w:rsid w:val="00537A13"/>
    <w:rsid w:val="00540892"/>
    <w:rsid w:val="00541006"/>
    <w:rsid w:val="00541B2B"/>
    <w:rsid w:val="0054234B"/>
    <w:rsid w:val="0054280B"/>
    <w:rsid w:val="00542B8F"/>
    <w:rsid w:val="00543178"/>
    <w:rsid w:val="005446AF"/>
    <w:rsid w:val="005447F7"/>
    <w:rsid w:val="00544ADB"/>
    <w:rsid w:val="00544C9E"/>
    <w:rsid w:val="005458AC"/>
    <w:rsid w:val="0054590E"/>
    <w:rsid w:val="00545EED"/>
    <w:rsid w:val="005465B2"/>
    <w:rsid w:val="0054700F"/>
    <w:rsid w:val="00547596"/>
    <w:rsid w:val="00547B1A"/>
    <w:rsid w:val="00547CD7"/>
    <w:rsid w:val="005509AC"/>
    <w:rsid w:val="00550C62"/>
    <w:rsid w:val="00551734"/>
    <w:rsid w:val="0055186A"/>
    <w:rsid w:val="00551C9F"/>
    <w:rsid w:val="005525E5"/>
    <w:rsid w:val="00552604"/>
    <w:rsid w:val="005527E5"/>
    <w:rsid w:val="00552C75"/>
    <w:rsid w:val="00553622"/>
    <w:rsid w:val="00553985"/>
    <w:rsid w:val="00553D7C"/>
    <w:rsid w:val="005544CF"/>
    <w:rsid w:val="005545FE"/>
    <w:rsid w:val="00554633"/>
    <w:rsid w:val="0055487B"/>
    <w:rsid w:val="00554C15"/>
    <w:rsid w:val="00555178"/>
    <w:rsid w:val="005555A2"/>
    <w:rsid w:val="00555AA6"/>
    <w:rsid w:val="0055649E"/>
    <w:rsid w:val="005566B8"/>
    <w:rsid w:val="005567CD"/>
    <w:rsid w:val="0055697F"/>
    <w:rsid w:val="005575C2"/>
    <w:rsid w:val="005577E6"/>
    <w:rsid w:val="005578A1"/>
    <w:rsid w:val="00557B81"/>
    <w:rsid w:val="00557FB6"/>
    <w:rsid w:val="0056072E"/>
    <w:rsid w:val="00560CB2"/>
    <w:rsid w:val="00560DAC"/>
    <w:rsid w:val="00560F5B"/>
    <w:rsid w:val="0056132F"/>
    <w:rsid w:val="005613A2"/>
    <w:rsid w:val="0056179B"/>
    <w:rsid w:val="00561A89"/>
    <w:rsid w:val="00561CD4"/>
    <w:rsid w:val="00561D0C"/>
    <w:rsid w:val="00561D9B"/>
    <w:rsid w:val="0056213B"/>
    <w:rsid w:val="00563314"/>
    <w:rsid w:val="0056453A"/>
    <w:rsid w:val="00564B82"/>
    <w:rsid w:val="00564D22"/>
    <w:rsid w:val="00565244"/>
    <w:rsid w:val="0056542C"/>
    <w:rsid w:val="0056579B"/>
    <w:rsid w:val="00566237"/>
    <w:rsid w:val="00566DC5"/>
    <w:rsid w:val="00566F0B"/>
    <w:rsid w:val="005675E7"/>
    <w:rsid w:val="00567914"/>
    <w:rsid w:val="0057171C"/>
    <w:rsid w:val="00572653"/>
    <w:rsid w:val="005731C4"/>
    <w:rsid w:val="00573483"/>
    <w:rsid w:val="00573827"/>
    <w:rsid w:val="00574645"/>
    <w:rsid w:val="00574B60"/>
    <w:rsid w:val="00574E6A"/>
    <w:rsid w:val="0057531E"/>
    <w:rsid w:val="005753E3"/>
    <w:rsid w:val="00575E79"/>
    <w:rsid w:val="00575FEE"/>
    <w:rsid w:val="0057622F"/>
    <w:rsid w:val="00577234"/>
    <w:rsid w:val="005774C3"/>
    <w:rsid w:val="00577AA2"/>
    <w:rsid w:val="00577D54"/>
    <w:rsid w:val="00577F9A"/>
    <w:rsid w:val="00580217"/>
    <w:rsid w:val="005805AC"/>
    <w:rsid w:val="00580713"/>
    <w:rsid w:val="005809AE"/>
    <w:rsid w:val="00581F22"/>
    <w:rsid w:val="005820F1"/>
    <w:rsid w:val="005825ED"/>
    <w:rsid w:val="00582D1D"/>
    <w:rsid w:val="005837F4"/>
    <w:rsid w:val="00584004"/>
    <w:rsid w:val="005842DA"/>
    <w:rsid w:val="00584524"/>
    <w:rsid w:val="0058596F"/>
    <w:rsid w:val="00585C66"/>
    <w:rsid w:val="005864FC"/>
    <w:rsid w:val="0058652D"/>
    <w:rsid w:val="0058655B"/>
    <w:rsid w:val="0058671B"/>
    <w:rsid w:val="005867BD"/>
    <w:rsid w:val="005870EC"/>
    <w:rsid w:val="005879D3"/>
    <w:rsid w:val="00591049"/>
    <w:rsid w:val="005914D4"/>
    <w:rsid w:val="005915EA"/>
    <w:rsid w:val="00591EBC"/>
    <w:rsid w:val="00592269"/>
    <w:rsid w:val="00592359"/>
    <w:rsid w:val="00592BA7"/>
    <w:rsid w:val="00593615"/>
    <w:rsid w:val="00593764"/>
    <w:rsid w:val="00593A46"/>
    <w:rsid w:val="00593B3C"/>
    <w:rsid w:val="0059431D"/>
    <w:rsid w:val="005946EF"/>
    <w:rsid w:val="00594F41"/>
    <w:rsid w:val="0059519A"/>
    <w:rsid w:val="00595883"/>
    <w:rsid w:val="00595BF5"/>
    <w:rsid w:val="00595FC5"/>
    <w:rsid w:val="00596019"/>
    <w:rsid w:val="00596533"/>
    <w:rsid w:val="0059670B"/>
    <w:rsid w:val="005A0865"/>
    <w:rsid w:val="005A0CC0"/>
    <w:rsid w:val="005A1073"/>
    <w:rsid w:val="005A1FC4"/>
    <w:rsid w:val="005A2AA4"/>
    <w:rsid w:val="005A351A"/>
    <w:rsid w:val="005A3881"/>
    <w:rsid w:val="005A3C54"/>
    <w:rsid w:val="005A423E"/>
    <w:rsid w:val="005A4D0D"/>
    <w:rsid w:val="005A522A"/>
    <w:rsid w:val="005A53CD"/>
    <w:rsid w:val="005A5F08"/>
    <w:rsid w:val="005A6A7E"/>
    <w:rsid w:val="005A6DE7"/>
    <w:rsid w:val="005A7DB1"/>
    <w:rsid w:val="005A7F4C"/>
    <w:rsid w:val="005A7FEC"/>
    <w:rsid w:val="005B058F"/>
    <w:rsid w:val="005B12A5"/>
    <w:rsid w:val="005B1A54"/>
    <w:rsid w:val="005B1DA3"/>
    <w:rsid w:val="005B1EBE"/>
    <w:rsid w:val="005B2601"/>
    <w:rsid w:val="005B2B7D"/>
    <w:rsid w:val="005B3BF2"/>
    <w:rsid w:val="005B4461"/>
    <w:rsid w:val="005B4761"/>
    <w:rsid w:val="005B495C"/>
    <w:rsid w:val="005B4AE7"/>
    <w:rsid w:val="005B5061"/>
    <w:rsid w:val="005B55C8"/>
    <w:rsid w:val="005B5832"/>
    <w:rsid w:val="005B59C6"/>
    <w:rsid w:val="005B5C9E"/>
    <w:rsid w:val="005B624D"/>
    <w:rsid w:val="005B6D4B"/>
    <w:rsid w:val="005B7238"/>
    <w:rsid w:val="005C06AC"/>
    <w:rsid w:val="005C0D41"/>
    <w:rsid w:val="005C0EEB"/>
    <w:rsid w:val="005C12C0"/>
    <w:rsid w:val="005C147A"/>
    <w:rsid w:val="005C1A52"/>
    <w:rsid w:val="005C302F"/>
    <w:rsid w:val="005C351B"/>
    <w:rsid w:val="005C462B"/>
    <w:rsid w:val="005C4D27"/>
    <w:rsid w:val="005C5B4C"/>
    <w:rsid w:val="005C5D89"/>
    <w:rsid w:val="005C68AB"/>
    <w:rsid w:val="005C6985"/>
    <w:rsid w:val="005C6CE9"/>
    <w:rsid w:val="005C6CF0"/>
    <w:rsid w:val="005C6CFC"/>
    <w:rsid w:val="005C7194"/>
    <w:rsid w:val="005C7372"/>
    <w:rsid w:val="005C745A"/>
    <w:rsid w:val="005C7736"/>
    <w:rsid w:val="005C7D70"/>
    <w:rsid w:val="005C7DC1"/>
    <w:rsid w:val="005C7E6B"/>
    <w:rsid w:val="005D0139"/>
    <w:rsid w:val="005D04E9"/>
    <w:rsid w:val="005D0583"/>
    <w:rsid w:val="005D06F9"/>
    <w:rsid w:val="005D1527"/>
    <w:rsid w:val="005D194C"/>
    <w:rsid w:val="005D1D79"/>
    <w:rsid w:val="005D1F28"/>
    <w:rsid w:val="005D2238"/>
    <w:rsid w:val="005D2C75"/>
    <w:rsid w:val="005D2DC6"/>
    <w:rsid w:val="005D4BF1"/>
    <w:rsid w:val="005D52DD"/>
    <w:rsid w:val="005D5A07"/>
    <w:rsid w:val="005D61D9"/>
    <w:rsid w:val="005D797A"/>
    <w:rsid w:val="005D7A89"/>
    <w:rsid w:val="005E07B8"/>
    <w:rsid w:val="005E0856"/>
    <w:rsid w:val="005E0B1C"/>
    <w:rsid w:val="005E1C95"/>
    <w:rsid w:val="005E20BD"/>
    <w:rsid w:val="005E275F"/>
    <w:rsid w:val="005E2C34"/>
    <w:rsid w:val="005E2EB0"/>
    <w:rsid w:val="005E2ECA"/>
    <w:rsid w:val="005E3877"/>
    <w:rsid w:val="005E4D40"/>
    <w:rsid w:val="005E4D66"/>
    <w:rsid w:val="005E4FCA"/>
    <w:rsid w:val="005E54CE"/>
    <w:rsid w:val="005E6478"/>
    <w:rsid w:val="005E6A1F"/>
    <w:rsid w:val="005E713A"/>
    <w:rsid w:val="005E72CC"/>
    <w:rsid w:val="005E7C7C"/>
    <w:rsid w:val="005F0841"/>
    <w:rsid w:val="005F112B"/>
    <w:rsid w:val="005F154C"/>
    <w:rsid w:val="005F1587"/>
    <w:rsid w:val="005F1645"/>
    <w:rsid w:val="005F19D3"/>
    <w:rsid w:val="005F1E19"/>
    <w:rsid w:val="005F2303"/>
    <w:rsid w:val="005F23F9"/>
    <w:rsid w:val="005F28A0"/>
    <w:rsid w:val="005F2FCD"/>
    <w:rsid w:val="005F33B0"/>
    <w:rsid w:val="005F3556"/>
    <w:rsid w:val="005F3656"/>
    <w:rsid w:val="005F4DD5"/>
    <w:rsid w:val="005F5B24"/>
    <w:rsid w:val="005F6B32"/>
    <w:rsid w:val="005F6E3D"/>
    <w:rsid w:val="005F6E64"/>
    <w:rsid w:val="005F6F09"/>
    <w:rsid w:val="005F7515"/>
    <w:rsid w:val="005F7B71"/>
    <w:rsid w:val="005F7EA8"/>
    <w:rsid w:val="00600310"/>
    <w:rsid w:val="00600668"/>
    <w:rsid w:val="006013D2"/>
    <w:rsid w:val="00601923"/>
    <w:rsid w:val="00601B8B"/>
    <w:rsid w:val="006035BE"/>
    <w:rsid w:val="00603682"/>
    <w:rsid w:val="00603DB5"/>
    <w:rsid w:val="00603FE4"/>
    <w:rsid w:val="006048F0"/>
    <w:rsid w:val="0060512D"/>
    <w:rsid w:val="006061C1"/>
    <w:rsid w:val="00606673"/>
    <w:rsid w:val="00606BD8"/>
    <w:rsid w:val="00607B06"/>
    <w:rsid w:val="00610C5D"/>
    <w:rsid w:val="00610CB5"/>
    <w:rsid w:val="0061102B"/>
    <w:rsid w:val="006114A5"/>
    <w:rsid w:val="00611C2E"/>
    <w:rsid w:val="00612746"/>
    <w:rsid w:val="0061481B"/>
    <w:rsid w:val="0061482C"/>
    <w:rsid w:val="00614AA9"/>
    <w:rsid w:val="00615BE0"/>
    <w:rsid w:val="00616078"/>
    <w:rsid w:val="006165D2"/>
    <w:rsid w:val="00616891"/>
    <w:rsid w:val="00616F5F"/>
    <w:rsid w:val="00616FD1"/>
    <w:rsid w:val="00617201"/>
    <w:rsid w:val="006204C7"/>
    <w:rsid w:val="006205C7"/>
    <w:rsid w:val="00620E29"/>
    <w:rsid w:val="0062105F"/>
    <w:rsid w:val="00621499"/>
    <w:rsid w:val="0062182B"/>
    <w:rsid w:val="00621DCA"/>
    <w:rsid w:val="00622355"/>
    <w:rsid w:val="006235A4"/>
    <w:rsid w:val="00623776"/>
    <w:rsid w:val="00623A1D"/>
    <w:rsid w:val="00625014"/>
    <w:rsid w:val="00625429"/>
    <w:rsid w:val="00625963"/>
    <w:rsid w:val="00626708"/>
    <w:rsid w:val="00626873"/>
    <w:rsid w:val="00626A72"/>
    <w:rsid w:val="00626B72"/>
    <w:rsid w:val="006277A1"/>
    <w:rsid w:val="00631B2B"/>
    <w:rsid w:val="00632AD5"/>
    <w:rsid w:val="00632DD1"/>
    <w:rsid w:val="006333E8"/>
    <w:rsid w:val="00633FF8"/>
    <w:rsid w:val="00634125"/>
    <w:rsid w:val="006346CB"/>
    <w:rsid w:val="00634921"/>
    <w:rsid w:val="00634B14"/>
    <w:rsid w:val="00634BD5"/>
    <w:rsid w:val="00635301"/>
    <w:rsid w:val="00635B13"/>
    <w:rsid w:val="00635D00"/>
    <w:rsid w:val="00636374"/>
    <w:rsid w:val="00636B45"/>
    <w:rsid w:val="00636DAD"/>
    <w:rsid w:val="00637E96"/>
    <w:rsid w:val="006409AA"/>
    <w:rsid w:val="00640C68"/>
    <w:rsid w:val="00640F85"/>
    <w:rsid w:val="00640FFB"/>
    <w:rsid w:val="006410A9"/>
    <w:rsid w:val="00641B30"/>
    <w:rsid w:val="00641BB7"/>
    <w:rsid w:val="00641F16"/>
    <w:rsid w:val="00641F1E"/>
    <w:rsid w:val="006420E9"/>
    <w:rsid w:val="00642674"/>
    <w:rsid w:val="00642898"/>
    <w:rsid w:val="00642954"/>
    <w:rsid w:val="00642CF3"/>
    <w:rsid w:val="00642DC0"/>
    <w:rsid w:val="006432AE"/>
    <w:rsid w:val="0064364A"/>
    <w:rsid w:val="00643824"/>
    <w:rsid w:val="006438EE"/>
    <w:rsid w:val="00644136"/>
    <w:rsid w:val="00644391"/>
    <w:rsid w:val="006443C0"/>
    <w:rsid w:val="00644CEF"/>
    <w:rsid w:val="00645050"/>
    <w:rsid w:val="0064514F"/>
    <w:rsid w:val="0064568C"/>
    <w:rsid w:val="00645B72"/>
    <w:rsid w:val="00645CA6"/>
    <w:rsid w:val="00645CD8"/>
    <w:rsid w:val="00645D6B"/>
    <w:rsid w:val="00646B71"/>
    <w:rsid w:val="006475AD"/>
    <w:rsid w:val="0064760B"/>
    <w:rsid w:val="0064762D"/>
    <w:rsid w:val="006476D1"/>
    <w:rsid w:val="00650A2E"/>
    <w:rsid w:val="00650B0A"/>
    <w:rsid w:val="00651920"/>
    <w:rsid w:val="00652604"/>
    <w:rsid w:val="00652AAB"/>
    <w:rsid w:val="00652AF7"/>
    <w:rsid w:val="00652C0D"/>
    <w:rsid w:val="00653A72"/>
    <w:rsid w:val="00654098"/>
    <w:rsid w:val="00654F14"/>
    <w:rsid w:val="00654F6C"/>
    <w:rsid w:val="006551FC"/>
    <w:rsid w:val="006556E0"/>
    <w:rsid w:val="00657128"/>
    <w:rsid w:val="00657ABC"/>
    <w:rsid w:val="00657CBD"/>
    <w:rsid w:val="00657E84"/>
    <w:rsid w:val="006607F0"/>
    <w:rsid w:val="00661811"/>
    <w:rsid w:val="00661B2D"/>
    <w:rsid w:val="00661FD3"/>
    <w:rsid w:val="0066280A"/>
    <w:rsid w:val="00662AD6"/>
    <w:rsid w:val="00662DF1"/>
    <w:rsid w:val="00662E29"/>
    <w:rsid w:val="00663586"/>
    <w:rsid w:val="006635A4"/>
    <w:rsid w:val="006639CF"/>
    <w:rsid w:val="006641F2"/>
    <w:rsid w:val="00665614"/>
    <w:rsid w:val="006659A1"/>
    <w:rsid w:val="00666174"/>
    <w:rsid w:val="00666813"/>
    <w:rsid w:val="006669AC"/>
    <w:rsid w:val="006675FC"/>
    <w:rsid w:val="00667B5D"/>
    <w:rsid w:val="00667D9D"/>
    <w:rsid w:val="00670397"/>
    <w:rsid w:val="006705EF"/>
    <w:rsid w:val="00670A1A"/>
    <w:rsid w:val="00670ECD"/>
    <w:rsid w:val="00670F07"/>
    <w:rsid w:val="006712E5"/>
    <w:rsid w:val="006713CE"/>
    <w:rsid w:val="006719D9"/>
    <w:rsid w:val="00673D57"/>
    <w:rsid w:val="00675400"/>
    <w:rsid w:val="00675B1C"/>
    <w:rsid w:val="00675F16"/>
    <w:rsid w:val="00676462"/>
    <w:rsid w:val="006769A1"/>
    <w:rsid w:val="00676D35"/>
    <w:rsid w:val="006773B6"/>
    <w:rsid w:val="006779DB"/>
    <w:rsid w:val="006808C2"/>
    <w:rsid w:val="00680B8A"/>
    <w:rsid w:val="00680BBB"/>
    <w:rsid w:val="0068121C"/>
    <w:rsid w:val="006814B2"/>
    <w:rsid w:val="00681A20"/>
    <w:rsid w:val="00683081"/>
    <w:rsid w:val="006834C0"/>
    <w:rsid w:val="006839BE"/>
    <w:rsid w:val="00683C46"/>
    <w:rsid w:val="00683CA3"/>
    <w:rsid w:val="006842D1"/>
    <w:rsid w:val="00684751"/>
    <w:rsid w:val="00684BF8"/>
    <w:rsid w:val="00684E61"/>
    <w:rsid w:val="006857A9"/>
    <w:rsid w:val="00685D91"/>
    <w:rsid w:val="00686265"/>
    <w:rsid w:val="00686C6E"/>
    <w:rsid w:val="00687010"/>
    <w:rsid w:val="006871EC"/>
    <w:rsid w:val="00687B34"/>
    <w:rsid w:val="00687D0C"/>
    <w:rsid w:val="006902FD"/>
    <w:rsid w:val="0069132E"/>
    <w:rsid w:val="00691688"/>
    <w:rsid w:val="00691F21"/>
    <w:rsid w:val="0069264C"/>
    <w:rsid w:val="00693747"/>
    <w:rsid w:val="00693777"/>
    <w:rsid w:val="00693798"/>
    <w:rsid w:val="006939BF"/>
    <w:rsid w:val="00693AB1"/>
    <w:rsid w:val="00693AE1"/>
    <w:rsid w:val="006945DF"/>
    <w:rsid w:val="006954AF"/>
    <w:rsid w:val="006960BF"/>
    <w:rsid w:val="006977A3"/>
    <w:rsid w:val="00697C16"/>
    <w:rsid w:val="006A0663"/>
    <w:rsid w:val="006A0698"/>
    <w:rsid w:val="006A0A43"/>
    <w:rsid w:val="006A1324"/>
    <w:rsid w:val="006A1CF6"/>
    <w:rsid w:val="006A22C0"/>
    <w:rsid w:val="006A299C"/>
    <w:rsid w:val="006A2EBF"/>
    <w:rsid w:val="006A33A2"/>
    <w:rsid w:val="006A38F6"/>
    <w:rsid w:val="006A39BD"/>
    <w:rsid w:val="006A39F3"/>
    <w:rsid w:val="006A3A62"/>
    <w:rsid w:val="006A3DD3"/>
    <w:rsid w:val="006A3E02"/>
    <w:rsid w:val="006A4296"/>
    <w:rsid w:val="006A4A60"/>
    <w:rsid w:val="006A557D"/>
    <w:rsid w:val="006A5B1D"/>
    <w:rsid w:val="006A5B68"/>
    <w:rsid w:val="006A5D47"/>
    <w:rsid w:val="006A5F2B"/>
    <w:rsid w:val="006A61D5"/>
    <w:rsid w:val="006A6715"/>
    <w:rsid w:val="006A6E90"/>
    <w:rsid w:val="006A7249"/>
    <w:rsid w:val="006A7444"/>
    <w:rsid w:val="006A7782"/>
    <w:rsid w:val="006B04B5"/>
    <w:rsid w:val="006B0586"/>
    <w:rsid w:val="006B09C8"/>
    <w:rsid w:val="006B0AF0"/>
    <w:rsid w:val="006B0FA3"/>
    <w:rsid w:val="006B1114"/>
    <w:rsid w:val="006B11C9"/>
    <w:rsid w:val="006B15F0"/>
    <w:rsid w:val="006B1A57"/>
    <w:rsid w:val="006B227D"/>
    <w:rsid w:val="006B240B"/>
    <w:rsid w:val="006B26FA"/>
    <w:rsid w:val="006B3021"/>
    <w:rsid w:val="006B3AD7"/>
    <w:rsid w:val="006B3D39"/>
    <w:rsid w:val="006B4072"/>
    <w:rsid w:val="006B423D"/>
    <w:rsid w:val="006B4243"/>
    <w:rsid w:val="006B444B"/>
    <w:rsid w:val="006B4C38"/>
    <w:rsid w:val="006B4C7F"/>
    <w:rsid w:val="006B528A"/>
    <w:rsid w:val="006B5580"/>
    <w:rsid w:val="006B5AEF"/>
    <w:rsid w:val="006B61B4"/>
    <w:rsid w:val="006B66E7"/>
    <w:rsid w:val="006B7C3B"/>
    <w:rsid w:val="006C0596"/>
    <w:rsid w:val="006C0886"/>
    <w:rsid w:val="006C0F3C"/>
    <w:rsid w:val="006C1029"/>
    <w:rsid w:val="006C22CA"/>
    <w:rsid w:val="006C22F9"/>
    <w:rsid w:val="006C28C0"/>
    <w:rsid w:val="006C2FD5"/>
    <w:rsid w:val="006C41E2"/>
    <w:rsid w:val="006C47B3"/>
    <w:rsid w:val="006C48E9"/>
    <w:rsid w:val="006C4936"/>
    <w:rsid w:val="006C4B52"/>
    <w:rsid w:val="006C5196"/>
    <w:rsid w:val="006C55BB"/>
    <w:rsid w:val="006C56E8"/>
    <w:rsid w:val="006C5785"/>
    <w:rsid w:val="006C6319"/>
    <w:rsid w:val="006C6484"/>
    <w:rsid w:val="006C6BD9"/>
    <w:rsid w:val="006C6F4B"/>
    <w:rsid w:val="006C6FB8"/>
    <w:rsid w:val="006C71DA"/>
    <w:rsid w:val="006C7DA6"/>
    <w:rsid w:val="006D0EF9"/>
    <w:rsid w:val="006D0F16"/>
    <w:rsid w:val="006D1763"/>
    <w:rsid w:val="006D1B69"/>
    <w:rsid w:val="006D22E6"/>
    <w:rsid w:val="006D2B95"/>
    <w:rsid w:val="006D31EB"/>
    <w:rsid w:val="006D3D5C"/>
    <w:rsid w:val="006D41B3"/>
    <w:rsid w:val="006D4EA6"/>
    <w:rsid w:val="006D5526"/>
    <w:rsid w:val="006D552F"/>
    <w:rsid w:val="006D57B0"/>
    <w:rsid w:val="006D58A1"/>
    <w:rsid w:val="006D5CC4"/>
    <w:rsid w:val="006D653D"/>
    <w:rsid w:val="006D69AC"/>
    <w:rsid w:val="006D6CF7"/>
    <w:rsid w:val="006D6D38"/>
    <w:rsid w:val="006D6E85"/>
    <w:rsid w:val="006D715A"/>
    <w:rsid w:val="006D72D6"/>
    <w:rsid w:val="006D7DB1"/>
    <w:rsid w:val="006D7F5F"/>
    <w:rsid w:val="006E03A7"/>
    <w:rsid w:val="006E082E"/>
    <w:rsid w:val="006E098F"/>
    <w:rsid w:val="006E108C"/>
    <w:rsid w:val="006E12BD"/>
    <w:rsid w:val="006E1608"/>
    <w:rsid w:val="006E1DDD"/>
    <w:rsid w:val="006E366E"/>
    <w:rsid w:val="006E38EF"/>
    <w:rsid w:val="006E3A2B"/>
    <w:rsid w:val="006E3A2E"/>
    <w:rsid w:val="006E3B5C"/>
    <w:rsid w:val="006E4327"/>
    <w:rsid w:val="006E440E"/>
    <w:rsid w:val="006E45BF"/>
    <w:rsid w:val="006E47F3"/>
    <w:rsid w:val="006E4BF9"/>
    <w:rsid w:val="006E5306"/>
    <w:rsid w:val="006E5851"/>
    <w:rsid w:val="006E58D1"/>
    <w:rsid w:val="006E595A"/>
    <w:rsid w:val="006E5B79"/>
    <w:rsid w:val="006E5F55"/>
    <w:rsid w:val="006E6142"/>
    <w:rsid w:val="006E6B76"/>
    <w:rsid w:val="006E6C23"/>
    <w:rsid w:val="006F0A44"/>
    <w:rsid w:val="006F0A49"/>
    <w:rsid w:val="006F0FE1"/>
    <w:rsid w:val="006F1318"/>
    <w:rsid w:val="006F1567"/>
    <w:rsid w:val="006F20C9"/>
    <w:rsid w:val="006F21C5"/>
    <w:rsid w:val="006F223F"/>
    <w:rsid w:val="006F289B"/>
    <w:rsid w:val="006F2E04"/>
    <w:rsid w:val="006F3A39"/>
    <w:rsid w:val="006F48F9"/>
    <w:rsid w:val="006F4F97"/>
    <w:rsid w:val="006F5A34"/>
    <w:rsid w:val="006F5A43"/>
    <w:rsid w:val="006F5AAC"/>
    <w:rsid w:val="006F6702"/>
    <w:rsid w:val="006F670B"/>
    <w:rsid w:val="006F7104"/>
    <w:rsid w:val="006F715F"/>
    <w:rsid w:val="006F79F2"/>
    <w:rsid w:val="006F7A8B"/>
    <w:rsid w:val="00700887"/>
    <w:rsid w:val="007008C6"/>
    <w:rsid w:val="00700A0A"/>
    <w:rsid w:val="007027FD"/>
    <w:rsid w:val="00702B64"/>
    <w:rsid w:val="00702D56"/>
    <w:rsid w:val="00703102"/>
    <w:rsid w:val="00703916"/>
    <w:rsid w:val="00703B82"/>
    <w:rsid w:val="0070408C"/>
    <w:rsid w:val="007040E9"/>
    <w:rsid w:val="00705003"/>
    <w:rsid w:val="00705600"/>
    <w:rsid w:val="00705FD6"/>
    <w:rsid w:val="00705FE4"/>
    <w:rsid w:val="00706883"/>
    <w:rsid w:val="00707C23"/>
    <w:rsid w:val="0071030D"/>
    <w:rsid w:val="00711513"/>
    <w:rsid w:val="007116AD"/>
    <w:rsid w:val="00711752"/>
    <w:rsid w:val="00711CC5"/>
    <w:rsid w:val="00711D6A"/>
    <w:rsid w:val="00711F5A"/>
    <w:rsid w:val="0071226E"/>
    <w:rsid w:val="00712AF4"/>
    <w:rsid w:val="00712C99"/>
    <w:rsid w:val="00712E74"/>
    <w:rsid w:val="00713269"/>
    <w:rsid w:val="007134AF"/>
    <w:rsid w:val="007136CF"/>
    <w:rsid w:val="00713B6A"/>
    <w:rsid w:val="00713BBF"/>
    <w:rsid w:val="00713C47"/>
    <w:rsid w:val="00714187"/>
    <w:rsid w:val="00714BB5"/>
    <w:rsid w:val="00714C58"/>
    <w:rsid w:val="007150C6"/>
    <w:rsid w:val="007153CA"/>
    <w:rsid w:val="00715412"/>
    <w:rsid w:val="00715955"/>
    <w:rsid w:val="00715B12"/>
    <w:rsid w:val="00716654"/>
    <w:rsid w:val="007168A5"/>
    <w:rsid w:val="00716C68"/>
    <w:rsid w:val="00716D7A"/>
    <w:rsid w:val="0071712B"/>
    <w:rsid w:val="00720B31"/>
    <w:rsid w:val="00720D4B"/>
    <w:rsid w:val="00720E03"/>
    <w:rsid w:val="00721284"/>
    <w:rsid w:val="00721D0F"/>
    <w:rsid w:val="00721E87"/>
    <w:rsid w:val="00721FA7"/>
    <w:rsid w:val="007221E3"/>
    <w:rsid w:val="0072284D"/>
    <w:rsid w:val="00723355"/>
    <w:rsid w:val="00723EBC"/>
    <w:rsid w:val="00724415"/>
    <w:rsid w:val="00724BFE"/>
    <w:rsid w:val="0072558C"/>
    <w:rsid w:val="007255EE"/>
    <w:rsid w:val="007257EB"/>
    <w:rsid w:val="00725F96"/>
    <w:rsid w:val="0072624D"/>
    <w:rsid w:val="007262E9"/>
    <w:rsid w:val="007302FA"/>
    <w:rsid w:val="007305A6"/>
    <w:rsid w:val="007310C0"/>
    <w:rsid w:val="007311C8"/>
    <w:rsid w:val="00732E4A"/>
    <w:rsid w:val="00734713"/>
    <w:rsid w:val="00734E9A"/>
    <w:rsid w:val="007352C9"/>
    <w:rsid w:val="00735CD2"/>
    <w:rsid w:val="00735E83"/>
    <w:rsid w:val="007361B3"/>
    <w:rsid w:val="00736804"/>
    <w:rsid w:val="0073726A"/>
    <w:rsid w:val="00740057"/>
    <w:rsid w:val="0074028C"/>
    <w:rsid w:val="007407F9"/>
    <w:rsid w:val="00740CA3"/>
    <w:rsid w:val="00741A8B"/>
    <w:rsid w:val="00743479"/>
    <w:rsid w:val="00743C69"/>
    <w:rsid w:val="007445FA"/>
    <w:rsid w:val="007447BA"/>
    <w:rsid w:val="00744B9D"/>
    <w:rsid w:val="00745A48"/>
    <w:rsid w:val="00745C64"/>
    <w:rsid w:val="00745D43"/>
    <w:rsid w:val="00746422"/>
    <w:rsid w:val="00747242"/>
    <w:rsid w:val="00747828"/>
    <w:rsid w:val="00747A70"/>
    <w:rsid w:val="00747E2E"/>
    <w:rsid w:val="00750327"/>
    <w:rsid w:val="007504F5"/>
    <w:rsid w:val="00750C56"/>
    <w:rsid w:val="00751385"/>
    <w:rsid w:val="007515F0"/>
    <w:rsid w:val="0075175A"/>
    <w:rsid w:val="0075195E"/>
    <w:rsid w:val="0075217E"/>
    <w:rsid w:val="00752618"/>
    <w:rsid w:val="007528F6"/>
    <w:rsid w:val="007529FE"/>
    <w:rsid w:val="00752D7C"/>
    <w:rsid w:val="00753284"/>
    <w:rsid w:val="0075333D"/>
    <w:rsid w:val="007534D5"/>
    <w:rsid w:val="0075374A"/>
    <w:rsid w:val="00753A05"/>
    <w:rsid w:val="00753B4F"/>
    <w:rsid w:val="00753EFE"/>
    <w:rsid w:val="007556B7"/>
    <w:rsid w:val="007560F5"/>
    <w:rsid w:val="0075610D"/>
    <w:rsid w:val="0075611A"/>
    <w:rsid w:val="0075621B"/>
    <w:rsid w:val="007565EC"/>
    <w:rsid w:val="0075723E"/>
    <w:rsid w:val="0075726C"/>
    <w:rsid w:val="007573A4"/>
    <w:rsid w:val="0075778F"/>
    <w:rsid w:val="00757A36"/>
    <w:rsid w:val="00757D03"/>
    <w:rsid w:val="007601F0"/>
    <w:rsid w:val="007608A8"/>
    <w:rsid w:val="00760BF1"/>
    <w:rsid w:val="00760D6A"/>
    <w:rsid w:val="00761226"/>
    <w:rsid w:val="00761905"/>
    <w:rsid w:val="00761F57"/>
    <w:rsid w:val="00762867"/>
    <w:rsid w:val="007632A0"/>
    <w:rsid w:val="00763319"/>
    <w:rsid w:val="0076413E"/>
    <w:rsid w:val="007643A4"/>
    <w:rsid w:val="0076470D"/>
    <w:rsid w:val="00765005"/>
    <w:rsid w:val="00765271"/>
    <w:rsid w:val="0076552D"/>
    <w:rsid w:val="0076554D"/>
    <w:rsid w:val="00765B1D"/>
    <w:rsid w:val="00766C89"/>
    <w:rsid w:val="00766D1A"/>
    <w:rsid w:val="00767794"/>
    <w:rsid w:val="00767877"/>
    <w:rsid w:val="00767FA1"/>
    <w:rsid w:val="00770C3B"/>
    <w:rsid w:val="007714A8"/>
    <w:rsid w:val="0077192A"/>
    <w:rsid w:val="00771B18"/>
    <w:rsid w:val="00771FD7"/>
    <w:rsid w:val="00772272"/>
    <w:rsid w:val="00772550"/>
    <w:rsid w:val="007725E7"/>
    <w:rsid w:val="00772904"/>
    <w:rsid w:val="00772FCE"/>
    <w:rsid w:val="00774B3B"/>
    <w:rsid w:val="00774DFE"/>
    <w:rsid w:val="0077534E"/>
    <w:rsid w:val="007756D3"/>
    <w:rsid w:val="007758B2"/>
    <w:rsid w:val="00775F24"/>
    <w:rsid w:val="00775F4E"/>
    <w:rsid w:val="0077691F"/>
    <w:rsid w:val="00777219"/>
    <w:rsid w:val="007773B0"/>
    <w:rsid w:val="00777B91"/>
    <w:rsid w:val="00777CDB"/>
    <w:rsid w:val="00777D6D"/>
    <w:rsid w:val="007807DD"/>
    <w:rsid w:val="0078089B"/>
    <w:rsid w:val="007810BF"/>
    <w:rsid w:val="00781207"/>
    <w:rsid w:val="007812F0"/>
    <w:rsid w:val="00781485"/>
    <w:rsid w:val="00782008"/>
    <w:rsid w:val="0078212B"/>
    <w:rsid w:val="007821B1"/>
    <w:rsid w:val="0078278C"/>
    <w:rsid w:val="00782947"/>
    <w:rsid w:val="00783556"/>
    <w:rsid w:val="00783E5B"/>
    <w:rsid w:val="00784ED7"/>
    <w:rsid w:val="0078527F"/>
    <w:rsid w:val="0078562D"/>
    <w:rsid w:val="00785C53"/>
    <w:rsid w:val="00785CF8"/>
    <w:rsid w:val="00785FB3"/>
    <w:rsid w:val="0078627E"/>
    <w:rsid w:val="00786F01"/>
    <w:rsid w:val="00786F54"/>
    <w:rsid w:val="0078747D"/>
    <w:rsid w:val="00790C6E"/>
    <w:rsid w:val="00790D65"/>
    <w:rsid w:val="00790E19"/>
    <w:rsid w:val="00791F94"/>
    <w:rsid w:val="0079233B"/>
    <w:rsid w:val="007928DE"/>
    <w:rsid w:val="007929AE"/>
    <w:rsid w:val="00793BFC"/>
    <w:rsid w:val="0079407C"/>
    <w:rsid w:val="0079434A"/>
    <w:rsid w:val="007943D4"/>
    <w:rsid w:val="007945B4"/>
    <w:rsid w:val="0079469D"/>
    <w:rsid w:val="007947DC"/>
    <w:rsid w:val="007950B1"/>
    <w:rsid w:val="0079603E"/>
    <w:rsid w:val="00796B58"/>
    <w:rsid w:val="0079782F"/>
    <w:rsid w:val="007A0472"/>
    <w:rsid w:val="007A1F59"/>
    <w:rsid w:val="007A2C8B"/>
    <w:rsid w:val="007A2D99"/>
    <w:rsid w:val="007A352F"/>
    <w:rsid w:val="007A3874"/>
    <w:rsid w:val="007A3EAA"/>
    <w:rsid w:val="007A3ED4"/>
    <w:rsid w:val="007A3FD9"/>
    <w:rsid w:val="007A4042"/>
    <w:rsid w:val="007A45A5"/>
    <w:rsid w:val="007A476D"/>
    <w:rsid w:val="007A48A5"/>
    <w:rsid w:val="007A4D67"/>
    <w:rsid w:val="007A4E02"/>
    <w:rsid w:val="007A57BD"/>
    <w:rsid w:val="007A5A59"/>
    <w:rsid w:val="007A7879"/>
    <w:rsid w:val="007A792F"/>
    <w:rsid w:val="007B011D"/>
    <w:rsid w:val="007B01E5"/>
    <w:rsid w:val="007B03F8"/>
    <w:rsid w:val="007B08CA"/>
    <w:rsid w:val="007B09B6"/>
    <w:rsid w:val="007B0C48"/>
    <w:rsid w:val="007B0E65"/>
    <w:rsid w:val="007B17D9"/>
    <w:rsid w:val="007B17F9"/>
    <w:rsid w:val="007B1D72"/>
    <w:rsid w:val="007B2409"/>
    <w:rsid w:val="007B254A"/>
    <w:rsid w:val="007B3240"/>
    <w:rsid w:val="007B46E0"/>
    <w:rsid w:val="007B50B0"/>
    <w:rsid w:val="007B51A4"/>
    <w:rsid w:val="007B577A"/>
    <w:rsid w:val="007B57EF"/>
    <w:rsid w:val="007B5CC4"/>
    <w:rsid w:val="007B606F"/>
    <w:rsid w:val="007B621B"/>
    <w:rsid w:val="007B631F"/>
    <w:rsid w:val="007B63AF"/>
    <w:rsid w:val="007B6552"/>
    <w:rsid w:val="007B79FC"/>
    <w:rsid w:val="007B7E56"/>
    <w:rsid w:val="007B7F76"/>
    <w:rsid w:val="007C03D2"/>
    <w:rsid w:val="007C0630"/>
    <w:rsid w:val="007C0D41"/>
    <w:rsid w:val="007C0F17"/>
    <w:rsid w:val="007C16FC"/>
    <w:rsid w:val="007C1CAD"/>
    <w:rsid w:val="007C1E13"/>
    <w:rsid w:val="007C21DC"/>
    <w:rsid w:val="007C21FF"/>
    <w:rsid w:val="007C22BE"/>
    <w:rsid w:val="007C22CF"/>
    <w:rsid w:val="007C22E5"/>
    <w:rsid w:val="007C2AB1"/>
    <w:rsid w:val="007C32AD"/>
    <w:rsid w:val="007C32F6"/>
    <w:rsid w:val="007C33B6"/>
    <w:rsid w:val="007C3476"/>
    <w:rsid w:val="007C36A7"/>
    <w:rsid w:val="007C3707"/>
    <w:rsid w:val="007C4664"/>
    <w:rsid w:val="007C4BD3"/>
    <w:rsid w:val="007C502D"/>
    <w:rsid w:val="007C5C04"/>
    <w:rsid w:val="007C5C9C"/>
    <w:rsid w:val="007C67F0"/>
    <w:rsid w:val="007C705F"/>
    <w:rsid w:val="007C71EA"/>
    <w:rsid w:val="007C7310"/>
    <w:rsid w:val="007C769F"/>
    <w:rsid w:val="007C7C88"/>
    <w:rsid w:val="007D0004"/>
    <w:rsid w:val="007D0583"/>
    <w:rsid w:val="007D0789"/>
    <w:rsid w:val="007D080C"/>
    <w:rsid w:val="007D1FE9"/>
    <w:rsid w:val="007D2323"/>
    <w:rsid w:val="007D2881"/>
    <w:rsid w:val="007D3953"/>
    <w:rsid w:val="007D3A13"/>
    <w:rsid w:val="007D3D42"/>
    <w:rsid w:val="007D4573"/>
    <w:rsid w:val="007D474D"/>
    <w:rsid w:val="007D4837"/>
    <w:rsid w:val="007D4BE5"/>
    <w:rsid w:val="007D59B8"/>
    <w:rsid w:val="007D652A"/>
    <w:rsid w:val="007D671D"/>
    <w:rsid w:val="007D6922"/>
    <w:rsid w:val="007D6B53"/>
    <w:rsid w:val="007D6F3F"/>
    <w:rsid w:val="007D707E"/>
    <w:rsid w:val="007D7DF1"/>
    <w:rsid w:val="007D7E36"/>
    <w:rsid w:val="007D7E83"/>
    <w:rsid w:val="007E07B3"/>
    <w:rsid w:val="007E0AA2"/>
    <w:rsid w:val="007E0F2A"/>
    <w:rsid w:val="007E1652"/>
    <w:rsid w:val="007E168C"/>
    <w:rsid w:val="007E1D9E"/>
    <w:rsid w:val="007E1E83"/>
    <w:rsid w:val="007E241A"/>
    <w:rsid w:val="007E2BC5"/>
    <w:rsid w:val="007E2CD1"/>
    <w:rsid w:val="007E32DD"/>
    <w:rsid w:val="007E337F"/>
    <w:rsid w:val="007E33A0"/>
    <w:rsid w:val="007E42B0"/>
    <w:rsid w:val="007E444B"/>
    <w:rsid w:val="007E453F"/>
    <w:rsid w:val="007E465A"/>
    <w:rsid w:val="007E473E"/>
    <w:rsid w:val="007E47BE"/>
    <w:rsid w:val="007E4FD6"/>
    <w:rsid w:val="007E5784"/>
    <w:rsid w:val="007E588C"/>
    <w:rsid w:val="007E5C32"/>
    <w:rsid w:val="007E65DC"/>
    <w:rsid w:val="007E66C2"/>
    <w:rsid w:val="007E6765"/>
    <w:rsid w:val="007E6CEF"/>
    <w:rsid w:val="007E7A30"/>
    <w:rsid w:val="007E7DF2"/>
    <w:rsid w:val="007E7F10"/>
    <w:rsid w:val="007F0599"/>
    <w:rsid w:val="007F1764"/>
    <w:rsid w:val="007F1858"/>
    <w:rsid w:val="007F23DF"/>
    <w:rsid w:val="007F2579"/>
    <w:rsid w:val="007F28BD"/>
    <w:rsid w:val="007F295B"/>
    <w:rsid w:val="007F2F08"/>
    <w:rsid w:val="007F316B"/>
    <w:rsid w:val="007F31FC"/>
    <w:rsid w:val="007F359E"/>
    <w:rsid w:val="007F4151"/>
    <w:rsid w:val="007F45A1"/>
    <w:rsid w:val="007F45E3"/>
    <w:rsid w:val="007F4947"/>
    <w:rsid w:val="007F5633"/>
    <w:rsid w:val="007F5861"/>
    <w:rsid w:val="007F657B"/>
    <w:rsid w:val="007F6F8F"/>
    <w:rsid w:val="007F71BF"/>
    <w:rsid w:val="0080068C"/>
    <w:rsid w:val="00800A36"/>
    <w:rsid w:val="00800DF3"/>
    <w:rsid w:val="008018FD"/>
    <w:rsid w:val="00801986"/>
    <w:rsid w:val="008019A5"/>
    <w:rsid w:val="00801C76"/>
    <w:rsid w:val="00802237"/>
    <w:rsid w:val="00803EAC"/>
    <w:rsid w:val="00803F09"/>
    <w:rsid w:val="008045C8"/>
    <w:rsid w:val="008046EB"/>
    <w:rsid w:val="008047D0"/>
    <w:rsid w:val="00804BF3"/>
    <w:rsid w:val="00804F4B"/>
    <w:rsid w:val="0080514A"/>
    <w:rsid w:val="00805370"/>
    <w:rsid w:val="0080641A"/>
    <w:rsid w:val="00806A4D"/>
    <w:rsid w:val="0080705E"/>
    <w:rsid w:val="00810188"/>
    <w:rsid w:val="008105D2"/>
    <w:rsid w:val="008114CF"/>
    <w:rsid w:val="00811B5B"/>
    <w:rsid w:val="00812334"/>
    <w:rsid w:val="00812738"/>
    <w:rsid w:val="00812915"/>
    <w:rsid w:val="00812E4B"/>
    <w:rsid w:val="0081348A"/>
    <w:rsid w:val="008140B9"/>
    <w:rsid w:val="00814513"/>
    <w:rsid w:val="008146E3"/>
    <w:rsid w:val="00815E3A"/>
    <w:rsid w:val="008160E0"/>
    <w:rsid w:val="008162E3"/>
    <w:rsid w:val="0081630F"/>
    <w:rsid w:val="008166F6"/>
    <w:rsid w:val="008167C9"/>
    <w:rsid w:val="008169FC"/>
    <w:rsid w:val="00816B50"/>
    <w:rsid w:val="008171C5"/>
    <w:rsid w:val="00817ECB"/>
    <w:rsid w:val="00820893"/>
    <w:rsid w:val="00820E5D"/>
    <w:rsid w:val="0082115B"/>
    <w:rsid w:val="00821561"/>
    <w:rsid w:val="00821807"/>
    <w:rsid w:val="00822344"/>
    <w:rsid w:val="00822684"/>
    <w:rsid w:val="00822FB5"/>
    <w:rsid w:val="008236E1"/>
    <w:rsid w:val="008239D5"/>
    <w:rsid w:val="00823AC5"/>
    <w:rsid w:val="00823B86"/>
    <w:rsid w:val="0082426C"/>
    <w:rsid w:val="00824F0F"/>
    <w:rsid w:val="008251AD"/>
    <w:rsid w:val="0082557B"/>
    <w:rsid w:val="0082586C"/>
    <w:rsid w:val="008259C8"/>
    <w:rsid w:val="00825D69"/>
    <w:rsid w:val="00825E55"/>
    <w:rsid w:val="00825F1E"/>
    <w:rsid w:val="00826652"/>
    <w:rsid w:val="00826D24"/>
    <w:rsid w:val="00827A58"/>
    <w:rsid w:val="00827B8C"/>
    <w:rsid w:val="00830FD6"/>
    <w:rsid w:val="008312EC"/>
    <w:rsid w:val="00831678"/>
    <w:rsid w:val="008317AB"/>
    <w:rsid w:val="00831C23"/>
    <w:rsid w:val="00832248"/>
    <w:rsid w:val="008323D4"/>
    <w:rsid w:val="00832E85"/>
    <w:rsid w:val="008333F1"/>
    <w:rsid w:val="0083407E"/>
    <w:rsid w:val="00834510"/>
    <w:rsid w:val="00834967"/>
    <w:rsid w:val="00834CE1"/>
    <w:rsid w:val="0083521C"/>
    <w:rsid w:val="00836671"/>
    <w:rsid w:val="0083697E"/>
    <w:rsid w:val="00836EF3"/>
    <w:rsid w:val="00837185"/>
    <w:rsid w:val="0083745E"/>
    <w:rsid w:val="00837500"/>
    <w:rsid w:val="00837F7B"/>
    <w:rsid w:val="008405E7"/>
    <w:rsid w:val="00840B97"/>
    <w:rsid w:val="0084120C"/>
    <w:rsid w:val="0084209A"/>
    <w:rsid w:val="00842BD7"/>
    <w:rsid w:val="008438EC"/>
    <w:rsid w:val="00843C10"/>
    <w:rsid w:val="00843FA0"/>
    <w:rsid w:val="0084417D"/>
    <w:rsid w:val="0084449C"/>
    <w:rsid w:val="0084467B"/>
    <w:rsid w:val="0084472B"/>
    <w:rsid w:val="008448FB"/>
    <w:rsid w:val="00844B35"/>
    <w:rsid w:val="00844DFC"/>
    <w:rsid w:val="008450E0"/>
    <w:rsid w:val="0084556A"/>
    <w:rsid w:val="00845641"/>
    <w:rsid w:val="00845AC4"/>
    <w:rsid w:val="00845CD9"/>
    <w:rsid w:val="00846392"/>
    <w:rsid w:val="008471C9"/>
    <w:rsid w:val="008471ED"/>
    <w:rsid w:val="00847CCB"/>
    <w:rsid w:val="00847D66"/>
    <w:rsid w:val="00847E55"/>
    <w:rsid w:val="00847F65"/>
    <w:rsid w:val="008500FC"/>
    <w:rsid w:val="00850804"/>
    <w:rsid w:val="00850BC1"/>
    <w:rsid w:val="0085113B"/>
    <w:rsid w:val="00851365"/>
    <w:rsid w:val="0085178A"/>
    <w:rsid w:val="00851D1B"/>
    <w:rsid w:val="00852080"/>
    <w:rsid w:val="00852BA8"/>
    <w:rsid w:val="00852E5F"/>
    <w:rsid w:val="008532C9"/>
    <w:rsid w:val="008536A9"/>
    <w:rsid w:val="00853749"/>
    <w:rsid w:val="0085391B"/>
    <w:rsid w:val="00853B2F"/>
    <w:rsid w:val="00853F47"/>
    <w:rsid w:val="0085433E"/>
    <w:rsid w:val="008545DA"/>
    <w:rsid w:val="00854698"/>
    <w:rsid w:val="00854995"/>
    <w:rsid w:val="00854BD5"/>
    <w:rsid w:val="008563C4"/>
    <w:rsid w:val="0085644E"/>
    <w:rsid w:val="0085645D"/>
    <w:rsid w:val="00856723"/>
    <w:rsid w:val="00856EB5"/>
    <w:rsid w:val="0085715C"/>
    <w:rsid w:val="008576AC"/>
    <w:rsid w:val="008576C3"/>
    <w:rsid w:val="00857A23"/>
    <w:rsid w:val="00857B9C"/>
    <w:rsid w:val="00857BE1"/>
    <w:rsid w:val="008603AA"/>
    <w:rsid w:val="00860BA8"/>
    <w:rsid w:val="00860EED"/>
    <w:rsid w:val="00861643"/>
    <w:rsid w:val="0086446E"/>
    <w:rsid w:val="00864B2C"/>
    <w:rsid w:val="00864DD9"/>
    <w:rsid w:val="00865088"/>
    <w:rsid w:val="008655DC"/>
    <w:rsid w:val="0086589A"/>
    <w:rsid w:val="008659A1"/>
    <w:rsid w:val="00865CB9"/>
    <w:rsid w:val="00865FB4"/>
    <w:rsid w:val="008665C7"/>
    <w:rsid w:val="00866638"/>
    <w:rsid w:val="00866B28"/>
    <w:rsid w:val="00867385"/>
    <w:rsid w:val="00867ADB"/>
    <w:rsid w:val="00867C0F"/>
    <w:rsid w:val="00867CD8"/>
    <w:rsid w:val="008701F9"/>
    <w:rsid w:val="00870B50"/>
    <w:rsid w:val="0087110B"/>
    <w:rsid w:val="008718A4"/>
    <w:rsid w:val="0087191E"/>
    <w:rsid w:val="00871A6B"/>
    <w:rsid w:val="0087211F"/>
    <w:rsid w:val="0087272F"/>
    <w:rsid w:val="00872EE3"/>
    <w:rsid w:val="00872FAB"/>
    <w:rsid w:val="0087319D"/>
    <w:rsid w:val="0087321B"/>
    <w:rsid w:val="0087363F"/>
    <w:rsid w:val="00873722"/>
    <w:rsid w:val="00873876"/>
    <w:rsid w:val="00874289"/>
    <w:rsid w:val="00874565"/>
    <w:rsid w:val="00875192"/>
    <w:rsid w:val="0087526B"/>
    <w:rsid w:val="00876710"/>
    <w:rsid w:val="00876C29"/>
    <w:rsid w:val="00876F1A"/>
    <w:rsid w:val="00877873"/>
    <w:rsid w:val="00877D5A"/>
    <w:rsid w:val="00877ECB"/>
    <w:rsid w:val="0088103D"/>
    <w:rsid w:val="00881B77"/>
    <w:rsid w:val="00883315"/>
    <w:rsid w:val="00883377"/>
    <w:rsid w:val="008838DF"/>
    <w:rsid w:val="00883FFB"/>
    <w:rsid w:val="00884354"/>
    <w:rsid w:val="00884835"/>
    <w:rsid w:val="00884B26"/>
    <w:rsid w:val="00884BE2"/>
    <w:rsid w:val="00884C56"/>
    <w:rsid w:val="00884E4A"/>
    <w:rsid w:val="008850C0"/>
    <w:rsid w:val="00885313"/>
    <w:rsid w:val="0088545F"/>
    <w:rsid w:val="00885A93"/>
    <w:rsid w:val="008861B5"/>
    <w:rsid w:val="00886962"/>
    <w:rsid w:val="00886BD2"/>
    <w:rsid w:val="00887231"/>
    <w:rsid w:val="00890939"/>
    <w:rsid w:val="00890A75"/>
    <w:rsid w:val="00890A9F"/>
    <w:rsid w:val="00890F51"/>
    <w:rsid w:val="008914EB"/>
    <w:rsid w:val="008919CE"/>
    <w:rsid w:val="00891B1F"/>
    <w:rsid w:val="00891EFF"/>
    <w:rsid w:val="00891FA7"/>
    <w:rsid w:val="00892622"/>
    <w:rsid w:val="00892BE2"/>
    <w:rsid w:val="0089373B"/>
    <w:rsid w:val="0089482A"/>
    <w:rsid w:val="00894C7D"/>
    <w:rsid w:val="00894E6D"/>
    <w:rsid w:val="0089537D"/>
    <w:rsid w:val="00895D44"/>
    <w:rsid w:val="00895EF7"/>
    <w:rsid w:val="0089673F"/>
    <w:rsid w:val="00896993"/>
    <w:rsid w:val="00896B28"/>
    <w:rsid w:val="00897C24"/>
    <w:rsid w:val="00897E1A"/>
    <w:rsid w:val="008A04E9"/>
    <w:rsid w:val="008A0770"/>
    <w:rsid w:val="008A0A93"/>
    <w:rsid w:val="008A0B5A"/>
    <w:rsid w:val="008A1315"/>
    <w:rsid w:val="008A1E66"/>
    <w:rsid w:val="008A2204"/>
    <w:rsid w:val="008A2324"/>
    <w:rsid w:val="008A26AC"/>
    <w:rsid w:val="008A275B"/>
    <w:rsid w:val="008A2B7A"/>
    <w:rsid w:val="008A3B87"/>
    <w:rsid w:val="008A3D59"/>
    <w:rsid w:val="008A449D"/>
    <w:rsid w:val="008A49A8"/>
    <w:rsid w:val="008A4AB2"/>
    <w:rsid w:val="008A4AB3"/>
    <w:rsid w:val="008A4CB5"/>
    <w:rsid w:val="008A4D04"/>
    <w:rsid w:val="008A4DC5"/>
    <w:rsid w:val="008A5618"/>
    <w:rsid w:val="008A56D3"/>
    <w:rsid w:val="008A5F86"/>
    <w:rsid w:val="008A6294"/>
    <w:rsid w:val="008A63C5"/>
    <w:rsid w:val="008B0758"/>
    <w:rsid w:val="008B0D6C"/>
    <w:rsid w:val="008B104B"/>
    <w:rsid w:val="008B1685"/>
    <w:rsid w:val="008B1A18"/>
    <w:rsid w:val="008B1B5D"/>
    <w:rsid w:val="008B2574"/>
    <w:rsid w:val="008B2941"/>
    <w:rsid w:val="008B3A93"/>
    <w:rsid w:val="008B3F6D"/>
    <w:rsid w:val="008B58B6"/>
    <w:rsid w:val="008B5C13"/>
    <w:rsid w:val="008B5EA4"/>
    <w:rsid w:val="008B6155"/>
    <w:rsid w:val="008B6C3F"/>
    <w:rsid w:val="008B6E24"/>
    <w:rsid w:val="008B7605"/>
    <w:rsid w:val="008B7656"/>
    <w:rsid w:val="008B7A63"/>
    <w:rsid w:val="008C0B1E"/>
    <w:rsid w:val="008C159A"/>
    <w:rsid w:val="008C1FB7"/>
    <w:rsid w:val="008C2232"/>
    <w:rsid w:val="008C26A7"/>
    <w:rsid w:val="008C26C3"/>
    <w:rsid w:val="008C3043"/>
    <w:rsid w:val="008C33F7"/>
    <w:rsid w:val="008C3937"/>
    <w:rsid w:val="008C3E1A"/>
    <w:rsid w:val="008C4DAE"/>
    <w:rsid w:val="008C52AA"/>
    <w:rsid w:val="008C53FE"/>
    <w:rsid w:val="008C5A09"/>
    <w:rsid w:val="008C5FAF"/>
    <w:rsid w:val="008C62E9"/>
    <w:rsid w:val="008C6439"/>
    <w:rsid w:val="008C6AB3"/>
    <w:rsid w:val="008C6DD9"/>
    <w:rsid w:val="008C6FA8"/>
    <w:rsid w:val="008C70B9"/>
    <w:rsid w:val="008C7559"/>
    <w:rsid w:val="008C7705"/>
    <w:rsid w:val="008C785B"/>
    <w:rsid w:val="008C787C"/>
    <w:rsid w:val="008D0407"/>
    <w:rsid w:val="008D046D"/>
    <w:rsid w:val="008D0524"/>
    <w:rsid w:val="008D155B"/>
    <w:rsid w:val="008D1A2D"/>
    <w:rsid w:val="008D1B7B"/>
    <w:rsid w:val="008D2299"/>
    <w:rsid w:val="008D291A"/>
    <w:rsid w:val="008D29E9"/>
    <w:rsid w:val="008D2A52"/>
    <w:rsid w:val="008D2C40"/>
    <w:rsid w:val="008D2C94"/>
    <w:rsid w:val="008D3BD2"/>
    <w:rsid w:val="008D3D71"/>
    <w:rsid w:val="008D4082"/>
    <w:rsid w:val="008D4C13"/>
    <w:rsid w:val="008D5748"/>
    <w:rsid w:val="008D582E"/>
    <w:rsid w:val="008D5AD5"/>
    <w:rsid w:val="008D5C7D"/>
    <w:rsid w:val="008D62D4"/>
    <w:rsid w:val="008D64C8"/>
    <w:rsid w:val="008D6955"/>
    <w:rsid w:val="008D6991"/>
    <w:rsid w:val="008D6A63"/>
    <w:rsid w:val="008D733B"/>
    <w:rsid w:val="008D7552"/>
    <w:rsid w:val="008D75E8"/>
    <w:rsid w:val="008D7601"/>
    <w:rsid w:val="008D7BED"/>
    <w:rsid w:val="008E0742"/>
    <w:rsid w:val="008E2294"/>
    <w:rsid w:val="008E237A"/>
    <w:rsid w:val="008E2B12"/>
    <w:rsid w:val="008E3390"/>
    <w:rsid w:val="008E3563"/>
    <w:rsid w:val="008E3D9D"/>
    <w:rsid w:val="008E3E93"/>
    <w:rsid w:val="008E3F71"/>
    <w:rsid w:val="008E4708"/>
    <w:rsid w:val="008E4910"/>
    <w:rsid w:val="008E50D3"/>
    <w:rsid w:val="008E5E13"/>
    <w:rsid w:val="008E5F48"/>
    <w:rsid w:val="008E600A"/>
    <w:rsid w:val="008E639D"/>
    <w:rsid w:val="008E64BE"/>
    <w:rsid w:val="008E6687"/>
    <w:rsid w:val="008E6F13"/>
    <w:rsid w:val="008E719A"/>
    <w:rsid w:val="008E71FD"/>
    <w:rsid w:val="008E7811"/>
    <w:rsid w:val="008E7ED5"/>
    <w:rsid w:val="008F078B"/>
    <w:rsid w:val="008F0DB1"/>
    <w:rsid w:val="008F0EFD"/>
    <w:rsid w:val="008F12F8"/>
    <w:rsid w:val="008F133F"/>
    <w:rsid w:val="008F13BA"/>
    <w:rsid w:val="008F1570"/>
    <w:rsid w:val="008F1647"/>
    <w:rsid w:val="008F1672"/>
    <w:rsid w:val="008F184B"/>
    <w:rsid w:val="008F1A55"/>
    <w:rsid w:val="008F2272"/>
    <w:rsid w:val="008F2977"/>
    <w:rsid w:val="008F2F28"/>
    <w:rsid w:val="008F35E5"/>
    <w:rsid w:val="008F40B2"/>
    <w:rsid w:val="008F4126"/>
    <w:rsid w:val="008F448D"/>
    <w:rsid w:val="008F4AB2"/>
    <w:rsid w:val="008F4E1C"/>
    <w:rsid w:val="008F581E"/>
    <w:rsid w:val="008F5E44"/>
    <w:rsid w:val="008F61C0"/>
    <w:rsid w:val="008F67F0"/>
    <w:rsid w:val="008F6DAA"/>
    <w:rsid w:val="008F7028"/>
    <w:rsid w:val="008F70AA"/>
    <w:rsid w:val="008F7C68"/>
    <w:rsid w:val="008F7CEC"/>
    <w:rsid w:val="00900C0B"/>
    <w:rsid w:val="00901F66"/>
    <w:rsid w:val="009026AA"/>
    <w:rsid w:val="00903E6C"/>
    <w:rsid w:val="00904B23"/>
    <w:rsid w:val="00905FD7"/>
    <w:rsid w:val="009060E0"/>
    <w:rsid w:val="00906500"/>
    <w:rsid w:val="00906D1A"/>
    <w:rsid w:val="00907923"/>
    <w:rsid w:val="00907AF2"/>
    <w:rsid w:val="00907B40"/>
    <w:rsid w:val="00907C06"/>
    <w:rsid w:val="00911A74"/>
    <w:rsid w:val="00911B05"/>
    <w:rsid w:val="00911EB1"/>
    <w:rsid w:val="009129B5"/>
    <w:rsid w:val="00913067"/>
    <w:rsid w:val="00913470"/>
    <w:rsid w:val="00913AC0"/>
    <w:rsid w:val="009147DD"/>
    <w:rsid w:val="00914925"/>
    <w:rsid w:val="0091497E"/>
    <w:rsid w:val="0091555C"/>
    <w:rsid w:val="009156C2"/>
    <w:rsid w:val="0091573F"/>
    <w:rsid w:val="00917A00"/>
    <w:rsid w:val="00921516"/>
    <w:rsid w:val="00921B4F"/>
    <w:rsid w:val="00922A4D"/>
    <w:rsid w:val="00922B81"/>
    <w:rsid w:val="00922BA9"/>
    <w:rsid w:val="00922E0E"/>
    <w:rsid w:val="00923577"/>
    <w:rsid w:val="00923689"/>
    <w:rsid w:val="00924677"/>
    <w:rsid w:val="00924DA8"/>
    <w:rsid w:val="00925A04"/>
    <w:rsid w:val="00925B8E"/>
    <w:rsid w:val="00925F2B"/>
    <w:rsid w:val="00926373"/>
    <w:rsid w:val="009264D7"/>
    <w:rsid w:val="009269CD"/>
    <w:rsid w:val="00926B04"/>
    <w:rsid w:val="00927051"/>
    <w:rsid w:val="00927527"/>
    <w:rsid w:val="00927DCB"/>
    <w:rsid w:val="00927F7A"/>
    <w:rsid w:val="009307C6"/>
    <w:rsid w:val="00931143"/>
    <w:rsid w:val="009311AE"/>
    <w:rsid w:val="0093164A"/>
    <w:rsid w:val="00931704"/>
    <w:rsid w:val="00931B1E"/>
    <w:rsid w:val="00931E77"/>
    <w:rsid w:val="00933230"/>
    <w:rsid w:val="009332ED"/>
    <w:rsid w:val="0093443E"/>
    <w:rsid w:val="009345E5"/>
    <w:rsid w:val="00934755"/>
    <w:rsid w:val="00934D77"/>
    <w:rsid w:val="0093553D"/>
    <w:rsid w:val="0093556F"/>
    <w:rsid w:val="009355EC"/>
    <w:rsid w:val="009359EF"/>
    <w:rsid w:val="00935A10"/>
    <w:rsid w:val="00935AA3"/>
    <w:rsid w:val="009360A7"/>
    <w:rsid w:val="009362E1"/>
    <w:rsid w:val="00936C1A"/>
    <w:rsid w:val="009376EB"/>
    <w:rsid w:val="00937D80"/>
    <w:rsid w:val="0094007C"/>
    <w:rsid w:val="00940875"/>
    <w:rsid w:val="00940917"/>
    <w:rsid w:val="00940DC6"/>
    <w:rsid w:val="00941B2A"/>
    <w:rsid w:val="00942441"/>
    <w:rsid w:val="00943322"/>
    <w:rsid w:val="009436AB"/>
    <w:rsid w:val="009436CD"/>
    <w:rsid w:val="00943A84"/>
    <w:rsid w:val="0094461B"/>
    <w:rsid w:val="00944C2F"/>
    <w:rsid w:val="00944F08"/>
    <w:rsid w:val="00944F70"/>
    <w:rsid w:val="0094506F"/>
    <w:rsid w:val="00945097"/>
    <w:rsid w:val="009462C8"/>
    <w:rsid w:val="00946556"/>
    <w:rsid w:val="00946A5F"/>
    <w:rsid w:val="00946D76"/>
    <w:rsid w:val="00947153"/>
    <w:rsid w:val="00947211"/>
    <w:rsid w:val="00947312"/>
    <w:rsid w:val="009473A8"/>
    <w:rsid w:val="00947A0B"/>
    <w:rsid w:val="0095005A"/>
    <w:rsid w:val="009501A4"/>
    <w:rsid w:val="0095067B"/>
    <w:rsid w:val="009509EF"/>
    <w:rsid w:val="00951DFF"/>
    <w:rsid w:val="0095204A"/>
    <w:rsid w:val="00952844"/>
    <w:rsid w:val="0095320E"/>
    <w:rsid w:val="0095367A"/>
    <w:rsid w:val="009538C5"/>
    <w:rsid w:val="009560ED"/>
    <w:rsid w:val="00956268"/>
    <w:rsid w:val="009564A5"/>
    <w:rsid w:val="009564F3"/>
    <w:rsid w:val="00956988"/>
    <w:rsid w:val="00956F7A"/>
    <w:rsid w:val="0095706C"/>
    <w:rsid w:val="0095728D"/>
    <w:rsid w:val="00957992"/>
    <w:rsid w:val="00957D37"/>
    <w:rsid w:val="009607E6"/>
    <w:rsid w:val="00960C9F"/>
    <w:rsid w:val="00960ECC"/>
    <w:rsid w:val="009614BC"/>
    <w:rsid w:val="009614CF"/>
    <w:rsid w:val="0096165D"/>
    <w:rsid w:val="00961A4E"/>
    <w:rsid w:val="00962885"/>
    <w:rsid w:val="009628EF"/>
    <w:rsid w:val="00962B90"/>
    <w:rsid w:val="00963665"/>
    <w:rsid w:val="0096389A"/>
    <w:rsid w:val="00963994"/>
    <w:rsid w:val="00963C9D"/>
    <w:rsid w:val="00963D4E"/>
    <w:rsid w:val="00964B11"/>
    <w:rsid w:val="00964B36"/>
    <w:rsid w:val="00964D13"/>
    <w:rsid w:val="00964E59"/>
    <w:rsid w:val="009650DE"/>
    <w:rsid w:val="00965966"/>
    <w:rsid w:val="009663C7"/>
    <w:rsid w:val="009668A2"/>
    <w:rsid w:val="00966EF1"/>
    <w:rsid w:val="00966FE4"/>
    <w:rsid w:val="009679CD"/>
    <w:rsid w:val="009704C7"/>
    <w:rsid w:val="009705E1"/>
    <w:rsid w:val="00971400"/>
    <w:rsid w:val="009714EA"/>
    <w:rsid w:val="0097221B"/>
    <w:rsid w:val="009723A8"/>
    <w:rsid w:val="009724D7"/>
    <w:rsid w:val="00973662"/>
    <w:rsid w:val="009752B7"/>
    <w:rsid w:val="009771D7"/>
    <w:rsid w:val="0097799A"/>
    <w:rsid w:val="009779BD"/>
    <w:rsid w:val="00980633"/>
    <w:rsid w:val="0098065C"/>
    <w:rsid w:val="009806D0"/>
    <w:rsid w:val="00980F7F"/>
    <w:rsid w:val="00980FB9"/>
    <w:rsid w:val="00981B98"/>
    <w:rsid w:val="00983901"/>
    <w:rsid w:val="00983A5E"/>
    <w:rsid w:val="0098420F"/>
    <w:rsid w:val="00984256"/>
    <w:rsid w:val="00984406"/>
    <w:rsid w:val="009849D9"/>
    <w:rsid w:val="009857FE"/>
    <w:rsid w:val="00986304"/>
    <w:rsid w:val="00987168"/>
    <w:rsid w:val="009874EA"/>
    <w:rsid w:val="00990603"/>
    <w:rsid w:val="00990BFA"/>
    <w:rsid w:val="00991627"/>
    <w:rsid w:val="00991FCB"/>
    <w:rsid w:val="009922DE"/>
    <w:rsid w:val="00992360"/>
    <w:rsid w:val="00992B32"/>
    <w:rsid w:val="00992E61"/>
    <w:rsid w:val="00993055"/>
    <w:rsid w:val="009939F6"/>
    <w:rsid w:val="00993E3C"/>
    <w:rsid w:val="00993ED2"/>
    <w:rsid w:val="00994294"/>
    <w:rsid w:val="00994BF1"/>
    <w:rsid w:val="00994E37"/>
    <w:rsid w:val="00994E83"/>
    <w:rsid w:val="0099573D"/>
    <w:rsid w:val="00995DE1"/>
    <w:rsid w:val="00995DE5"/>
    <w:rsid w:val="00995F28"/>
    <w:rsid w:val="00996145"/>
    <w:rsid w:val="00996F48"/>
    <w:rsid w:val="009977F9"/>
    <w:rsid w:val="009978FD"/>
    <w:rsid w:val="009A098F"/>
    <w:rsid w:val="009A136B"/>
    <w:rsid w:val="009A2883"/>
    <w:rsid w:val="009A295F"/>
    <w:rsid w:val="009A2C75"/>
    <w:rsid w:val="009A443B"/>
    <w:rsid w:val="009A4B56"/>
    <w:rsid w:val="009A4DF4"/>
    <w:rsid w:val="009A5404"/>
    <w:rsid w:val="009A6264"/>
    <w:rsid w:val="009A65C3"/>
    <w:rsid w:val="009A6C1C"/>
    <w:rsid w:val="009A7152"/>
    <w:rsid w:val="009A764B"/>
    <w:rsid w:val="009A78C6"/>
    <w:rsid w:val="009B0F2D"/>
    <w:rsid w:val="009B1C76"/>
    <w:rsid w:val="009B1E90"/>
    <w:rsid w:val="009B1F11"/>
    <w:rsid w:val="009B213B"/>
    <w:rsid w:val="009B221A"/>
    <w:rsid w:val="009B25DC"/>
    <w:rsid w:val="009B2817"/>
    <w:rsid w:val="009B2B44"/>
    <w:rsid w:val="009B2B4D"/>
    <w:rsid w:val="009B3159"/>
    <w:rsid w:val="009B31B2"/>
    <w:rsid w:val="009B33CB"/>
    <w:rsid w:val="009B3491"/>
    <w:rsid w:val="009B3505"/>
    <w:rsid w:val="009B38AC"/>
    <w:rsid w:val="009B3EBC"/>
    <w:rsid w:val="009B44B9"/>
    <w:rsid w:val="009B4BA5"/>
    <w:rsid w:val="009B4C81"/>
    <w:rsid w:val="009B5DFF"/>
    <w:rsid w:val="009B654F"/>
    <w:rsid w:val="009B66F4"/>
    <w:rsid w:val="009B6929"/>
    <w:rsid w:val="009B6AD7"/>
    <w:rsid w:val="009B7C5A"/>
    <w:rsid w:val="009C0907"/>
    <w:rsid w:val="009C11E5"/>
    <w:rsid w:val="009C1A6F"/>
    <w:rsid w:val="009C225D"/>
    <w:rsid w:val="009C25F4"/>
    <w:rsid w:val="009C3032"/>
    <w:rsid w:val="009C39D9"/>
    <w:rsid w:val="009C3B5D"/>
    <w:rsid w:val="009C49C8"/>
    <w:rsid w:val="009C4CCE"/>
    <w:rsid w:val="009C522F"/>
    <w:rsid w:val="009C57BF"/>
    <w:rsid w:val="009C5E42"/>
    <w:rsid w:val="009C5E45"/>
    <w:rsid w:val="009C6B47"/>
    <w:rsid w:val="009C6CDB"/>
    <w:rsid w:val="009D05C5"/>
    <w:rsid w:val="009D0AAF"/>
    <w:rsid w:val="009D12AA"/>
    <w:rsid w:val="009D1701"/>
    <w:rsid w:val="009D205F"/>
    <w:rsid w:val="009D2683"/>
    <w:rsid w:val="009D2DF1"/>
    <w:rsid w:val="009D48C2"/>
    <w:rsid w:val="009D4D01"/>
    <w:rsid w:val="009D5017"/>
    <w:rsid w:val="009D5A71"/>
    <w:rsid w:val="009D5B66"/>
    <w:rsid w:val="009D5B9D"/>
    <w:rsid w:val="009D5F55"/>
    <w:rsid w:val="009D7087"/>
    <w:rsid w:val="009D7148"/>
    <w:rsid w:val="009D7352"/>
    <w:rsid w:val="009E0155"/>
    <w:rsid w:val="009E02BC"/>
    <w:rsid w:val="009E0A86"/>
    <w:rsid w:val="009E1401"/>
    <w:rsid w:val="009E1AAC"/>
    <w:rsid w:val="009E1F07"/>
    <w:rsid w:val="009E3D80"/>
    <w:rsid w:val="009E43D8"/>
    <w:rsid w:val="009E43E5"/>
    <w:rsid w:val="009E44A8"/>
    <w:rsid w:val="009E4A78"/>
    <w:rsid w:val="009E4BCE"/>
    <w:rsid w:val="009E559B"/>
    <w:rsid w:val="009E5684"/>
    <w:rsid w:val="009E571A"/>
    <w:rsid w:val="009E588D"/>
    <w:rsid w:val="009E5FBE"/>
    <w:rsid w:val="009E62A0"/>
    <w:rsid w:val="009E6385"/>
    <w:rsid w:val="009E77D5"/>
    <w:rsid w:val="009E7F0C"/>
    <w:rsid w:val="009F04E7"/>
    <w:rsid w:val="009F0E31"/>
    <w:rsid w:val="009F12AA"/>
    <w:rsid w:val="009F1AFD"/>
    <w:rsid w:val="009F1D9B"/>
    <w:rsid w:val="009F1F16"/>
    <w:rsid w:val="009F28C1"/>
    <w:rsid w:val="009F2ACF"/>
    <w:rsid w:val="009F3B26"/>
    <w:rsid w:val="009F3C5B"/>
    <w:rsid w:val="009F42DF"/>
    <w:rsid w:val="009F4931"/>
    <w:rsid w:val="009F51FE"/>
    <w:rsid w:val="009F5316"/>
    <w:rsid w:val="009F5439"/>
    <w:rsid w:val="009F5E4A"/>
    <w:rsid w:val="009F68CC"/>
    <w:rsid w:val="009F6E51"/>
    <w:rsid w:val="009F7DB0"/>
    <w:rsid w:val="00A009EC"/>
    <w:rsid w:val="00A01313"/>
    <w:rsid w:val="00A02921"/>
    <w:rsid w:val="00A02B9A"/>
    <w:rsid w:val="00A0308D"/>
    <w:rsid w:val="00A0361E"/>
    <w:rsid w:val="00A03803"/>
    <w:rsid w:val="00A043A5"/>
    <w:rsid w:val="00A04B2F"/>
    <w:rsid w:val="00A05504"/>
    <w:rsid w:val="00A0644A"/>
    <w:rsid w:val="00A06A93"/>
    <w:rsid w:val="00A06BEA"/>
    <w:rsid w:val="00A06CD8"/>
    <w:rsid w:val="00A06E00"/>
    <w:rsid w:val="00A070C1"/>
    <w:rsid w:val="00A07245"/>
    <w:rsid w:val="00A076D8"/>
    <w:rsid w:val="00A077EA"/>
    <w:rsid w:val="00A07A54"/>
    <w:rsid w:val="00A10683"/>
    <w:rsid w:val="00A10E6F"/>
    <w:rsid w:val="00A11BB3"/>
    <w:rsid w:val="00A12009"/>
    <w:rsid w:val="00A121F0"/>
    <w:rsid w:val="00A124C2"/>
    <w:rsid w:val="00A12D8C"/>
    <w:rsid w:val="00A12F3F"/>
    <w:rsid w:val="00A12FF6"/>
    <w:rsid w:val="00A136F7"/>
    <w:rsid w:val="00A13C23"/>
    <w:rsid w:val="00A13CA8"/>
    <w:rsid w:val="00A13E60"/>
    <w:rsid w:val="00A1400A"/>
    <w:rsid w:val="00A143FF"/>
    <w:rsid w:val="00A145A9"/>
    <w:rsid w:val="00A148FC"/>
    <w:rsid w:val="00A14A0B"/>
    <w:rsid w:val="00A15081"/>
    <w:rsid w:val="00A150EE"/>
    <w:rsid w:val="00A151CA"/>
    <w:rsid w:val="00A15985"/>
    <w:rsid w:val="00A161DA"/>
    <w:rsid w:val="00A16525"/>
    <w:rsid w:val="00A1750A"/>
    <w:rsid w:val="00A175F9"/>
    <w:rsid w:val="00A17AB3"/>
    <w:rsid w:val="00A20272"/>
    <w:rsid w:val="00A20514"/>
    <w:rsid w:val="00A20771"/>
    <w:rsid w:val="00A20AA1"/>
    <w:rsid w:val="00A21169"/>
    <w:rsid w:val="00A21304"/>
    <w:rsid w:val="00A21F60"/>
    <w:rsid w:val="00A2215E"/>
    <w:rsid w:val="00A22245"/>
    <w:rsid w:val="00A22333"/>
    <w:rsid w:val="00A22678"/>
    <w:rsid w:val="00A22825"/>
    <w:rsid w:val="00A229B0"/>
    <w:rsid w:val="00A22CF3"/>
    <w:rsid w:val="00A2312B"/>
    <w:rsid w:val="00A24260"/>
    <w:rsid w:val="00A24C60"/>
    <w:rsid w:val="00A250EA"/>
    <w:rsid w:val="00A253E4"/>
    <w:rsid w:val="00A258C6"/>
    <w:rsid w:val="00A260BC"/>
    <w:rsid w:val="00A26382"/>
    <w:rsid w:val="00A26D64"/>
    <w:rsid w:val="00A26F65"/>
    <w:rsid w:val="00A27753"/>
    <w:rsid w:val="00A27E55"/>
    <w:rsid w:val="00A313CC"/>
    <w:rsid w:val="00A314F3"/>
    <w:rsid w:val="00A31672"/>
    <w:rsid w:val="00A318A0"/>
    <w:rsid w:val="00A328E2"/>
    <w:rsid w:val="00A32935"/>
    <w:rsid w:val="00A32F1F"/>
    <w:rsid w:val="00A33299"/>
    <w:rsid w:val="00A334B4"/>
    <w:rsid w:val="00A334DF"/>
    <w:rsid w:val="00A33DEF"/>
    <w:rsid w:val="00A33DFA"/>
    <w:rsid w:val="00A34762"/>
    <w:rsid w:val="00A34FD3"/>
    <w:rsid w:val="00A34FE6"/>
    <w:rsid w:val="00A35275"/>
    <w:rsid w:val="00A361ED"/>
    <w:rsid w:val="00A3693C"/>
    <w:rsid w:val="00A36AFD"/>
    <w:rsid w:val="00A36CA6"/>
    <w:rsid w:val="00A36D66"/>
    <w:rsid w:val="00A373B8"/>
    <w:rsid w:val="00A3776F"/>
    <w:rsid w:val="00A37CE7"/>
    <w:rsid w:val="00A4030E"/>
    <w:rsid w:val="00A40857"/>
    <w:rsid w:val="00A40EE7"/>
    <w:rsid w:val="00A415F6"/>
    <w:rsid w:val="00A41BA0"/>
    <w:rsid w:val="00A41E07"/>
    <w:rsid w:val="00A41F69"/>
    <w:rsid w:val="00A422CA"/>
    <w:rsid w:val="00A42C9C"/>
    <w:rsid w:val="00A42D08"/>
    <w:rsid w:val="00A42EAC"/>
    <w:rsid w:val="00A42EAD"/>
    <w:rsid w:val="00A43007"/>
    <w:rsid w:val="00A431E3"/>
    <w:rsid w:val="00A4337D"/>
    <w:rsid w:val="00A43381"/>
    <w:rsid w:val="00A43494"/>
    <w:rsid w:val="00A435AC"/>
    <w:rsid w:val="00A436E1"/>
    <w:rsid w:val="00A43903"/>
    <w:rsid w:val="00A4396E"/>
    <w:rsid w:val="00A43D24"/>
    <w:rsid w:val="00A43F19"/>
    <w:rsid w:val="00A4491D"/>
    <w:rsid w:val="00A44AB5"/>
    <w:rsid w:val="00A455A4"/>
    <w:rsid w:val="00A460A0"/>
    <w:rsid w:val="00A47D41"/>
    <w:rsid w:val="00A502D8"/>
    <w:rsid w:val="00A50CCE"/>
    <w:rsid w:val="00A512F0"/>
    <w:rsid w:val="00A518A0"/>
    <w:rsid w:val="00A51AE0"/>
    <w:rsid w:val="00A52157"/>
    <w:rsid w:val="00A5222F"/>
    <w:rsid w:val="00A52F64"/>
    <w:rsid w:val="00A5339B"/>
    <w:rsid w:val="00A534CB"/>
    <w:rsid w:val="00A53529"/>
    <w:rsid w:val="00A542C5"/>
    <w:rsid w:val="00A549C9"/>
    <w:rsid w:val="00A54A31"/>
    <w:rsid w:val="00A5589A"/>
    <w:rsid w:val="00A55F7D"/>
    <w:rsid w:val="00A55FB6"/>
    <w:rsid w:val="00A565D5"/>
    <w:rsid w:val="00A56829"/>
    <w:rsid w:val="00A570C4"/>
    <w:rsid w:val="00A57322"/>
    <w:rsid w:val="00A6036B"/>
    <w:rsid w:val="00A603B9"/>
    <w:rsid w:val="00A60583"/>
    <w:rsid w:val="00A617FE"/>
    <w:rsid w:val="00A61E79"/>
    <w:rsid w:val="00A622EE"/>
    <w:rsid w:val="00A62CF1"/>
    <w:rsid w:val="00A6301F"/>
    <w:rsid w:val="00A6417A"/>
    <w:rsid w:val="00A64217"/>
    <w:rsid w:val="00A6482D"/>
    <w:rsid w:val="00A65C93"/>
    <w:rsid w:val="00A65FDF"/>
    <w:rsid w:val="00A66995"/>
    <w:rsid w:val="00A673F2"/>
    <w:rsid w:val="00A67A9D"/>
    <w:rsid w:val="00A67E1F"/>
    <w:rsid w:val="00A67ED1"/>
    <w:rsid w:val="00A67F42"/>
    <w:rsid w:val="00A70DB2"/>
    <w:rsid w:val="00A70E70"/>
    <w:rsid w:val="00A70EF5"/>
    <w:rsid w:val="00A7122F"/>
    <w:rsid w:val="00A718CC"/>
    <w:rsid w:val="00A71C48"/>
    <w:rsid w:val="00A71DF3"/>
    <w:rsid w:val="00A7320F"/>
    <w:rsid w:val="00A73583"/>
    <w:rsid w:val="00A73858"/>
    <w:rsid w:val="00A7412B"/>
    <w:rsid w:val="00A74268"/>
    <w:rsid w:val="00A74C2E"/>
    <w:rsid w:val="00A74E8A"/>
    <w:rsid w:val="00A755E8"/>
    <w:rsid w:val="00A76325"/>
    <w:rsid w:val="00A766B0"/>
    <w:rsid w:val="00A76CA9"/>
    <w:rsid w:val="00A76D02"/>
    <w:rsid w:val="00A771F5"/>
    <w:rsid w:val="00A77A75"/>
    <w:rsid w:val="00A801C8"/>
    <w:rsid w:val="00A801D3"/>
    <w:rsid w:val="00A8045C"/>
    <w:rsid w:val="00A8090C"/>
    <w:rsid w:val="00A822A9"/>
    <w:rsid w:val="00A82592"/>
    <w:rsid w:val="00A82A8D"/>
    <w:rsid w:val="00A82B7B"/>
    <w:rsid w:val="00A83139"/>
    <w:rsid w:val="00A83D3D"/>
    <w:rsid w:val="00A83E30"/>
    <w:rsid w:val="00A84126"/>
    <w:rsid w:val="00A8430E"/>
    <w:rsid w:val="00A84311"/>
    <w:rsid w:val="00A8472A"/>
    <w:rsid w:val="00A84940"/>
    <w:rsid w:val="00A85971"/>
    <w:rsid w:val="00A85ABC"/>
    <w:rsid w:val="00A85BB8"/>
    <w:rsid w:val="00A87E56"/>
    <w:rsid w:val="00A90BD4"/>
    <w:rsid w:val="00A91162"/>
    <w:rsid w:val="00A915E0"/>
    <w:rsid w:val="00A935AC"/>
    <w:rsid w:val="00A936CB"/>
    <w:rsid w:val="00A9376A"/>
    <w:rsid w:val="00A9393A"/>
    <w:rsid w:val="00A939DC"/>
    <w:rsid w:val="00A9406E"/>
    <w:rsid w:val="00A940B7"/>
    <w:rsid w:val="00A944EB"/>
    <w:rsid w:val="00A9450E"/>
    <w:rsid w:val="00A952EF"/>
    <w:rsid w:val="00A95661"/>
    <w:rsid w:val="00A9586E"/>
    <w:rsid w:val="00A95D4F"/>
    <w:rsid w:val="00A95F27"/>
    <w:rsid w:val="00A9676C"/>
    <w:rsid w:val="00A96C96"/>
    <w:rsid w:val="00A97246"/>
    <w:rsid w:val="00A97CF0"/>
    <w:rsid w:val="00A97D40"/>
    <w:rsid w:val="00AA0CC3"/>
    <w:rsid w:val="00AA0E56"/>
    <w:rsid w:val="00AA1DB6"/>
    <w:rsid w:val="00AA1FDC"/>
    <w:rsid w:val="00AA317F"/>
    <w:rsid w:val="00AA3838"/>
    <w:rsid w:val="00AA3E22"/>
    <w:rsid w:val="00AA4283"/>
    <w:rsid w:val="00AA4949"/>
    <w:rsid w:val="00AA4A4F"/>
    <w:rsid w:val="00AA4B3F"/>
    <w:rsid w:val="00AA52E4"/>
    <w:rsid w:val="00AA6084"/>
    <w:rsid w:val="00AA6328"/>
    <w:rsid w:val="00AA6AF5"/>
    <w:rsid w:val="00AA7D9D"/>
    <w:rsid w:val="00AA7E7A"/>
    <w:rsid w:val="00AA7F18"/>
    <w:rsid w:val="00AB02CF"/>
    <w:rsid w:val="00AB05F1"/>
    <w:rsid w:val="00AB0F90"/>
    <w:rsid w:val="00AB1076"/>
    <w:rsid w:val="00AB1154"/>
    <w:rsid w:val="00AB1335"/>
    <w:rsid w:val="00AB1598"/>
    <w:rsid w:val="00AB1631"/>
    <w:rsid w:val="00AB22A7"/>
    <w:rsid w:val="00AB2E8E"/>
    <w:rsid w:val="00AB2EAB"/>
    <w:rsid w:val="00AB2F26"/>
    <w:rsid w:val="00AB319E"/>
    <w:rsid w:val="00AB3422"/>
    <w:rsid w:val="00AB355F"/>
    <w:rsid w:val="00AB366D"/>
    <w:rsid w:val="00AB392F"/>
    <w:rsid w:val="00AB3CEC"/>
    <w:rsid w:val="00AB3ED6"/>
    <w:rsid w:val="00AB56C7"/>
    <w:rsid w:val="00AB56D6"/>
    <w:rsid w:val="00AB607F"/>
    <w:rsid w:val="00AB624C"/>
    <w:rsid w:val="00AB63F6"/>
    <w:rsid w:val="00AB6464"/>
    <w:rsid w:val="00AB665D"/>
    <w:rsid w:val="00AB6C77"/>
    <w:rsid w:val="00AB7700"/>
    <w:rsid w:val="00AB770C"/>
    <w:rsid w:val="00AB79BD"/>
    <w:rsid w:val="00AB7F84"/>
    <w:rsid w:val="00AC1826"/>
    <w:rsid w:val="00AC1DC1"/>
    <w:rsid w:val="00AC21B8"/>
    <w:rsid w:val="00AC224F"/>
    <w:rsid w:val="00AC23BF"/>
    <w:rsid w:val="00AC240F"/>
    <w:rsid w:val="00AC2A84"/>
    <w:rsid w:val="00AC2D0F"/>
    <w:rsid w:val="00AC3FE3"/>
    <w:rsid w:val="00AC4A99"/>
    <w:rsid w:val="00AC4C73"/>
    <w:rsid w:val="00AC4EBC"/>
    <w:rsid w:val="00AC4EFF"/>
    <w:rsid w:val="00AC5617"/>
    <w:rsid w:val="00AC56E1"/>
    <w:rsid w:val="00AC5C75"/>
    <w:rsid w:val="00AC5E1B"/>
    <w:rsid w:val="00AC6067"/>
    <w:rsid w:val="00AC641C"/>
    <w:rsid w:val="00AC6889"/>
    <w:rsid w:val="00AC70B2"/>
    <w:rsid w:val="00AC786D"/>
    <w:rsid w:val="00AC7A63"/>
    <w:rsid w:val="00AC7E22"/>
    <w:rsid w:val="00AD0FE7"/>
    <w:rsid w:val="00AD1547"/>
    <w:rsid w:val="00AD240A"/>
    <w:rsid w:val="00AD254C"/>
    <w:rsid w:val="00AD2F5B"/>
    <w:rsid w:val="00AD31D8"/>
    <w:rsid w:val="00AD3CAB"/>
    <w:rsid w:val="00AD3CB0"/>
    <w:rsid w:val="00AD3E32"/>
    <w:rsid w:val="00AD4CB9"/>
    <w:rsid w:val="00AD52CB"/>
    <w:rsid w:val="00AD6037"/>
    <w:rsid w:val="00AD6274"/>
    <w:rsid w:val="00AD650E"/>
    <w:rsid w:val="00AD679D"/>
    <w:rsid w:val="00AD6C2D"/>
    <w:rsid w:val="00AD7074"/>
    <w:rsid w:val="00AD73DE"/>
    <w:rsid w:val="00AD7D35"/>
    <w:rsid w:val="00AD7E29"/>
    <w:rsid w:val="00AE0824"/>
    <w:rsid w:val="00AE0E6A"/>
    <w:rsid w:val="00AE1281"/>
    <w:rsid w:val="00AE18EF"/>
    <w:rsid w:val="00AE1C80"/>
    <w:rsid w:val="00AE1D72"/>
    <w:rsid w:val="00AE1E78"/>
    <w:rsid w:val="00AE20EB"/>
    <w:rsid w:val="00AE27BD"/>
    <w:rsid w:val="00AE3D1C"/>
    <w:rsid w:val="00AE4063"/>
    <w:rsid w:val="00AE4888"/>
    <w:rsid w:val="00AE4B26"/>
    <w:rsid w:val="00AE4DC7"/>
    <w:rsid w:val="00AE4F42"/>
    <w:rsid w:val="00AE5713"/>
    <w:rsid w:val="00AE58A1"/>
    <w:rsid w:val="00AE593F"/>
    <w:rsid w:val="00AE5A41"/>
    <w:rsid w:val="00AE610F"/>
    <w:rsid w:val="00AE654C"/>
    <w:rsid w:val="00AE668A"/>
    <w:rsid w:val="00AE66B2"/>
    <w:rsid w:val="00AE6915"/>
    <w:rsid w:val="00AE6C21"/>
    <w:rsid w:val="00AE7A9E"/>
    <w:rsid w:val="00AF0F82"/>
    <w:rsid w:val="00AF118C"/>
    <w:rsid w:val="00AF1ECF"/>
    <w:rsid w:val="00AF25BA"/>
    <w:rsid w:val="00AF3CDD"/>
    <w:rsid w:val="00AF4B8C"/>
    <w:rsid w:val="00AF5983"/>
    <w:rsid w:val="00AF5D37"/>
    <w:rsid w:val="00AF6E5B"/>
    <w:rsid w:val="00AF7FE1"/>
    <w:rsid w:val="00B006BE"/>
    <w:rsid w:val="00B011C2"/>
    <w:rsid w:val="00B01270"/>
    <w:rsid w:val="00B027C7"/>
    <w:rsid w:val="00B03291"/>
    <w:rsid w:val="00B03B0F"/>
    <w:rsid w:val="00B04369"/>
    <w:rsid w:val="00B05554"/>
    <w:rsid w:val="00B05651"/>
    <w:rsid w:val="00B05A13"/>
    <w:rsid w:val="00B05A5A"/>
    <w:rsid w:val="00B05B39"/>
    <w:rsid w:val="00B05B7C"/>
    <w:rsid w:val="00B05EFB"/>
    <w:rsid w:val="00B060FF"/>
    <w:rsid w:val="00B06B8C"/>
    <w:rsid w:val="00B0735C"/>
    <w:rsid w:val="00B0759B"/>
    <w:rsid w:val="00B07B92"/>
    <w:rsid w:val="00B10B70"/>
    <w:rsid w:val="00B10DA9"/>
    <w:rsid w:val="00B10FE9"/>
    <w:rsid w:val="00B1125F"/>
    <w:rsid w:val="00B11612"/>
    <w:rsid w:val="00B11E9F"/>
    <w:rsid w:val="00B1251F"/>
    <w:rsid w:val="00B12784"/>
    <w:rsid w:val="00B12EA7"/>
    <w:rsid w:val="00B13092"/>
    <w:rsid w:val="00B136A8"/>
    <w:rsid w:val="00B139A5"/>
    <w:rsid w:val="00B141C4"/>
    <w:rsid w:val="00B14276"/>
    <w:rsid w:val="00B1445A"/>
    <w:rsid w:val="00B146EC"/>
    <w:rsid w:val="00B1505B"/>
    <w:rsid w:val="00B16103"/>
    <w:rsid w:val="00B163B6"/>
    <w:rsid w:val="00B164C9"/>
    <w:rsid w:val="00B16BFE"/>
    <w:rsid w:val="00B16E31"/>
    <w:rsid w:val="00B17492"/>
    <w:rsid w:val="00B17551"/>
    <w:rsid w:val="00B17D1D"/>
    <w:rsid w:val="00B2012E"/>
    <w:rsid w:val="00B20581"/>
    <w:rsid w:val="00B216A3"/>
    <w:rsid w:val="00B22331"/>
    <w:rsid w:val="00B236BE"/>
    <w:rsid w:val="00B2410D"/>
    <w:rsid w:val="00B25A03"/>
    <w:rsid w:val="00B25EE7"/>
    <w:rsid w:val="00B263DA"/>
    <w:rsid w:val="00B26508"/>
    <w:rsid w:val="00B2664A"/>
    <w:rsid w:val="00B277AE"/>
    <w:rsid w:val="00B277FD"/>
    <w:rsid w:val="00B27BFB"/>
    <w:rsid w:val="00B27F77"/>
    <w:rsid w:val="00B30036"/>
    <w:rsid w:val="00B304D0"/>
    <w:rsid w:val="00B30630"/>
    <w:rsid w:val="00B31843"/>
    <w:rsid w:val="00B325B3"/>
    <w:rsid w:val="00B329B4"/>
    <w:rsid w:val="00B330A5"/>
    <w:rsid w:val="00B33AE2"/>
    <w:rsid w:val="00B34A3A"/>
    <w:rsid w:val="00B34B70"/>
    <w:rsid w:val="00B34BA9"/>
    <w:rsid w:val="00B35314"/>
    <w:rsid w:val="00B35329"/>
    <w:rsid w:val="00B3571A"/>
    <w:rsid w:val="00B35767"/>
    <w:rsid w:val="00B359D4"/>
    <w:rsid w:val="00B36005"/>
    <w:rsid w:val="00B362E7"/>
    <w:rsid w:val="00B3673E"/>
    <w:rsid w:val="00B368D0"/>
    <w:rsid w:val="00B372EB"/>
    <w:rsid w:val="00B37AA4"/>
    <w:rsid w:val="00B37F77"/>
    <w:rsid w:val="00B403B2"/>
    <w:rsid w:val="00B41274"/>
    <w:rsid w:val="00B42341"/>
    <w:rsid w:val="00B427D9"/>
    <w:rsid w:val="00B42E0E"/>
    <w:rsid w:val="00B4305F"/>
    <w:rsid w:val="00B43B70"/>
    <w:rsid w:val="00B43F8B"/>
    <w:rsid w:val="00B44E0F"/>
    <w:rsid w:val="00B44F5A"/>
    <w:rsid w:val="00B4519D"/>
    <w:rsid w:val="00B451AB"/>
    <w:rsid w:val="00B459E7"/>
    <w:rsid w:val="00B476F0"/>
    <w:rsid w:val="00B47EAE"/>
    <w:rsid w:val="00B503FF"/>
    <w:rsid w:val="00B50B29"/>
    <w:rsid w:val="00B51CE0"/>
    <w:rsid w:val="00B52177"/>
    <w:rsid w:val="00B52412"/>
    <w:rsid w:val="00B52625"/>
    <w:rsid w:val="00B529B4"/>
    <w:rsid w:val="00B536D7"/>
    <w:rsid w:val="00B5390E"/>
    <w:rsid w:val="00B53A0A"/>
    <w:rsid w:val="00B53A1B"/>
    <w:rsid w:val="00B53A31"/>
    <w:rsid w:val="00B53CFD"/>
    <w:rsid w:val="00B5495E"/>
    <w:rsid w:val="00B5497E"/>
    <w:rsid w:val="00B55376"/>
    <w:rsid w:val="00B5588D"/>
    <w:rsid w:val="00B55968"/>
    <w:rsid w:val="00B55990"/>
    <w:rsid w:val="00B5601B"/>
    <w:rsid w:val="00B5615C"/>
    <w:rsid w:val="00B564EA"/>
    <w:rsid w:val="00B5673F"/>
    <w:rsid w:val="00B5690D"/>
    <w:rsid w:val="00B56C40"/>
    <w:rsid w:val="00B57051"/>
    <w:rsid w:val="00B5792D"/>
    <w:rsid w:val="00B57AF4"/>
    <w:rsid w:val="00B6007B"/>
    <w:rsid w:val="00B602C1"/>
    <w:rsid w:val="00B6088E"/>
    <w:rsid w:val="00B60DB5"/>
    <w:rsid w:val="00B620DD"/>
    <w:rsid w:val="00B631BD"/>
    <w:rsid w:val="00B63449"/>
    <w:rsid w:val="00B649A8"/>
    <w:rsid w:val="00B64C13"/>
    <w:rsid w:val="00B6589A"/>
    <w:rsid w:val="00B6695B"/>
    <w:rsid w:val="00B66F2F"/>
    <w:rsid w:val="00B67757"/>
    <w:rsid w:val="00B67BC1"/>
    <w:rsid w:val="00B70601"/>
    <w:rsid w:val="00B70921"/>
    <w:rsid w:val="00B70A7E"/>
    <w:rsid w:val="00B71526"/>
    <w:rsid w:val="00B7188B"/>
    <w:rsid w:val="00B7190F"/>
    <w:rsid w:val="00B719C9"/>
    <w:rsid w:val="00B71A62"/>
    <w:rsid w:val="00B71ABC"/>
    <w:rsid w:val="00B72096"/>
    <w:rsid w:val="00B72734"/>
    <w:rsid w:val="00B72EB0"/>
    <w:rsid w:val="00B72F90"/>
    <w:rsid w:val="00B73563"/>
    <w:rsid w:val="00B7369F"/>
    <w:rsid w:val="00B741A2"/>
    <w:rsid w:val="00B74D78"/>
    <w:rsid w:val="00B756C7"/>
    <w:rsid w:val="00B76144"/>
    <w:rsid w:val="00B766E7"/>
    <w:rsid w:val="00B7681A"/>
    <w:rsid w:val="00B76D0D"/>
    <w:rsid w:val="00B76D5E"/>
    <w:rsid w:val="00B77B3C"/>
    <w:rsid w:val="00B77C3B"/>
    <w:rsid w:val="00B77F99"/>
    <w:rsid w:val="00B80041"/>
    <w:rsid w:val="00B802FB"/>
    <w:rsid w:val="00B80839"/>
    <w:rsid w:val="00B80AB8"/>
    <w:rsid w:val="00B811A0"/>
    <w:rsid w:val="00B81334"/>
    <w:rsid w:val="00B81D3F"/>
    <w:rsid w:val="00B8206E"/>
    <w:rsid w:val="00B82883"/>
    <w:rsid w:val="00B8314F"/>
    <w:rsid w:val="00B831A4"/>
    <w:rsid w:val="00B8330E"/>
    <w:rsid w:val="00B85076"/>
    <w:rsid w:val="00B8516B"/>
    <w:rsid w:val="00B85235"/>
    <w:rsid w:val="00B85499"/>
    <w:rsid w:val="00B85A9A"/>
    <w:rsid w:val="00B85C4F"/>
    <w:rsid w:val="00B861AE"/>
    <w:rsid w:val="00B86623"/>
    <w:rsid w:val="00B8666C"/>
    <w:rsid w:val="00B8674A"/>
    <w:rsid w:val="00B86890"/>
    <w:rsid w:val="00B8730D"/>
    <w:rsid w:val="00B9031A"/>
    <w:rsid w:val="00B905D8"/>
    <w:rsid w:val="00B90BAD"/>
    <w:rsid w:val="00B90CFF"/>
    <w:rsid w:val="00B9116D"/>
    <w:rsid w:val="00B91C49"/>
    <w:rsid w:val="00B91D6B"/>
    <w:rsid w:val="00B92636"/>
    <w:rsid w:val="00B92F31"/>
    <w:rsid w:val="00B93061"/>
    <w:rsid w:val="00B935A6"/>
    <w:rsid w:val="00B958FA"/>
    <w:rsid w:val="00B95F29"/>
    <w:rsid w:val="00B9653C"/>
    <w:rsid w:val="00B96A04"/>
    <w:rsid w:val="00B96DD4"/>
    <w:rsid w:val="00B96FCB"/>
    <w:rsid w:val="00B96FCC"/>
    <w:rsid w:val="00B97019"/>
    <w:rsid w:val="00B9718F"/>
    <w:rsid w:val="00B977A7"/>
    <w:rsid w:val="00B979E1"/>
    <w:rsid w:val="00BA0213"/>
    <w:rsid w:val="00BA0379"/>
    <w:rsid w:val="00BA04C2"/>
    <w:rsid w:val="00BA1DD0"/>
    <w:rsid w:val="00BA21CB"/>
    <w:rsid w:val="00BA21FE"/>
    <w:rsid w:val="00BA2A6F"/>
    <w:rsid w:val="00BA3688"/>
    <w:rsid w:val="00BA37B8"/>
    <w:rsid w:val="00BA3CB9"/>
    <w:rsid w:val="00BA3DCE"/>
    <w:rsid w:val="00BA461E"/>
    <w:rsid w:val="00BA52D2"/>
    <w:rsid w:val="00BA53F5"/>
    <w:rsid w:val="00BA545C"/>
    <w:rsid w:val="00BA61C9"/>
    <w:rsid w:val="00BA659D"/>
    <w:rsid w:val="00BA67C2"/>
    <w:rsid w:val="00BA6A04"/>
    <w:rsid w:val="00BA6A4F"/>
    <w:rsid w:val="00BA6CFC"/>
    <w:rsid w:val="00BA6DBD"/>
    <w:rsid w:val="00BA6F5F"/>
    <w:rsid w:val="00BA6FC4"/>
    <w:rsid w:val="00BA7180"/>
    <w:rsid w:val="00BA7CE0"/>
    <w:rsid w:val="00BA7FB1"/>
    <w:rsid w:val="00BB021F"/>
    <w:rsid w:val="00BB0412"/>
    <w:rsid w:val="00BB0440"/>
    <w:rsid w:val="00BB0E4F"/>
    <w:rsid w:val="00BB108B"/>
    <w:rsid w:val="00BB1617"/>
    <w:rsid w:val="00BB18E0"/>
    <w:rsid w:val="00BB1990"/>
    <w:rsid w:val="00BB1A6A"/>
    <w:rsid w:val="00BB26C2"/>
    <w:rsid w:val="00BB2C85"/>
    <w:rsid w:val="00BB39FD"/>
    <w:rsid w:val="00BB3AE5"/>
    <w:rsid w:val="00BB3DA3"/>
    <w:rsid w:val="00BB4118"/>
    <w:rsid w:val="00BB4CFC"/>
    <w:rsid w:val="00BB5859"/>
    <w:rsid w:val="00BB5A56"/>
    <w:rsid w:val="00BB5ED7"/>
    <w:rsid w:val="00BB64FD"/>
    <w:rsid w:val="00BB6783"/>
    <w:rsid w:val="00BB6EF8"/>
    <w:rsid w:val="00BB71FB"/>
    <w:rsid w:val="00BC0127"/>
    <w:rsid w:val="00BC0AFE"/>
    <w:rsid w:val="00BC0B95"/>
    <w:rsid w:val="00BC0E51"/>
    <w:rsid w:val="00BC1143"/>
    <w:rsid w:val="00BC16E6"/>
    <w:rsid w:val="00BC187A"/>
    <w:rsid w:val="00BC1B2D"/>
    <w:rsid w:val="00BC2A69"/>
    <w:rsid w:val="00BC35ED"/>
    <w:rsid w:val="00BC3BE2"/>
    <w:rsid w:val="00BC43BE"/>
    <w:rsid w:val="00BC4426"/>
    <w:rsid w:val="00BC4F3D"/>
    <w:rsid w:val="00BC5388"/>
    <w:rsid w:val="00BC5ACE"/>
    <w:rsid w:val="00BC5C00"/>
    <w:rsid w:val="00BC6113"/>
    <w:rsid w:val="00BC6413"/>
    <w:rsid w:val="00BC6CF3"/>
    <w:rsid w:val="00BC74EF"/>
    <w:rsid w:val="00BC7883"/>
    <w:rsid w:val="00BC7BD5"/>
    <w:rsid w:val="00BD0082"/>
    <w:rsid w:val="00BD08C7"/>
    <w:rsid w:val="00BD11C1"/>
    <w:rsid w:val="00BD1374"/>
    <w:rsid w:val="00BD1F33"/>
    <w:rsid w:val="00BD20AA"/>
    <w:rsid w:val="00BD2236"/>
    <w:rsid w:val="00BD2310"/>
    <w:rsid w:val="00BD270B"/>
    <w:rsid w:val="00BD338E"/>
    <w:rsid w:val="00BD3C67"/>
    <w:rsid w:val="00BD3CA4"/>
    <w:rsid w:val="00BD40B8"/>
    <w:rsid w:val="00BD438B"/>
    <w:rsid w:val="00BD499E"/>
    <w:rsid w:val="00BD4A96"/>
    <w:rsid w:val="00BD5111"/>
    <w:rsid w:val="00BD5512"/>
    <w:rsid w:val="00BD5874"/>
    <w:rsid w:val="00BD6152"/>
    <w:rsid w:val="00BD6166"/>
    <w:rsid w:val="00BD728E"/>
    <w:rsid w:val="00BD7847"/>
    <w:rsid w:val="00BD7D41"/>
    <w:rsid w:val="00BE005C"/>
    <w:rsid w:val="00BE0853"/>
    <w:rsid w:val="00BE1265"/>
    <w:rsid w:val="00BE2341"/>
    <w:rsid w:val="00BE252F"/>
    <w:rsid w:val="00BE2BA8"/>
    <w:rsid w:val="00BE3D8E"/>
    <w:rsid w:val="00BE4ACC"/>
    <w:rsid w:val="00BE4E36"/>
    <w:rsid w:val="00BE4F3F"/>
    <w:rsid w:val="00BE550C"/>
    <w:rsid w:val="00BE5716"/>
    <w:rsid w:val="00BE58B6"/>
    <w:rsid w:val="00BE612D"/>
    <w:rsid w:val="00BE6B0B"/>
    <w:rsid w:val="00BE7A91"/>
    <w:rsid w:val="00BE7D04"/>
    <w:rsid w:val="00BF0209"/>
    <w:rsid w:val="00BF0875"/>
    <w:rsid w:val="00BF0BB5"/>
    <w:rsid w:val="00BF0F2B"/>
    <w:rsid w:val="00BF16DD"/>
    <w:rsid w:val="00BF17DE"/>
    <w:rsid w:val="00BF1930"/>
    <w:rsid w:val="00BF198F"/>
    <w:rsid w:val="00BF1D4B"/>
    <w:rsid w:val="00BF2A58"/>
    <w:rsid w:val="00BF2A9D"/>
    <w:rsid w:val="00BF2DD5"/>
    <w:rsid w:val="00BF2DE3"/>
    <w:rsid w:val="00BF30B5"/>
    <w:rsid w:val="00BF31A2"/>
    <w:rsid w:val="00BF3C74"/>
    <w:rsid w:val="00BF3DD6"/>
    <w:rsid w:val="00BF51EC"/>
    <w:rsid w:val="00BF5251"/>
    <w:rsid w:val="00BF5283"/>
    <w:rsid w:val="00BF538E"/>
    <w:rsid w:val="00BF5537"/>
    <w:rsid w:val="00BF576F"/>
    <w:rsid w:val="00BF5C4F"/>
    <w:rsid w:val="00BF658A"/>
    <w:rsid w:val="00BF7401"/>
    <w:rsid w:val="00BF7497"/>
    <w:rsid w:val="00BF75C3"/>
    <w:rsid w:val="00BF7707"/>
    <w:rsid w:val="00BF7F84"/>
    <w:rsid w:val="00C00025"/>
    <w:rsid w:val="00C00564"/>
    <w:rsid w:val="00C00716"/>
    <w:rsid w:val="00C00AA6"/>
    <w:rsid w:val="00C015AE"/>
    <w:rsid w:val="00C0198A"/>
    <w:rsid w:val="00C021B7"/>
    <w:rsid w:val="00C027C6"/>
    <w:rsid w:val="00C0283A"/>
    <w:rsid w:val="00C02BF5"/>
    <w:rsid w:val="00C02C8E"/>
    <w:rsid w:val="00C02D0B"/>
    <w:rsid w:val="00C02FBD"/>
    <w:rsid w:val="00C03BC4"/>
    <w:rsid w:val="00C04A9F"/>
    <w:rsid w:val="00C05066"/>
    <w:rsid w:val="00C0527F"/>
    <w:rsid w:val="00C07077"/>
    <w:rsid w:val="00C07ECD"/>
    <w:rsid w:val="00C10261"/>
    <w:rsid w:val="00C106CA"/>
    <w:rsid w:val="00C112F5"/>
    <w:rsid w:val="00C115AA"/>
    <w:rsid w:val="00C11B64"/>
    <w:rsid w:val="00C11F48"/>
    <w:rsid w:val="00C12AD7"/>
    <w:rsid w:val="00C12B91"/>
    <w:rsid w:val="00C133EF"/>
    <w:rsid w:val="00C1343C"/>
    <w:rsid w:val="00C13B12"/>
    <w:rsid w:val="00C150E8"/>
    <w:rsid w:val="00C152EA"/>
    <w:rsid w:val="00C15666"/>
    <w:rsid w:val="00C1597A"/>
    <w:rsid w:val="00C15EC1"/>
    <w:rsid w:val="00C168B4"/>
    <w:rsid w:val="00C16C46"/>
    <w:rsid w:val="00C16F33"/>
    <w:rsid w:val="00C17DE7"/>
    <w:rsid w:val="00C20426"/>
    <w:rsid w:val="00C20FD5"/>
    <w:rsid w:val="00C2193E"/>
    <w:rsid w:val="00C21972"/>
    <w:rsid w:val="00C21DCA"/>
    <w:rsid w:val="00C221F1"/>
    <w:rsid w:val="00C22A7F"/>
    <w:rsid w:val="00C230E1"/>
    <w:rsid w:val="00C23E23"/>
    <w:rsid w:val="00C241BD"/>
    <w:rsid w:val="00C252EB"/>
    <w:rsid w:val="00C258C8"/>
    <w:rsid w:val="00C25A79"/>
    <w:rsid w:val="00C25DC0"/>
    <w:rsid w:val="00C2655C"/>
    <w:rsid w:val="00C26C96"/>
    <w:rsid w:val="00C27BC3"/>
    <w:rsid w:val="00C27C9A"/>
    <w:rsid w:val="00C27F5E"/>
    <w:rsid w:val="00C306DC"/>
    <w:rsid w:val="00C3106F"/>
    <w:rsid w:val="00C312E5"/>
    <w:rsid w:val="00C319B7"/>
    <w:rsid w:val="00C32B3D"/>
    <w:rsid w:val="00C32C0E"/>
    <w:rsid w:val="00C32CBA"/>
    <w:rsid w:val="00C32D18"/>
    <w:rsid w:val="00C33EC7"/>
    <w:rsid w:val="00C33F03"/>
    <w:rsid w:val="00C3414E"/>
    <w:rsid w:val="00C34305"/>
    <w:rsid w:val="00C3487E"/>
    <w:rsid w:val="00C351F9"/>
    <w:rsid w:val="00C352A6"/>
    <w:rsid w:val="00C35573"/>
    <w:rsid w:val="00C358F0"/>
    <w:rsid w:val="00C35E34"/>
    <w:rsid w:val="00C36294"/>
    <w:rsid w:val="00C36C01"/>
    <w:rsid w:val="00C37177"/>
    <w:rsid w:val="00C373C0"/>
    <w:rsid w:val="00C37609"/>
    <w:rsid w:val="00C37CE8"/>
    <w:rsid w:val="00C40847"/>
    <w:rsid w:val="00C40D1A"/>
    <w:rsid w:val="00C4108F"/>
    <w:rsid w:val="00C422E7"/>
    <w:rsid w:val="00C42560"/>
    <w:rsid w:val="00C42F9C"/>
    <w:rsid w:val="00C4346E"/>
    <w:rsid w:val="00C43D03"/>
    <w:rsid w:val="00C4418B"/>
    <w:rsid w:val="00C44736"/>
    <w:rsid w:val="00C45C32"/>
    <w:rsid w:val="00C45CCC"/>
    <w:rsid w:val="00C45E12"/>
    <w:rsid w:val="00C45EAA"/>
    <w:rsid w:val="00C463FD"/>
    <w:rsid w:val="00C46A03"/>
    <w:rsid w:val="00C46CC5"/>
    <w:rsid w:val="00C477EF"/>
    <w:rsid w:val="00C47B24"/>
    <w:rsid w:val="00C47D73"/>
    <w:rsid w:val="00C501CB"/>
    <w:rsid w:val="00C506F1"/>
    <w:rsid w:val="00C508D9"/>
    <w:rsid w:val="00C50954"/>
    <w:rsid w:val="00C50AE6"/>
    <w:rsid w:val="00C5177E"/>
    <w:rsid w:val="00C51C29"/>
    <w:rsid w:val="00C51FD6"/>
    <w:rsid w:val="00C55036"/>
    <w:rsid w:val="00C55997"/>
    <w:rsid w:val="00C55F79"/>
    <w:rsid w:val="00C56383"/>
    <w:rsid w:val="00C56AB5"/>
    <w:rsid w:val="00C57598"/>
    <w:rsid w:val="00C57C44"/>
    <w:rsid w:val="00C609DC"/>
    <w:rsid w:val="00C60CFE"/>
    <w:rsid w:val="00C614A3"/>
    <w:rsid w:val="00C61A0E"/>
    <w:rsid w:val="00C62077"/>
    <w:rsid w:val="00C6350B"/>
    <w:rsid w:val="00C65021"/>
    <w:rsid w:val="00C65488"/>
    <w:rsid w:val="00C6677B"/>
    <w:rsid w:val="00C6682D"/>
    <w:rsid w:val="00C67099"/>
    <w:rsid w:val="00C67A75"/>
    <w:rsid w:val="00C70939"/>
    <w:rsid w:val="00C70BE9"/>
    <w:rsid w:val="00C70C9B"/>
    <w:rsid w:val="00C723AA"/>
    <w:rsid w:val="00C72B93"/>
    <w:rsid w:val="00C72F32"/>
    <w:rsid w:val="00C73F71"/>
    <w:rsid w:val="00C7545E"/>
    <w:rsid w:val="00C75DAF"/>
    <w:rsid w:val="00C75E75"/>
    <w:rsid w:val="00C76B02"/>
    <w:rsid w:val="00C76C69"/>
    <w:rsid w:val="00C7732F"/>
    <w:rsid w:val="00C77BAD"/>
    <w:rsid w:val="00C8103C"/>
    <w:rsid w:val="00C81094"/>
    <w:rsid w:val="00C815E4"/>
    <w:rsid w:val="00C81B38"/>
    <w:rsid w:val="00C8212D"/>
    <w:rsid w:val="00C823C1"/>
    <w:rsid w:val="00C826B5"/>
    <w:rsid w:val="00C83128"/>
    <w:rsid w:val="00C8325D"/>
    <w:rsid w:val="00C8349D"/>
    <w:rsid w:val="00C83972"/>
    <w:rsid w:val="00C83A10"/>
    <w:rsid w:val="00C83C9C"/>
    <w:rsid w:val="00C84A0F"/>
    <w:rsid w:val="00C84BCB"/>
    <w:rsid w:val="00C857BD"/>
    <w:rsid w:val="00C85BDC"/>
    <w:rsid w:val="00C86218"/>
    <w:rsid w:val="00C86484"/>
    <w:rsid w:val="00C86C30"/>
    <w:rsid w:val="00C8706B"/>
    <w:rsid w:val="00C870C2"/>
    <w:rsid w:val="00C872B4"/>
    <w:rsid w:val="00C875CB"/>
    <w:rsid w:val="00C87DC6"/>
    <w:rsid w:val="00C90329"/>
    <w:rsid w:val="00C90F32"/>
    <w:rsid w:val="00C910C1"/>
    <w:rsid w:val="00C9116E"/>
    <w:rsid w:val="00C91219"/>
    <w:rsid w:val="00C9190C"/>
    <w:rsid w:val="00C919C5"/>
    <w:rsid w:val="00C92A30"/>
    <w:rsid w:val="00C93097"/>
    <w:rsid w:val="00C93A63"/>
    <w:rsid w:val="00C93D90"/>
    <w:rsid w:val="00C94550"/>
    <w:rsid w:val="00C94C17"/>
    <w:rsid w:val="00C94E17"/>
    <w:rsid w:val="00C959AA"/>
    <w:rsid w:val="00C95B28"/>
    <w:rsid w:val="00C95D00"/>
    <w:rsid w:val="00C9617A"/>
    <w:rsid w:val="00C9631A"/>
    <w:rsid w:val="00C96392"/>
    <w:rsid w:val="00C96939"/>
    <w:rsid w:val="00C96EF2"/>
    <w:rsid w:val="00C979B5"/>
    <w:rsid w:val="00CA0F3C"/>
    <w:rsid w:val="00CA18B0"/>
    <w:rsid w:val="00CA225D"/>
    <w:rsid w:val="00CA2277"/>
    <w:rsid w:val="00CA2A4B"/>
    <w:rsid w:val="00CA2B72"/>
    <w:rsid w:val="00CA31A2"/>
    <w:rsid w:val="00CA3238"/>
    <w:rsid w:val="00CA346D"/>
    <w:rsid w:val="00CA43EF"/>
    <w:rsid w:val="00CA44F6"/>
    <w:rsid w:val="00CA5240"/>
    <w:rsid w:val="00CA545D"/>
    <w:rsid w:val="00CA554A"/>
    <w:rsid w:val="00CA59D1"/>
    <w:rsid w:val="00CA5AB5"/>
    <w:rsid w:val="00CA5C01"/>
    <w:rsid w:val="00CA60AB"/>
    <w:rsid w:val="00CA6115"/>
    <w:rsid w:val="00CA641C"/>
    <w:rsid w:val="00CA67CF"/>
    <w:rsid w:val="00CA71C2"/>
    <w:rsid w:val="00CA780B"/>
    <w:rsid w:val="00CA7E96"/>
    <w:rsid w:val="00CB0246"/>
    <w:rsid w:val="00CB044F"/>
    <w:rsid w:val="00CB0C00"/>
    <w:rsid w:val="00CB1286"/>
    <w:rsid w:val="00CB13FA"/>
    <w:rsid w:val="00CB14F8"/>
    <w:rsid w:val="00CB1916"/>
    <w:rsid w:val="00CB1B85"/>
    <w:rsid w:val="00CB1E9E"/>
    <w:rsid w:val="00CB33D6"/>
    <w:rsid w:val="00CB375E"/>
    <w:rsid w:val="00CB3B11"/>
    <w:rsid w:val="00CB4695"/>
    <w:rsid w:val="00CB500C"/>
    <w:rsid w:val="00CB5290"/>
    <w:rsid w:val="00CB5940"/>
    <w:rsid w:val="00CB66D5"/>
    <w:rsid w:val="00CB693C"/>
    <w:rsid w:val="00CB7011"/>
    <w:rsid w:val="00CB7071"/>
    <w:rsid w:val="00CB7245"/>
    <w:rsid w:val="00CB72BF"/>
    <w:rsid w:val="00CB7690"/>
    <w:rsid w:val="00CB76C7"/>
    <w:rsid w:val="00CB7B30"/>
    <w:rsid w:val="00CC0233"/>
    <w:rsid w:val="00CC0880"/>
    <w:rsid w:val="00CC0F1C"/>
    <w:rsid w:val="00CC110A"/>
    <w:rsid w:val="00CC155D"/>
    <w:rsid w:val="00CC1576"/>
    <w:rsid w:val="00CC186A"/>
    <w:rsid w:val="00CC2003"/>
    <w:rsid w:val="00CC24A3"/>
    <w:rsid w:val="00CC26C0"/>
    <w:rsid w:val="00CC2767"/>
    <w:rsid w:val="00CC37E7"/>
    <w:rsid w:val="00CC4321"/>
    <w:rsid w:val="00CC4581"/>
    <w:rsid w:val="00CC458D"/>
    <w:rsid w:val="00CC4942"/>
    <w:rsid w:val="00CC554F"/>
    <w:rsid w:val="00CC60E3"/>
    <w:rsid w:val="00CC62E6"/>
    <w:rsid w:val="00CC6925"/>
    <w:rsid w:val="00CC70FC"/>
    <w:rsid w:val="00CD0311"/>
    <w:rsid w:val="00CD031A"/>
    <w:rsid w:val="00CD08F6"/>
    <w:rsid w:val="00CD1291"/>
    <w:rsid w:val="00CD14A9"/>
    <w:rsid w:val="00CD2259"/>
    <w:rsid w:val="00CD3217"/>
    <w:rsid w:val="00CD32D4"/>
    <w:rsid w:val="00CD440C"/>
    <w:rsid w:val="00CD4753"/>
    <w:rsid w:val="00CD5993"/>
    <w:rsid w:val="00CD70E0"/>
    <w:rsid w:val="00CD75E6"/>
    <w:rsid w:val="00CD7EF3"/>
    <w:rsid w:val="00CE00CB"/>
    <w:rsid w:val="00CE03D0"/>
    <w:rsid w:val="00CE1DA5"/>
    <w:rsid w:val="00CE23B8"/>
    <w:rsid w:val="00CE25B2"/>
    <w:rsid w:val="00CE346F"/>
    <w:rsid w:val="00CE3645"/>
    <w:rsid w:val="00CE3923"/>
    <w:rsid w:val="00CE43AE"/>
    <w:rsid w:val="00CE463C"/>
    <w:rsid w:val="00CE4853"/>
    <w:rsid w:val="00CE4FB0"/>
    <w:rsid w:val="00CE5184"/>
    <w:rsid w:val="00CE57F1"/>
    <w:rsid w:val="00CE5913"/>
    <w:rsid w:val="00CE59B0"/>
    <w:rsid w:val="00CE647D"/>
    <w:rsid w:val="00CE65A3"/>
    <w:rsid w:val="00CE6879"/>
    <w:rsid w:val="00CE7441"/>
    <w:rsid w:val="00CE757B"/>
    <w:rsid w:val="00CF0346"/>
    <w:rsid w:val="00CF0FB3"/>
    <w:rsid w:val="00CF1AFB"/>
    <w:rsid w:val="00CF1DAD"/>
    <w:rsid w:val="00CF1E60"/>
    <w:rsid w:val="00CF2521"/>
    <w:rsid w:val="00CF25D7"/>
    <w:rsid w:val="00CF2933"/>
    <w:rsid w:val="00CF2A1B"/>
    <w:rsid w:val="00CF33A3"/>
    <w:rsid w:val="00CF34C5"/>
    <w:rsid w:val="00CF34EE"/>
    <w:rsid w:val="00CF3BDF"/>
    <w:rsid w:val="00CF3E0B"/>
    <w:rsid w:val="00CF4237"/>
    <w:rsid w:val="00CF4B18"/>
    <w:rsid w:val="00CF5089"/>
    <w:rsid w:val="00CF5F9F"/>
    <w:rsid w:val="00CF6058"/>
    <w:rsid w:val="00CF605A"/>
    <w:rsid w:val="00CF619E"/>
    <w:rsid w:val="00CF6DCC"/>
    <w:rsid w:val="00CF6E67"/>
    <w:rsid w:val="00CF701D"/>
    <w:rsid w:val="00CF7119"/>
    <w:rsid w:val="00CF7667"/>
    <w:rsid w:val="00CF76BA"/>
    <w:rsid w:val="00CF7EB2"/>
    <w:rsid w:val="00D00795"/>
    <w:rsid w:val="00D01868"/>
    <w:rsid w:val="00D01C4A"/>
    <w:rsid w:val="00D01C94"/>
    <w:rsid w:val="00D02E61"/>
    <w:rsid w:val="00D02EA4"/>
    <w:rsid w:val="00D038ED"/>
    <w:rsid w:val="00D0460A"/>
    <w:rsid w:val="00D0505A"/>
    <w:rsid w:val="00D066F8"/>
    <w:rsid w:val="00D06C6A"/>
    <w:rsid w:val="00D10486"/>
    <w:rsid w:val="00D10520"/>
    <w:rsid w:val="00D10C0E"/>
    <w:rsid w:val="00D11041"/>
    <w:rsid w:val="00D11139"/>
    <w:rsid w:val="00D1127B"/>
    <w:rsid w:val="00D11314"/>
    <w:rsid w:val="00D11561"/>
    <w:rsid w:val="00D11CAC"/>
    <w:rsid w:val="00D121EF"/>
    <w:rsid w:val="00D124C6"/>
    <w:rsid w:val="00D129DC"/>
    <w:rsid w:val="00D12E4E"/>
    <w:rsid w:val="00D132BB"/>
    <w:rsid w:val="00D13642"/>
    <w:rsid w:val="00D138D6"/>
    <w:rsid w:val="00D1397C"/>
    <w:rsid w:val="00D13A69"/>
    <w:rsid w:val="00D13F2F"/>
    <w:rsid w:val="00D13F54"/>
    <w:rsid w:val="00D143F8"/>
    <w:rsid w:val="00D14EB4"/>
    <w:rsid w:val="00D15223"/>
    <w:rsid w:val="00D160A0"/>
    <w:rsid w:val="00D1613B"/>
    <w:rsid w:val="00D16233"/>
    <w:rsid w:val="00D16269"/>
    <w:rsid w:val="00D16445"/>
    <w:rsid w:val="00D1652E"/>
    <w:rsid w:val="00D16B3E"/>
    <w:rsid w:val="00D16B6F"/>
    <w:rsid w:val="00D16E4D"/>
    <w:rsid w:val="00D16EAD"/>
    <w:rsid w:val="00D17C0A"/>
    <w:rsid w:val="00D17E19"/>
    <w:rsid w:val="00D20128"/>
    <w:rsid w:val="00D20A31"/>
    <w:rsid w:val="00D20D6F"/>
    <w:rsid w:val="00D2185A"/>
    <w:rsid w:val="00D21A8C"/>
    <w:rsid w:val="00D22135"/>
    <w:rsid w:val="00D22B49"/>
    <w:rsid w:val="00D22BF5"/>
    <w:rsid w:val="00D2317D"/>
    <w:rsid w:val="00D23180"/>
    <w:rsid w:val="00D23B92"/>
    <w:rsid w:val="00D2468E"/>
    <w:rsid w:val="00D24B1E"/>
    <w:rsid w:val="00D254AA"/>
    <w:rsid w:val="00D25A68"/>
    <w:rsid w:val="00D2673E"/>
    <w:rsid w:val="00D26C16"/>
    <w:rsid w:val="00D26DB5"/>
    <w:rsid w:val="00D27270"/>
    <w:rsid w:val="00D27821"/>
    <w:rsid w:val="00D27AD1"/>
    <w:rsid w:val="00D27AF3"/>
    <w:rsid w:val="00D31729"/>
    <w:rsid w:val="00D3229B"/>
    <w:rsid w:val="00D32D54"/>
    <w:rsid w:val="00D33403"/>
    <w:rsid w:val="00D34084"/>
    <w:rsid w:val="00D34320"/>
    <w:rsid w:val="00D34B4B"/>
    <w:rsid w:val="00D35310"/>
    <w:rsid w:val="00D361C0"/>
    <w:rsid w:val="00D37329"/>
    <w:rsid w:val="00D3793B"/>
    <w:rsid w:val="00D40A56"/>
    <w:rsid w:val="00D40F1F"/>
    <w:rsid w:val="00D40F78"/>
    <w:rsid w:val="00D41355"/>
    <w:rsid w:val="00D4163C"/>
    <w:rsid w:val="00D41739"/>
    <w:rsid w:val="00D41895"/>
    <w:rsid w:val="00D43A08"/>
    <w:rsid w:val="00D43B72"/>
    <w:rsid w:val="00D43C8A"/>
    <w:rsid w:val="00D45718"/>
    <w:rsid w:val="00D45AF5"/>
    <w:rsid w:val="00D45ECC"/>
    <w:rsid w:val="00D460F3"/>
    <w:rsid w:val="00D46223"/>
    <w:rsid w:val="00D47297"/>
    <w:rsid w:val="00D47FDA"/>
    <w:rsid w:val="00D50026"/>
    <w:rsid w:val="00D50167"/>
    <w:rsid w:val="00D506F1"/>
    <w:rsid w:val="00D508C6"/>
    <w:rsid w:val="00D50D38"/>
    <w:rsid w:val="00D51167"/>
    <w:rsid w:val="00D52576"/>
    <w:rsid w:val="00D526B8"/>
    <w:rsid w:val="00D52B36"/>
    <w:rsid w:val="00D52F8B"/>
    <w:rsid w:val="00D542EB"/>
    <w:rsid w:val="00D54584"/>
    <w:rsid w:val="00D54640"/>
    <w:rsid w:val="00D54C0B"/>
    <w:rsid w:val="00D54E43"/>
    <w:rsid w:val="00D569E2"/>
    <w:rsid w:val="00D56AD0"/>
    <w:rsid w:val="00D56DD2"/>
    <w:rsid w:val="00D570ED"/>
    <w:rsid w:val="00D57190"/>
    <w:rsid w:val="00D573B2"/>
    <w:rsid w:val="00D57764"/>
    <w:rsid w:val="00D57848"/>
    <w:rsid w:val="00D57BAA"/>
    <w:rsid w:val="00D57C00"/>
    <w:rsid w:val="00D57C35"/>
    <w:rsid w:val="00D57D98"/>
    <w:rsid w:val="00D602DB"/>
    <w:rsid w:val="00D6086C"/>
    <w:rsid w:val="00D60955"/>
    <w:rsid w:val="00D61553"/>
    <w:rsid w:val="00D61ECF"/>
    <w:rsid w:val="00D622DD"/>
    <w:rsid w:val="00D62F8E"/>
    <w:rsid w:val="00D631E1"/>
    <w:rsid w:val="00D63741"/>
    <w:rsid w:val="00D63A68"/>
    <w:rsid w:val="00D63AA0"/>
    <w:rsid w:val="00D63B67"/>
    <w:rsid w:val="00D63FA7"/>
    <w:rsid w:val="00D647D8"/>
    <w:rsid w:val="00D64B69"/>
    <w:rsid w:val="00D64C63"/>
    <w:rsid w:val="00D64D52"/>
    <w:rsid w:val="00D65419"/>
    <w:rsid w:val="00D65580"/>
    <w:rsid w:val="00D65618"/>
    <w:rsid w:val="00D65631"/>
    <w:rsid w:val="00D661E3"/>
    <w:rsid w:val="00D662F2"/>
    <w:rsid w:val="00D66A48"/>
    <w:rsid w:val="00D66FCD"/>
    <w:rsid w:val="00D67D16"/>
    <w:rsid w:val="00D67FA8"/>
    <w:rsid w:val="00D7043B"/>
    <w:rsid w:val="00D707DD"/>
    <w:rsid w:val="00D70AC1"/>
    <w:rsid w:val="00D70F20"/>
    <w:rsid w:val="00D71120"/>
    <w:rsid w:val="00D71687"/>
    <w:rsid w:val="00D71F3B"/>
    <w:rsid w:val="00D732AE"/>
    <w:rsid w:val="00D7330B"/>
    <w:rsid w:val="00D733A2"/>
    <w:rsid w:val="00D73665"/>
    <w:rsid w:val="00D73E6E"/>
    <w:rsid w:val="00D74F50"/>
    <w:rsid w:val="00D7507B"/>
    <w:rsid w:val="00D751A3"/>
    <w:rsid w:val="00D7617F"/>
    <w:rsid w:val="00D763FB"/>
    <w:rsid w:val="00D76B54"/>
    <w:rsid w:val="00D778AC"/>
    <w:rsid w:val="00D778CD"/>
    <w:rsid w:val="00D77AA2"/>
    <w:rsid w:val="00D77EF0"/>
    <w:rsid w:val="00D8063C"/>
    <w:rsid w:val="00D808DF"/>
    <w:rsid w:val="00D809AD"/>
    <w:rsid w:val="00D820F9"/>
    <w:rsid w:val="00D82378"/>
    <w:rsid w:val="00D82641"/>
    <w:rsid w:val="00D8290F"/>
    <w:rsid w:val="00D82BFF"/>
    <w:rsid w:val="00D834E4"/>
    <w:rsid w:val="00D838F5"/>
    <w:rsid w:val="00D841AC"/>
    <w:rsid w:val="00D84493"/>
    <w:rsid w:val="00D84CDC"/>
    <w:rsid w:val="00D853A6"/>
    <w:rsid w:val="00D853C7"/>
    <w:rsid w:val="00D85628"/>
    <w:rsid w:val="00D85728"/>
    <w:rsid w:val="00D85A45"/>
    <w:rsid w:val="00D85D75"/>
    <w:rsid w:val="00D85EFE"/>
    <w:rsid w:val="00D86034"/>
    <w:rsid w:val="00D864F4"/>
    <w:rsid w:val="00D86663"/>
    <w:rsid w:val="00D86737"/>
    <w:rsid w:val="00D86D17"/>
    <w:rsid w:val="00D86FC7"/>
    <w:rsid w:val="00D879E7"/>
    <w:rsid w:val="00D87E9F"/>
    <w:rsid w:val="00D902BB"/>
    <w:rsid w:val="00D90D4D"/>
    <w:rsid w:val="00D91808"/>
    <w:rsid w:val="00D91840"/>
    <w:rsid w:val="00D91ED2"/>
    <w:rsid w:val="00D92C7A"/>
    <w:rsid w:val="00D92E1E"/>
    <w:rsid w:val="00D92E6A"/>
    <w:rsid w:val="00D92E92"/>
    <w:rsid w:val="00D92F0A"/>
    <w:rsid w:val="00D92F6A"/>
    <w:rsid w:val="00D931FD"/>
    <w:rsid w:val="00D937BC"/>
    <w:rsid w:val="00D94468"/>
    <w:rsid w:val="00D94712"/>
    <w:rsid w:val="00D94B2C"/>
    <w:rsid w:val="00D95503"/>
    <w:rsid w:val="00D968D2"/>
    <w:rsid w:val="00D96BE8"/>
    <w:rsid w:val="00D96EA2"/>
    <w:rsid w:val="00D96EED"/>
    <w:rsid w:val="00D96F08"/>
    <w:rsid w:val="00D9797B"/>
    <w:rsid w:val="00D97D37"/>
    <w:rsid w:val="00DA0025"/>
    <w:rsid w:val="00DA03D9"/>
    <w:rsid w:val="00DA0805"/>
    <w:rsid w:val="00DA0BC8"/>
    <w:rsid w:val="00DA0CE5"/>
    <w:rsid w:val="00DA0D8B"/>
    <w:rsid w:val="00DA0E26"/>
    <w:rsid w:val="00DA0E32"/>
    <w:rsid w:val="00DA1E92"/>
    <w:rsid w:val="00DA27CA"/>
    <w:rsid w:val="00DA353C"/>
    <w:rsid w:val="00DA386E"/>
    <w:rsid w:val="00DA3CA3"/>
    <w:rsid w:val="00DA4307"/>
    <w:rsid w:val="00DA4DE6"/>
    <w:rsid w:val="00DA56F6"/>
    <w:rsid w:val="00DA5F2E"/>
    <w:rsid w:val="00DA653B"/>
    <w:rsid w:val="00DA65B9"/>
    <w:rsid w:val="00DA6C35"/>
    <w:rsid w:val="00DA6C37"/>
    <w:rsid w:val="00DA6DD0"/>
    <w:rsid w:val="00DA72CC"/>
    <w:rsid w:val="00DA7540"/>
    <w:rsid w:val="00DB0DB1"/>
    <w:rsid w:val="00DB2116"/>
    <w:rsid w:val="00DB245D"/>
    <w:rsid w:val="00DB28E2"/>
    <w:rsid w:val="00DB2CD7"/>
    <w:rsid w:val="00DB2EBD"/>
    <w:rsid w:val="00DB3780"/>
    <w:rsid w:val="00DB42A6"/>
    <w:rsid w:val="00DB4896"/>
    <w:rsid w:val="00DB539D"/>
    <w:rsid w:val="00DB59F9"/>
    <w:rsid w:val="00DB5D58"/>
    <w:rsid w:val="00DB6383"/>
    <w:rsid w:val="00DB6397"/>
    <w:rsid w:val="00DB63EF"/>
    <w:rsid w:val="00DB641B"/>
    <w:rsid w:val="00DB6427"/>
    <w:rsid w:val="00DB65FB"/>
    <w:rsid w:val="00DB6837"/>
    <w:rsid w:val="00DB6E99"/>
    <w:rsid w:val="00DB78B0"/>
    <w:rsid w:val="00DB796E"/>
    <w:rsid w:val="00DB7C62"/>
    <w:rsid w:val="00DB7E36"/>
    <w:rsid w:val="00DB7FE7"/>
    <w:rsid w:val="00DC0333"/>
    <w:rsid w:val="00DC0F5A"/>
    <w:rsid w:val="00DC1263"/>
    <w:rsid w:val="00DC145F"/>
    <w:rsid w:val="00DC1DF0"/>
    <w:rsid w:val="00DC2134"/>
    <w:rsid w:val="00DC2288"/>
    <w:rsid w:val="00DC2313"/>
    <w:rsid w:val="00DC263D"/>
    <w:rsid w:val="00DC26CB"/>
    <w:rsid w:val="00DC290E"/>
    <w:rsid w:val="00DC2B8D"/>
    <w:rsid w:val="00DC2C73"/>
    <w:rsid w:val="00DC387D"/>
    <w:rsid w:val="00DC3C0C"/>
    <w:rsid w:val="00DC4295"/>
    <w:rsid w:val="00DC4946"/>
    <w:rsid w:val="00DC4A9D"/>
    <w:rsid w:val="00DC4EC5"/>
    <w:rsid w:val="00DC61EB"/>
    <w:rsid w:val="00DC6527"/>
    <w:rsid w:val="00DC654C"/>
    <w:rsid w:val="00DC66B0"/>
    <w:rsid w:val="00DC685D"/>
    <w:rsid w:val="00DC68C6"/>
    <w:rsid w:val="00DC72A2"/>
    <w:rsid w:val="00DC7581"/>
    <w:rsid w:val="00DC7D18"/>
    <w:rsid w:val="00DD01B1"/>
    <w:rsid w:val="00DD032F"/>
    <w:rsid w:val="00DD073A"/>
    <w:rsid w:val="00DD0B89"/>
    <w:rsid w:val="00DD14D6"/>
    <w:rsid w:val="00DD2815"/>
    <w:rsid w:val="00DD2DDF"/>
    <w:rsid w:val="00DD30B5"/>
    <w:rsid w:val="00DD4238"/>
    <w:rsid w:val="00DD49F5"/>
    <w:rsid w:val="00DD5592"/>
    <w:rsid w:val="00DD58E6"/>
    <w:rsid w:val="00DD5F8D"/>
    <w:rsid w:val="00DD62C0"/>
    <w:rsid w:val="00DD63F7"/>
    <w:rsid w:val="00DD6670"/>
    <w:rsid w:val="00DD67B0"/>
    <w:rsid w:val="00DD6DF7"/>
    <w:rsid w:val="00DD731A"/>
    <w:rsid w:val="00DD798C"/>
    <w:rsid w:val="00DD7EAD"/>
    <w:rsid w:val="00DE0C65"/>
    <w:rsid w:val="00DE0E8B"/>
    <w:rsid w:val="00DE11A0"/>
    <w:rsid w:val="00DE1641"/>
    <w:rsid w:val="00DE18D0"/>
    <w:rsid w:val="00DE19D9"/>
    <w:rsid w:val="00DE238A"/>
    <w:rsid w:val="00DE264C"/>
    <w:rsid w:val="00DE2C9B"/>
    <w:rsid w:val="00DE30EC"/>
    <w:rsid w:val="00DE49D7"/>
    <w:rsid w:val="00DE4CD8"/>
    <w:rsid w:val="00DE622D"/>
    <w:rsid w:val="00DE6403"/>
    <w:rsid w:val="00DE6AE2"/>
    <w:rsid w:val="00DE6C1B"/>
    <w:rsid w:val="00DE6CC2"/>
    <w:rsid w:val="00DE71E9"/>
    <w:rsid w:val="00DE79F6"/>
    <w:rsid w:val="00DF01AA"/>
    <w:rsid w:val="00DF0225"/>
    <w:rsid w:val="00DF1464"/>
    <w:rsid w:val="00DF27E9"/>
    <w:rsid w:val="00DF2D4D"/>
    <w:rsid w:val="00DF3470"/>
    <w:rsid w:val="00DF387B"/>
    <w:rsid w:val="00DF49B3"/>
    <w:rsid w:val="00DF49E6"/>
    <w:rsid w:val="00DF4BE0"/>
    <w:rsid w:val="00DF4F51"/>
    <w:rsid w:val="00DF5371"/>
    <w:rsid w:val="00DF5A34"/>
    <w:rsid w:val="00DF6D7A"/>
    <w:rsid w:val="00DF6F94"/>
    <w:rsid w:val="00DF6FD0"/>
    <w:rsid w:val="00DF7282"/>
    <w:rsid w:val="00DF7944"/>
    <w:rsid w:val="00DF79F5"/>
    <w:rsid w:val="00E004F3"/>
    <w:rsid w:val="00E00899"/>
    <w:rsid w:val="00E00934"/>
    <w:rsid w:val="00E00AAA"/>
    <w:rsid w:val="00E00F57"/>
    <w:rsid w:val="00E00FCA"/>
    <w:rsid w:val="00E01169"/>
    <w:rsid w:val="00E01495"/>
    <w:rsid w:val="00E01C73"/>
    <w:rsid w:val="00E02616"/>
    <w:rsid w:val="00E02AC1"/>
    <w:rsid w:val="00E02C99"/>
    <w:rsid w:val="00E030EF"/>
    <w:rsid w:val="00E03322"/>
    <w:rsid w:val="00E03CE6"/>
    <w:rsid w:val="00E046E5"/>
    <w:rsid w:val="00E04B62"/>
    <w:rsid w:val="00E04B74"/>
    <w:rsid w:val="00E0572F"/>
    <w:rsid w:val="00E0577B"/>
    <w:rsid w:val="00E05AEB"/>
    <w:rsid w:val="00E05C73"/>
    <w:rsid w:val="00E06468"/>
    <w:rsid w:val="00E06B1F"/>
    <w:rsid w:val="00E07A8D"/>
    <w:rsid w:val="00E07B75"/>
    <w:rsid w:val="00E1011F"/>
    <w:rsid w:val="00E1013E"/>
    <w:rsid w:val="00E10293"/>
    <w:rsid w:val="00E1031D"/>
    <w:rsid w:val="00E103E5"/>
    <w:rsid w:val="00E10D0B"/>
    <w:rsid w:val="00E1109E"/>
    <w:rsid w:val="00E112BD"/>
    <w:rsid w:val="00E114BD"/>
    <w:rsid w:val="00E11519"/>
    <w:rsid w:val="00E1183C"/>
    <w:rsid w:val="00E11AD9"/>
    <w:rsid w:val="00E11B28"/>
    <w:rsid w:val="00E11D83"/>
    <w:rsid w:val="00E12203"/>
    <w:rsid w:val="00E12FB8"/>
    <w:rsid w:val="00E13135"/>
    <w:rsid w:val="00E134FA"/>
    <w:rsid w:val="00E13856"/>
    <w:rsid w:val="00E13D3E"/>
    <w:rsid w:val="00E13D65"/>
    <w:rsid w:val="00E13F74"/>
    <w:rsid w:val="00E13F82"/>
    <w:rsid w:val="00E1440B"/>
    <w:rsid w:val="00E14433"/>
    <w:rsid w:val="00E147BF"/>
    <w:rsid w:val="00E14E1E"/>
    <w:rsid w:val="00E14EEB"/>
    <w:rsid w:val="00E14FB6"/>
    <w:rsid w:val="00E151AC"/>
    <w:rsid w:val="00E16971"/>
    <w:rsid w:val="00E16F76"/>
    <w:rsid w:val="00E173EE"/>
    <w:rsid w:val="00E17897"/>
    <w:rsid w:val="00E17956"/>
    <w:rsid w:val="00E2005D"/>
    <w:rsid w:val="00E20A82"/>
    <w:rsid w:val="00E20A9E"/>
    <w:rsid w:val="00E20D45"/>
    <w:rsid w:val="00E20D7A"/>
    <w:rsid w:val="00E2193D"/>
    <w:rsid w:val="00E21AC3"/>
    <w:rsid w:val="00E2299C"/>
    <w:rsid w:val="00E22E7F"/>
    <w:rsid w:val="00E233B3"/>
    <w:rsid w:val="00E240FB"/>
    <w:rsid w:val="00E246F6"/>
    <w:rsid w:val="00E2476D"/>
    <w:rsid w:val="00E25CFD"/>
    <w:rsid w:val="00E25E21"/>
    <w:rsid w:val="00E25E2F"/>
    <w:rsid w:val="00E26842"/>
    <w:rsid w:val="00E2687D"/>
    <w:rsid w:val="00E26EC4"/>
    <w:rsid w:val="00E27469"/>
    <w:rsid w:val="00E2769B"/>
    <w:rsid w:val="00E276E7"/>
    <w:rsid w:val="00E30239"/>
    <w:rsid w:val="00E30346"/>
    <w:rsid w:val="00E30711"/>
    <w:rsid w:val="00E30C82"/>
    <w:rsid w:val="00E30E0C"/>
    <w:rsid w:val="00E30E6C"/>
    <w:rsid w:val="00E31099"/>
    <w:rsid w:val="00E31323"/>
    <w:rsid w:val="00E3229D"/>
    <w:rsid w:val="00E32705"/>
    <w:rsid w:val="00E32E04"/>
    <w:rsid w:val="00E330C2"/>
    <w:rsid w:val="00E33B9A"/>
    <w:rsid w:val="00E33FBB"/>
    <w:rsid w:val="00E3450B"/>
    <w:rsid w:val="00E34705"/>
    <w:rsid w:val="00E34C2F"/>
    <w:rsid w:val="00E34F63"/>
    <w:rsid w:val="00E351DA"/>
    <w:rsid w:val="00E357A0"/>
    <w:rsid w:val="00E35DE8"/>
    <w:rsid w:val="00E362AE"/>
    <w:rsid w:val="00E364D8"/>
    <w:rsid w:val="00E3658C"/>
    <w:rsid w:val="00E3660D"/>
    <w:rsid w:val="00E3716C"/>
    <w:rsid w:val="00E37289"/>
    <w:rsid w:val="00E375AD"/>
    <w:rsid w:val="00E379AC"/>
    <w:rsid w:val="00E37C78"/>
    <w:rsid w:val="00E406AD"/>
    <w:rsid w:val="00E40C2E"/>
    <w:rsid w:val="00E40CF5"/>
    <w:rsid w:val="00E40F9B"/>
    <w:rsid w:val="00E4107C"/>
    <w:rsid w:val="00E41581"/>
    <w:rsid w:val="00E41708"/>
    <w:rsid w:val="00E41999"/>
    <w:rsid w:val="00E419A8"/>
    <w:rsid w:val="00E4232D"/>
    <w:rsid w:val="00E433CB"/>
    <w:rsid w:val="00E440B2"/>
    <w:rsid w:val="00E44CF5"/>
    <w:rsid w:val="00E44DCA"/>
    <w:rsid w:val="00E44E5A"/>
    <w:rsid w:val="00E4541D"/>
    <w:rsid w:val="00E455E2"/>
    <w:rsid w:val="00E45CBB"/>
    <w:rsid w:val="00E45DE4"/>
    <w:rsid w:val="00E4646A"/>
    <w:rsid w:val="00E46C7C"/>
    <w:rsid w:val="00E47731"/>
    <w:rsid w:val="00E47B80"/>
    <w:rsid w:val="00E47C25"/>
    <w:rsid w:val="00E47FE8"/>
    <w:rsid w:val="00E50111"/>
    <w:rsid w:val="00E50442"/>
    <w:rsid w:val="00E50514"/>
    <w:rsid w:val="00E50842"/>
    <w:rsid w:val="00E50A67"/>
    <w:rsid w:val="00E50E37"/>
    <w:rsid w:val="00E5124A"/>
    <w:rsid w:val="00E512C2"/>
    <w:rsid w:val="00E51991"/>
    <w:rsid w:val="00E51BF5"/>
    <w:rsid w:val="00E52390"/>
    <w:rsid w:val="00E52581"/>
    <w:rsid w:val="00E5283B"/>
    <w:rsid w:val="00E529DC"/>
    <w:rsid w:val="00E52D85"/>
    <w:rsid w:val="00E53A8F"/>
    <w:rsid w:val="00E54AF2"/>
    <w:rsid w:val="00E54E91"/>
    <w:rsid w:val="00E55196"/>
    <w:rsid w:val="00E554F7"/>
    <w:rsid w:val="00E55C74"/>
    <w:rsid w:val="00E55E1D"/>
    <w:rsid w:val="00E56555"/>
    <w:rsid w:val="00E57156"/>
    <w:rsid w:val="00E5721B"/>
    <w:rsid w:val="00E57383"/>
    <w:rsid w:val="00E575F8"/>
    <w:rsid w:val="00E57748"/>
    <w:rsid w:val="00E57924"/>
    <w:rsid w:val="00E57C30"/>
    <w:rsid w:val="00E57ED9"/>
    <w:rsid w:val="00E607B8"/>
    <w:rsid w:val="00E61B28"/>
    <w:rsid w:val="00E61F7B"/>
    <w:rsid w:val="00E62414"/>
    <w:rsid w:val="00E62760"/>
    <w:rsid w:val="00E62B09"/>
    <w:rsid w:val="00E62E43"/>
    <w:rsid w:val="00E631FE"/>
    <w:rsid w:val="00E636D9"/>
    <w:rsid w:val="00E63D9E"/>
    <w:rsid w:val="00E64B97"/>
    <w:rsid w:val="00E6630D"/>
    <w:rsid w:val="00E66C1D"/>
    <w:rsid w:val="00E66C25"/>
    <w:rsid w:val="00E66C69"/>
    <w:rsid w:val="00E679A2"/>
    <w:rsid w:val="00E67AD1"/>
    <w:rsid w:val="00E67FB2"/>
    <w:rsid w:val="00E70056"/>
    <w:rsid w:val="00E719E8"/>
    <w:rsid w:val="00E71D7E"/>
    <w:rsid w:val="00E723E7"/>
    <w:rsid w:val="00E724D0"/>
    <w:rsid w:val="00E727E1"/>
    <w:rsid w:val="00E72F5E"/>
    <w:rsid w:val="00E73069"/>
    <w:rsid w:val="00E7322A"/>
    <w:rsid w:val="00E734C9"/>
    <w:rsid w:val="00E74927"/>
    <w:rsid w:val="00E749C3"/>
    <w:rsid w:val="00E74AEB"/>
    <w:rsid w:val="00E74D7D"/>
    <w:rsid w:val="00E75066"/>
    <w:rsid w:val="00E75B9F"/>
    <w:rsid w:val="00E75D3B"/>
    <w:rsid w:val="00E7709F"/>
    <w:rsid w:val="00E7728C"/>
    <w:rsid w:val="00E803D1"/>
    <w:rsid w:val="00E805DD"/>
    <w:rsid w:val="00E8141D"/>
    <w:rsid w:val="00E81A1B"/>
    <w:rsid w:val="00E82644"/>
    <w:rsid w:val="00E826D8"/>
    <w:rsid w:val="00E836F4"/>
    <w:rsid w:val="00E83B23"/>
    <w:rsid w:val="00E83E40"/>
    <w:rsid w:val="00E84141"/>
    <w:rsid w:val="00E84E88"/>
    <w:rsid w:val="00E85DB9"/>
    <w:rsid w:val="00E86BDF"/>
    <w:rsid w:val="00E86D0F"/>
    <w:rsid w:val="00E90738"/>
    <w:rsid w:val="00E90D7C"/>
    <w:rsid w:val="00E9138D"/>
    <w:rsid w:val="00E91794"/>
    <w:rsid w:val="00E917DA"/>
    <w:rsid w:val="00E9184C"/>
    <w:rsid w:val="00E92B60"/>
    <w:rsid w:val="00E92F7A"/>
    <w:rsid w:val="00E9324A"/>
    <w:rsid w:val="00E9346B"/>
    <w:rsid w:val="00E93D92"/>
    <w:rsid w:val="00E93F17"/>
    <w:rsid w:val="00E9407F"/>
    <w:rsid w:val="00E94325"/>
    <w:rsid w:val="00E94654"/>
    <w:rsid w:val="00E946C4"/>
    <w:rsid w:val="00E94BD7"/>
    <w:rsid w:val="00E95D04"/>
    <w:rsid w:val="00E96242"/>
    <w:rsid w:val="00E96307"/>
    <w:rsid w:val="00E96B0F"/>
    <w:rsid w:val="00E96B6D"/>
    <w:rsid w:val="00E971AA"/>
    <w:rsid w:val="00E9779E"/>
    <w:rsid w:val="00E97A38"/>
    <w:rsid w:val="00E97F6F"/>
    <w:rsid w:val="00EA0487"/>
    <w:rsid w:val="00EA04B4"/>
    <w:rsid w:val="00EA0990"/>
    <w:rsid w:val="00EA1731"/>
    <w:rsid w:val="00EA187B"/>
    <w:rsid w:val="00EA1BB4"/>
    <w:rsid w:val="00EA220C"/>
    <w:rsid w:val="00EA295C"/>
    <w:rsid w:val="00EA2AF6"/>
    <w:rsid w:val="00EA2DDC"/>
    <w:rsid w:val="00EA2E9F"/>
    <w:rsid w:val="00EA3075"/>
    <w:rsid w:val="00EA38E1"/>
    <w:rsid w:val="00EA3F1E"/>
    <w:rsid w:val="00EA431F"/>
    <w:rsid w:val="00EA48A4"/>
    <w:rsid w:val="00EA4AA1"/>
    <w:rsid w:val="00EA4FB2"/>
    <w:rsid w:val="00EA505D"/>
    <w:rsid w:val="00EA5357"/>
    <w:rsid w:val="00EA59C2"/>
    <w:rsid w:val="00EA615A"/>
    <w:rsid w:val="00EA698E"/>
    <w:rsid w:val="00EA7365"/>
    <w:rsid w:val="00EA77E9"/>
    <w:rsid w:val="00EA7CBD"/>
    <w:rsid w:val="00EB0008"/>
    <w:rsid w:val="00EB01D5"/>
    <w:rsid w:val="00EB022F"/>
    <w:rsid w:val="00EB044E"/>
    <w:rsid w:val="00EB0655"/>
    <w:rsid w:val="00EB0EAF"/>
    <w:rsid w:val="00EB0F55"/>
    <w:rsid w:val="00EB14E0"/>
    <w:rsid w:val="00EB177A"/>
    <w:rsid w:val="00EB1B22"/>
    <w:rsid w:val="00EB2624"/>
    <w:rsid w:val="00EB2E69"/>
    <w:rsid w:val="00EB311B"/>
    <w:rsid w:val="00EB3B8D"/>
    <w:rsid w:val="00EB3C05"/>
    <w:rsid w:val="00EB3C92"/>
    <w:rsid w:val="00EB3D49"/>
    <w:rsid w:val="00EB3DA2"/>
    <w:rsid w:val="00EB4122"/>
    <w:rsid w:val="00EB60D3"/>
    <w:rsid w:val="00EB6138"/>
    <w:rsid w:val="00EB6177"/>
    <w:rsid w:val="00EB67AD"/>
    <w:rsid w:val="00EB67EA"/>
    <w:rsid w:val="00EB69AA"/>
    <w:rsid w:val="00EB7195"/>
    <w:rsid w:val="00EB7CE7"/>
    <w:rsid w:val="00EB7EFD"/>
    <w:rsid w:val="00EC0097"/>
    <w:rsid w:val="00EC00B3"/>
    <w:rsid w:val="00EC025B"/>
    <w:rsid w:val="00EC02A7"/>
    <w:rsid w:val="00EC09F0"/>
    <w:rsid w:val="00EC0B92"/>
    <w:rsid w:val="00EC0E92"/>
    <w:rsid w:val="00EC1DD0"/>
    <w:rsid w:val="00EC2351"/>
    <w:rsid w:val="00EC252F"/>
    <w:rsid w:val="00EC272B"/>
    <w:rsid w:val="00EC293D"/>
    <w:rsid w:val="00EC296F"/>
    <w:rsid w:val="00EC2CAF"/>
    <w:rsid w:val="00EC343B"/>
    <w:rsid w:val="00EC39A5"/>
    <w:rsid w:val="00EC4887"/>
    <w:rsid w:val="00EC60AB"/>
    <w:rsid w:val="00EC6736"/>
    <w:rsid w:val="00EC6872"/>
    <w:rsid w:val="00EC7037"/>
    <w:rsid w:val="00EC7841"/>
    <w:rsid w:val="00ED006C"/>
    <w:rsid w:val="00ED0A36"/>
    <w:rsid w:val="00ED0AB3"/>
    <w:rsid w:val="00ED0AC5"/>
    <w:rsid w:val="00ED1098"/>
    <w:rsid w:val="00ED142D"/>
    <w:rsid w:val="00ED15EE"/>
    <w:rsid w:val="00ED1B88"/>
    <w:rsid w:val="00ED1C6D"/>
    <w:rsid w:val="00ED2A51"/>
    <w:rsid w:val="00ED3222"/>
    <w:rsid w:val="00ED3520"/>
    <w:rsid w:val="00ED373C"/>
    <w:rsid w:val="00ED38D4"/>
    <w:rsid w:val="00ED3FBD"/>
    <w:rsid w:val="00ED434A"/>
    <w:rsid w:val="00ED44DE"/>
    <w:rsid w:val="00ED4D62"/>
    <w:rsid w:val="00ED52DB"/>
    <w:rsid w:val="00ED5502"/>
    <w:rsid w:val="00ED5777"/>
    <w:rsid w:val="00ED5926"/>
    <w:rsid w:val="00ED6759"/>
    <w:rsid w:val="00ED7770"/>
    <w:rsid w:val="00EE12B9"/>
    <w:rsid w:val="00EE147E"/>
    <w:rsid w:val="00EE15DB"/>
    <w:rsid w:val="00EE2980"/>
    <w:rsid w:val="00EE393C"/>
    <w:rsid w:val="00EE411C"/>
    <w:rsid w:val="00EE42F7"/>
    <w:rsid w:val="00EE579B"/>
    <w:rsid w:val="00EE5D0A"/>
    <w:rsid w:val="00EE667C"/>
    <w:rsid w:val="00EE6719"/>
    <w:rsid w:val="00EE6BDB"/>
    <w:rsid w:val="00EE72EB"/>
    <w:rsid w:val="00EE731C"/>
    <w:rsid w:val="00EE7884"/>
    <w:rsid w:val="00EE795A"/>
    <w:rsid w:val="00EE7B4F"/>
    <w:rsid w:val="00EF00E4"/>
    <w:rsid w:val="00EF0415"/>
    <w:rsid w:val="00EF06C1"/>
    <w:rsid w:val="00EF160B"/>
    <w:rsid w:val="00EF1A1A"/>
    <w:rsid w:val="00EF1D64"/>
    <w:rsid w:val="00EF24AF"/>
    <w:rsid w:val="00EF2CD3"/>
    <w:rsid w:val="00EF3EA4"/>
    <w:rsid w:val="00EF46EE"/>
    <w:rsid w:val="00EF48A6"/>
    <w:rsid w:val="00EF4AF5"/>
    <w:rsid w:val="00EF4D07"/>
    <w:rsid w:val="00EF4EBC"/>
    <w:rsid w:val="00EF627D"/>
    <w:rsid w:val="00EF64B2"/>
    <w:rsid w:val="00EF6559"/>
    <w:rsid w:val="00EF6B6C"/>
    <w:rsid w:val="00EF6CBE"/>
    <w:rsid w:val="00EF721E"/>
    <w:rsid w:val="00EF7220"/>
    <w:rsid w:val="00EF760C"/>
    <w:rsid w:val="00EF7614"/>
    <w:rsid w:val="00EF78D7"/>
    <w:rsid w:val="00EF7AEF"/>
    <w:rsid w:val="00EF7E5C"/>
    <w:rsid w:val="00F0057C"/>
    <w:rsid w:val="00F010F1"/>
    <w:rsid w:val="00F013E3"/>
    <w:rsid w:val="00F01F7A"/>
    <w:rsid w:val="00F02213"/>
    <w:rsid w:val="00F031D4"/>
    <w:rsid w:val="00F0478F"/>
    <w:rsid w:val="00F0499F"/>
    <w:rsid w:val="00F049C0"/>
    <w:rsid w:val="00F05AEC"/>
    <w:rsid w:val="00F073AD"/>
    <w:rsid w:val="00F07585"/>
    <w:rsid w:val="00F07ADA"/>
    <w:rsid w:val="00F07C22"/>
    <w:rsid w:val="00F07DEF"/>
    <w:rsid w:val="00F100B2"/>
    <w:rsid w:val="00F104DE"/>
    <w:rsid w:val="00F1070D"/>
    <w:rsid w:val="00F109D6"/>
    <w:rsid w:val="00F10BF9"/>
    <w:rsid w:val="00F10C03"/>
    <w:rsid w:val="00F10D28"/>
    <w:rsid w:val="00F10E03"/>
    <w:rsid w:val="00F1141F"/>
    <w:rsid w:val="00F1150A"/>
    <w:rsid w:val="00F119AA"/>
    <w:rsid w:val="00F12130"/>
    <w:rsid w:val="00F1249E"/>
    <w:rsid w:val="00F132B0"/>
    <w:rsid w:val="00F13EED"/>
    <w:rsid w:val="00F14354"/>
    <w:rsid w:val="00F14794"/>
    <w:rsid w:val="00F15195"/>
    <w:rsid w:val="00F151BB"/>
    <w:rsid w:val="00F15879"/>
    <w:rsid w:val="00F160C6"/>
    <w:rsid w:val="00F16AE8"/>
    <w:rsid w:val="00F17502"/>
    <w:rsid w:val="00F179A2"/>
    <w:rsid w:val="00F17AE6"/>
    <w:rsid w:val="00F20173"/>
    <w:rsid w:val="00F204A2"/>
    <w:rsid w:val="00F20AC2"/>
    <w:rsid w:val="00F20B6A"/>
    <w:rsid w:val="00F20B88"/>
    <w:rsid w:val="00F21559"/>
    <w:rsid w:val="00F2235F"/>
    <w:rsid w:val="00F2373C"/>
    <w:rsid w:val="00F23C13"/>
    <w:rsid w:val="00F24348"/>
    <w:rsid w:val="00F25138"/>
    <w:rsid w:val="00F263F7"/>
    <w:rsid w:val="00F2674F"/>
    <w:rsid w:val="00F26B89"/>
    <w:rsid w:val="00F2790D"/>
    <w:rsid w:val="00F279A2"/>
    <w:rsid w:val="00F30057"/>
    <w:rsid w:val="00F30460"/>
    <w:rsid w:val="00F31230"/>
    <w:rsid w:val="00F31C99"/>
    <w:rsid w:val="00F3282F"/>
    <w:rsid w:val="00F32BFB"/>
    <w:rsid w:val="00F32E8F"/>
    <w:rsid w:val="00F33305"/>
    <w:rsid w:val="00F333DF"/>
    <w:rsid w:val="00F3413D"/>
    <w:rsid w:val="00F34B57"/>
    <w:rsid w:val="00F35033"/>
    <w:rsid w:val="00F350C8"/>
    <w:rsid w:val="00F35134"/>
    <w:rsid w:val="00F351F9"/>
    <w:rsid w:val="00F35C41"/>
    <w:rsid w:val="00F3623B"/>
    <w:rsid w:val="00F36FB9"/>
    <w:rsid w:val="00F370CC"/>
    <w:rsid w:val="00F37388"/>
    <w:rsid w:val="00F401AF"/>
    <w:rsid w:val="00F41D04"/>
    <w:rsid w:val="00F421D3"/>
    <w:rsid w:val="00F42FD3"/>
    <w:rsid w:val="00F442C1"/>
    <w:rsid w:val="00F458C3"/>
    <w:rsid w:val="00F45ACB"/>
    <w:rsid w:val="00F461BC"/>
    <w:rsid w:val="00F4641B"/>
    <w:rsid w:val="00F46841"/>
    <w:rsid w:val="00F46A36"/>
    <w:rsid w:val="00F4790E"/>
    <w:rsid w:val="00F47BDC"/>
    <w:rsid w:val="00F50EF0"/>
    <w:rsid w:val="00F50F84"/>
    <w:rsid w:val="00F5102A"/>
    <w:rsid w:val="00F5107A"/>
    <w:rsid w:val="00F5168A"/>
    <w:rsid w:val="00F52078"/>
    <w:rsid w:val="00F525FE"/>
    <w:rsid w:val="00F5288B"/>
    <w:rsid w:val="00F53058"/>
    <w:rsid w:val="00F53179"/>
    <w:rsid w:val="00F5367F"/>
    <w:rsid w:val="00F53797"/>
    <w:rsid w:val="00F53E86"/>
    <w:rsid w:val="00F53E88"/>
    <w:rsid w:val="00F54268"/>
    <w:rsid w:val="00F5476F"/>
    <w:rsid w:val="00F54CB6"/>
    <w:rsid w:val="00F54F17"/>
    <w:rsid w:val="00F557EB"/>
    <w:rsid w:val="00F55A16"/>
    <w:rsid w:val="00F55B12"/>
    <w:rsid w:val="00F5608C"/>
    <w:rsid w:val="00F56375"/>
    <w:rsid w:val="00F56788"/>
    <w:rsid w:val="00F56798"/>
    <w:rsid w:val="00F56803"/>
    <w:rsid w:val="00F56847"/>
    <w:rsid w:val="00F569AB"/>
    <w:rsid w:val="00F569E1"/>
    <w:rsid w:val="00F56B9B"/>
    <w:rsid w:val="00F56BA7"/>
    <w:rsid w:val="00F56F6E"/>
    <w:rsid w:val="00F57C93"/>
    <w:rsid w:val="00F57D7C"/>
    <w:rsid w:val="00F60A1A"/>
    <w:rsid w:val="00F60F83"/>
    <w:rsid w:val="00F610AE"/>
    <w:rsid w:val="00F61FB8"/>
    <w:rsid w:val="00F62ADC"/>
    <w:rsid w:val="00F634BC"/>
    <w:rsid w:val="00F63CE8"/>
    <w:rsid w:val="00F63D9F"/>
    <w:rsid w:val="00F63F5C"/>
    <w:rsid w:val="00F64A34"/>
    <w:rsid w:val="00F64A51"/>
    <w:rsid w:val="00F64E78"/>
    <w:rsid w:val="00F6539C"/>
    <w:rsid w:val="00F65BF2"/>
    <w:rsid w:val="00F6638D"/>
    <w:rsid w:val="00F670F2"/>
    <w:rsid w:val="00F67177"/>
    <w:rsid w:val="00F677CA"/>
    <w:rsid w:val="00F67FC4"/>
    <w:rsid w:val="00F705D0"/>
    <w:rsid w:val="00F71F4C"/>
    <w:rsid w:val="00F7293E"/>
    <w:rsid w:val="00F74200"/>
    <w:rsid w:val="00F74A4E"/>
    <w:rsid w:val="00F75057"/>
    <w:rsid w:val="00F75460"/>
    <w:rsid w:val="00F756DC"/>
    <w:rsid w:val="00F75D99"/>
    <w:rsid w:val="00F761BA"/>
    <w:rsid w:val="00F76A6A"/>
    <w:rsid w:val="00F76F3D"/>
    <w:rsid w:val="00F80B42"/>
    <w:rsid w:val="00F81573"/>
    <w:rsid w:val="00F8247B"/>
    <w:rsid w:val="00F82ADC"/>
    <w:rsid w:val="00F82B02"/>
    <w:rsid w:val="00F8305D"/>
    <w:rsid w:val="00F83A57"/>
    <w:rsid w:val="00F83CB4"/>
    <w:rsid w:val="00F84E15"/>
    <w:rsid w:val="00F84F4B"/>
    <w:rsid w:val="00F85845"/>
    <w:rsid w:val="00F85939"/>
    <w:rsid w:val="00F863A6"/>
    <w:rsid w:val="00F866CA"/>
    <w:rsid w:val="00F86E66"/>
    <w:rsid w:val="00F86E8F"/>
    <w:rsid w:val="00F86EF4"/>
    <w:rsid w:val="00F87733"/>
    <w:rsid w:val="00F87836"/>
    <w:rsid w:val="00F90CED"/>
    <w:rsid w:val="00F913D8"/>
    <w:rsid w:val="00F91598"/>
    <w:rsid w:val="00F91DB3"/>
    <w:rsid w:val="00F91F0A"/>
    <w:rsid w:val="00F92658"/>
    <w:rsid w:val="00F92938"/>
    <w:rsid w:val="00F93D97"/>
    <w:rsid w:val="00F94983"/>
    <w:rsid w:val="00F94BD8"/>
    <w:rsid w:val="00F95077"/>
    <w:rsid w:val="00F9560F"/>
    <w:rsid w:val="00F959AD"/>
    <w:rsid w:val="00F95D57"/>
    <w:rsid w:val="00F95E9D"/>
    <w:rsid w:val="00F96223"/>
    <w:rsid w:val="00F96A0C"/>
    <w:rsid w:val="00F96B90"/>
    <w:rsid w:val="00F96E27"/>
    <w:rsid w:val="00F9704F"/>
    <w:rsid w:val="00F97ECF"/>
    <w:rsid w:val="00F97F43"/>
    <w:rsid w:val="00FA0199"/>
    <w:rsid w:val="00FA041D"/>
    <w:rsid w:val="00FA05DA"/>
    <w:rsid w:val="00FA0A28"/>
    <w:rsid w:val="00FA0DD2"/>
    <w:rsid w:val="00FA1B9F"/>
    <w:rsid w:val="00FA1DAD"/>
    <w:rsid w:val="00FA20CC"/>
    <w:rsid w:val="00FA2140"/>
    <w:rsid w:val="00FA22FB"/>
    <w:rsid w:val="00FA25F2"/>
    <w:rsid w:val="00FA2973"/>
    <w:rsid w:val="00FA2E35"/>
    <w:rsid w:val="00FA2E60"/>
    <w:rsid w:val="00FA364E"/>
    <w:rsid w:val="00FA3898"/>
    <w:rsid w:val="00FA3E30"/>
    <w:rsid w:val="00FA3F39"/>
    <w:rsid w:val="00FA42D4"/>
    <w:rsid w:val="00FA51BD"/>
    <w:rsid w:val="00FA52D5"/>
    <w:rsid w:val="00FA58DC"/>
    <w:rsid w:val="00FA5AE6"/>
    <w:rsid w:val="00FA5C3D"/>
    <w:rsid w:val="00FA5F45"/>
    <w:rsid w:val="00FA6204"/>
    <w:rsid w:val="00FA6509"/>
    <w:rsid w:val="00FA6C67"/>
    <w:rsid w:val="00FA71C8"/>
    <w:rsid w:val="00FA7B55"/>
    <w:rsid w:val="00FB0076"/>
    <w:rsid w:val="00FB08A0"/>
    <w:rsid w:val="00FB10D4"/>
    <w:rsid w:val="00FB1580"/>
    <w:rsid w:val="00FB1AA3"/>
    <w:rsid w:val="00FB28E7"/>
    <w:rsid w:val="00FB30EB"/>
    <w:rsid w:val="00FB36C4"/>
    <w:rsid w:val="00FB468D"/>
    <w:rsid w:val="00FB46E6"/>
    <w:rsid w:val="00FB4AB7"/>
    <w:rsid w:val="00FB4BDF"/>
    <w:rsid w:val="00FB5058"/>
    <w:rsid w:val="00FB6056"/>
    <w:rsid w:val="00FB664A"/>
    <w:rsid w:val="00FB7B49"/>
    <w:rsid w:val="00FB7F46"/>
    <w:rsid w:val="00FC00B1"/>
    <w:rsid w:val="00FC01E3"/>
    <w:rsid w:val="00FC0497"/>
    <w:rsid w:val="00FC0875"/>
    <w:rsid w:val="00FC0B65"/>
    <w:rsid w:val="00FC0EE7"/>
    <w:rsid w:val="00FC0FC0"/>
    <w:rsid w:val="00FC105C"/>
    <w:rsid w:val="00FC1440"/>
    <w:rsid w:val="00FC155E"/>
    <w:rsid w:val="00FC17DF"/>
    <w:rsid w:val="00FC1898"/>
    <w:rsid w:val="00FC1C4D"/>
    <w:rsid w:val="00FC2366"/>
    <w:rsid w:val="00FC2DC7"/>
    <w:rsid w:val="00FC3864"/>
    <w:rsid w:val="00FC3A47"/>
    <w:rsid w:val="00FC3E13"/>
    <w:rsid w:val="00FC46D2"/>
    <w:rsid w:val="00FC539A"/>
    <w:rsid w:val="00FC544B"/>
    <w:rsid w:val="00FC5D31"/>
    <w:rsid w:val="00FC5DA3"/>
    <w:rsid w:val="00FC6669"/>
    <w:rsid w:val="00FC6A9A"/>
    <w:rsid w:val="00FC7020"/>
    <w:rsid w:val="00FC777B"/>
    <w:rsid w:val="00FD005E"/>
    <w:rsid w:val="00FD0336"/>
    <w:rsid w:val="00FD03D8"/>
    <w:rsid w:val="00FD1530"/>
    <w:rsid w:val="00FD1F41"/>
    <w:rsid w:val="00FD2A3C"/>
    <w:rsid w:val="00FD2C92"/>
    <w:rsid w:val="00FD3096"/>
    <w:rsid w:val="00FD3322"/>
    <w:rsid w:val="00FD3CD8"/>
    <w:rsid w:val="00FD3D79"/>
    <w:rsid w:val="00FD3F8D"/>
    <w:rsid w:val="00FD43BE"/>
    <w:rsid w:val="00FD454B"/>
    <w:rsid w:val="00FD5C2A"/>
    <w:rsid w:val="00FD608A"/>
    <w:rsid w:val="00FD61D6"/>
    <w:rsid w:val="00FD634C"/>
    <w:rsid w:val="00FD646E"/>
    <w:rsid w:val="00FD6B6B"/>
    <w:rsid w:val="00FD6FA1"/>
    <w:rsid w:val="00FD76D6"/>
    <w:rsid w:val="00FD78FD"/>
    <w:rsid w:val="00FD7E00"/>
    <w:rsid w:val="00FD7FAF"/>
    <w:rsid w:val="00FE0485"/>
    <w:rsid w:val="00FE0655"/>
    <w:rsid w:val="00FE0CF3"/>
    <w:rsid w:val="00FE1104"/>
    <w:rsid w:val="00FE1151"/>
    <w:rsid w:val="00FE142D"/>
    <w:rsid w:val="00FE1565"/>
    <w:rsid w:val="00FE1A4F"/>
    <w:rsid w:val="00FE1B63"/>
    <w:rsid w:val="00FE2687"/>
    <w:rsid w:val="00FE311F"/>
    <w:rsid w:val="00FE426D"/>
    <w:rsid w:val="00FE4470"/>
    <w:rsid w:val="00FE4EF6"/>
    <w:rsid w:val="00FE4F4A"/>
    <w:rsid w:val="00FE4F4F"/>
    <w:rsid w:val="00FE51ED"/>
    <w:rsid w:val="00FE5A03"/>
    <w:rsid w:val="00FE612B"/>
    <w:rsid w:val="00FE6339"/>
    <w:rsid w:val="00FE6532"/>
    <w:rsid w:val="00FE69EB"/>
    <w:rsid w:val="00FE7441"/>
    <w:rsid w:val="00FE7DE9"/>
    <w:rsid w:val="00FF0207"/>
    <w:rsid w:val="00FF04A0"/>
    <w:rsid w:val="00FF0CD2"/>
    <w:rsid w:val="00FF0E55"/>
    <w:rsid w:val="00FF1086"/>
    <w:rsid w:val="00FF1A8A"/>
    <w:rsid w:val="00FF219A"/>
    <w:rsid w:val="00FF23F8"/>
    <w:rsid w:val="00FF255A"/>
    <w:rsid w:val="00FF290D"/>
    <w:rsid w:val="00FF2BBB"/>
    <w:rsid w:val="00FF2F96"/>
    <w:rsid w:val="00FF3038"/>
    <w:rsid w:val="00FF36A5"/>
    <w:rsid w:val="00FF3B34"/>
    <w:rsid w:val="00FF3DEC"/>
    <w:rsid w:val="00FF4A7D"/>
    <w:rsid w:val="00FF511A"/>
    <w:rsid w:val="00FF53CA"/>
    <w:rsid w:val="00FF55E3"/>
    <w:rsid w:val="00FF5D67"/>
    <w:rsid w:val="00FF63D8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EAF56"/>
  <w15:docId w15:val="{8F5C0BF7-9200-4D1D-9B05-42CA1EA3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2243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link w:val="4Char"/>
    <w:semiHidden/>
    <w:unhideWhenUsed/>
    <w:qFormat/>
    <w:rsid w:val="00DF38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2243"/>
    <w:pPr>
      <w:tabs>
        <w:tab w:val="left" w:pos="993"/>
      </w:tabs>
      <w:jc w:val="both"/>
    </w:pPr>
    <w:rPr>
      <w:rFonts w:ascii="Century" w:hAnsi="Century"/>
      <w:sz w:val="24"/>
    </w:rPr>
  </w:style>
  <w:style w:type="table" w:styleId="a4">
    <w:name w:val="Table Grid"/>
    <w:basedOn w:val="a1"/>
    <w:rsid w:val="002422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242243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zh-CN"/>
    </w:rPr>
  </w:style>
  <w:style w:type="character" w:styleId="-">
    <w:name w:val="Hyperlink"/>
    <w:basedOn w:val="a0"/>
    <w:rsid w:val="00C32CBA"/>
    <w:rPr>
      <w:color w:val="0000FF"/>
      <w:u w:val="single"/>
    </w:rPr>
  </w:style>
  <w:style w:type="paragraph" w:customStyle="1" w:styleId="21">
    <w:name w:val="Σώμα κείμενου 21"/>
    <w:basedOn w:val="a"/>
    <w:rsid w:val="008576AC"/>
    <w:pPr>
      <w:jc w:val="both"/>
    </w:pPr>
    <w:rPr>
      <w:rFonts w:ascii="Arial" w:hAnsi="Arial"/>
      <w:spacing w:val="6"/>
      <w:sz w:val="24"/>
    </w:rPr>
  </w:style>
  <w:style w:type="paragraph" w:styleId="a5">
    <w:name w:val="Balloon Text"/>
    <w:basedOn w:val="a"/>
    <w:link w:val="Char"/>
    <w:rsid w:val="00AC2A8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AC2A84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semiHidden/>
    <w:rsid w:val="00DF387B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Default">
    <w:name w:val="Default"/>
    <w:rsid w:val="00C43D0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6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"/>
    <w:basedOn w:val="a"/>
    <w:uiPriority w:val="99"/>
    <w:qFormat/>
    <w:rsid w:val="0008659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Style2Before3pt">
    <w:name w:val="Style Style2 + Before:  3 pt"/>
    <w:basedOn w:val="a"/>
    <w:uiPriority w:val="99"/>
    <w:rsid w:val="00AE58A1"/>
    <w:pPr>
      <w:overflowPunct/>
      <w:autoSpaceDE/>
      <w:autoSpaceDN/>
      <w:adjustRightInd/>
      <w:spacing w:before="60" w:line="360" w:lineRule="auto"/>
      <w:textAlignment w:val="auto"/>
    </w:pPr>
    <w:rPr>
      <w:rFonts w:ascii="Arial" w:hAnsi="Arial"/>
      <w:b/>
      <w:bCs/>
      <w:sz w:val="22"/>
    </w:rPr>
  </w:style>
  <w:style w:type="paragraph" w:styleId="a7">
    <w:name w:val="Body Text Indent"/>
    <w:basedOn w:val="a"/>
    <w:link w:val="Char0"/>
    <w:rsid w:val="00B66F2F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7"/>
    <w:rsid w:val="00B66F2F"/>
    <w:rPr>
      <w:sz w:val="24"/>
      <w:szCs w:val="24"/>
    </w:rPr>
  </w:style>
  <w:style w:type="character" w:customStyle="1" w:styleId="FontStyle57">
    <w:name w:val="Font Style57"/>
    <w:rsid w:val="001A3166"/>
    <w:rPr>
      <w:rFonts w:ascii="Arial" w:hAnsi="Arial" w:cs="Arial"/>
      <w:sz w:val="22"/>
      <w:szCs w:val="22"/>
    </w:rPr>
  </w:style>
  <w:style w:type="character" w:customStyle="1" w:styleId="a8">
    <w:name w:val="Σώμα κειμένου_"/>
    <w:basedOn w:val="a0"/>
    <w:link w:val="2"/>
    <w:rsid w:val="00F26B89"/>
    <w:rPr>
      <w:rFonts w:ascii="Calibri" w:eastAsia="Calibri" w:hAnsi="Calibri" w:cs="Calibri"/>
      <w:shd w:val="clear" w:color="auto" w:fill="FFFFFF"/>
    </w:rPr>
  </w:style>
  <w:style w:type="paragraph" w:customStyle="1" w:styleId="2">
    <w:name w:val="Σώμα κειμένου2"/>
    <w:basedOn w:val="a"/>
    <w:link w:val="a8"/>
    <w:rsid w:val="00F26B89"/>
    <w:pPr>
      <w:widowControl w:val="0"/>
      <w:shd w:val="clear" w:color="auto" w:fill="FFFFFF"/>
      <w:overflowPunct/>
      <w:autoSpaceDE/>
      <w:autoSpaceDN/>
      <w:adjustRightInd/>
      <w:spacing w:before="240" w:line="269" w:lineRule="exact"/>
      <w:ind w:hanging="360"/>
      <w:jc w:val="both"/>
      <w:textAlignment w:val="auto"/>
    </w:pPr>
    <w:rPr>
      <w:rFonts w:ascii="Calibri" w:eastAsia="Calibri" w:hAnsi="Calibri" w:cs="Calibri"/>
    </w:rPr>
  </w:style>
  <w:style w:type="character" w:styleId="a9">
    <w:name w:val="Unresolved Mention"/>
    <w:basedOn w:val="a0"/>
    <w:uiPriority w:val="99"/>
    <w:semiHidden/>
    <w:unhideWhenUsed/>
    <w:rsid w:val="003F7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on.op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a.crete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15220-EDBB-4664-83AB-4CA457C1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1348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ΡΕΠΤΕΟ</vt:lpstr>
    </vt:vector>
  </TitlesOfParts>
  <Company>Κ.τ.Π.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ΡΕΠΤΕΟ</dc:title>
  <dc:creator>pros6</dc:creator>
  <cp:lastModifiedBy>Καλλιόπη Καλεμάκη</cp:lastModifiedBy>
  <cp:revision>3</cp:revision>
  <cp:lastPrinted>2021-10-29T06:42:00Z</cp:lastPrinted>
  <dcterms:created xsi:type="dcterms:W3CDTF">2025-04-24T09:52:00Z</dcterms:created>
  <dcterms:modified xsi:type="dcterms:W3CDTF">2025-11-10T08:18:00Z</dcterms:modified>
</cp:coreProperties>
</file>